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BCF7" w14:textId="77777777" w:rsidR="0000644B" w:rsidRPr="00893E06" w:rsidRDefault="0000644B" w:rsidP="006C5585">
      <w:pPr>
        <w:spacing w:after="0" w:line="240" w:lineRule="auto"/>
        <w:ind w:left="5664"/>
        <w:rPr>
          <w:rFonts w:cstheme="minorHAnsi"/>
          <w:b/>
          <w:sz w:val="28"/>
          <w:szCs w:val="28"/>
          <w:highlight w:val="green"/>
        </w:rPr>
      </w:pPr>
      <w:r w:rsidRPr="00893E06">
        <w:rPr>
          <w:rFonts w:cstheme="minorHAnsi"/>
          <w:sz w:val="28"/>
          <w:szCs w:val="28"/>
        </w:rPr>
        <w:fldChar w:fldCharType="begin"/>
      </w:r>
      <w:r w:rsidRPr="00893E06">
        <w:rPr>
          <w:rFonts w:cstheme="minorHAnsi"/>
          <w:sz w:val="28"/>
          <w:szCs w:val="28"/>
        </w:rPr>
        <w:instrText xml:space="preserve"> HYPERLINK "https://gpt-chatbot.ru/chat-gpt-ot-openai-dlya-generacii-teksta/" \o "https://gpt-chatbot.ru/chat-gpt-ot-openai-dlya-generacii-teksta/" \t "_blank" </w:instrText>
      </w:r>
      <w:r w:rsidRPr="00893E06">
        <w:rPr>
          <w:rFonts w:cstheme="minorHAnsi"/>
          <w:sz w:val="28"/>
          <w:szCs w:val="28"/>
        </w:rPr>
        <w:fldChar w:fldCharType="separate"/>
      </w:r>
      <w:r w:rsidRPr="00893E06">
        <w:rPr>
          <w:rStyle w:val="a6"/>
          <w:rFonts w:cstheme="minorHAnsi"/>
          <w:sz w:val="28"/>
          <w:szCs w:val="28"/>
          <w:bdr w:val="none" w:sz="0" w:space="0" w:color="auto" w:frame="1"/>
          <w:shd w:val="clear" w:color="auto" w:fill="313338"/>
        </w:rPr>
        <w:t>https://gpt-chatbot.ru/chat-gpt-ot-openai-dlya-generacii-teksta/</w:t>
      </w:r>
      <w:r w:rsidRPr="00893E06">
        <w:rPr>
          <w:rFonts w:cstheme="minorHAnsi"/>
          <w:sz w:val="28"/>
          <w:szCs w:val="28"/>
        </w:rPr>
        <w:fldChar w:fldCharType="end"/>
      </w:r>
    </w:p>
    <w:p w14:paraId="20B93B8E" w14:textId="77777777" w:rsidR="00534FD3" w:rsidRPr="00893E06" w:rsidRDefault="00B3237C" w:rsidP="00B3237C">
      <w:pPr>
        <w:pStyle w:val="a3"/>
        <w:numPr>
          <w:ilvl w:val="0"/>
          <w:numId w:val="1"/>
        </w:numPr>
        <w:spacing w:after="0" w:line="240" w:lineRule="auto"/>
        <w:rPr>
          <w:rFonts w:ascii="Candara" w:hAnsi="Candara" w:cstheme="minorHAnsi"/>
          <w:b/>
          <w:sz w:val="28"/>
          <w:szCs w:val="28"/>
        </w:rPr>
      </w:pPr>
      <w:r w:rsidRPr="00893E06">
        <w:rPr>
          <w:rFonts w:ascii="Candara" w:hAnsi="Candara" w:cstheme="minorHAnsi"/>
          <w:b/>
          <w:sz w:val="28"/>
          <w:szCs w:val="28"/>
          <w:highlight w:val="green"/>
        </w:rPr>
        <w:t xml:space="preserve">Тип </w:t>
      </w:r>
      <w:proofErr w:type="spellStart"/>
      <w:proofErr w:type="gramStart"/>
      <w:r w:rsidRPr="00893E06">
        <w:rPr>
          <w:rFonts w:ascii="Candara" w:hAnsi="Candara" w:cstheme="minorHAnsi"/>
          <w:b/>
          <w:sz w:val="28"/>
          <w:szCs w:val="28"/>
          <w:highlight w:val="green"/>
        </w:rPr>
        <w:t>std</w:t>
      </w:r>
      <w:proofErr w:type="spellEnd"/>
      <w:r w:rsidRPr="00893E06">
        <w:rPr>
          <w:rFonts w:ascii="Candara" w:hAnsi="Candara" w:cstheme="minorHAnsi"/>
          <w:b/>
          <w:sz w:val="28"/>
          <w:szCs w:val="28"/>
          <w:highlight w:val="green"/>
        </w:rPr>
        <w:t>::</w:t>
      </w:r>
      <w:proofErr w:type="spellStart"/>
      <w:proofErr w:type="gramEnd"/>
      <w:r w:rsidRPr="00893E06">
        <w:rPr>
          <w:rFonts w:ascii="Candara" w:hAnsi="Candara" w:cstheme="minorHAnsi"/>
          <w:b/>
          <w:sz w:val="28"/>
          <w:szCs w:val="28"/>
          <w:highlight w:val="green"/>
        </w:rPr>
        <w:t>string</w:t>
      </w:r>
      <w:proofErr w:type="spellEnd"/>
      <w:r w:rsidRPr="00893E06">
        <w:rPr>
          <w:rFonts w:ascii="Candara" w:hAnsi="Candara" w:cstheme="minorHAnsi"/>
          <w:b/>
          <w:sz w:val="28"/>
          <w:szCs w:val="28"/>
          <w:highlight w:val="green"/>
        </w:rPr>
        <w:t>. Объявление. Считывание с клавиатуры. Длина.</w:t>
      </w:r>
    </w:p>
    <w:p w14:paraId="7D2E78AB" w14:textId="77777777" w:rsidR="00B3237C" w:rsidRPr="00893E06" w:rsidRDefault="00B3237C" w:rsidP="00B3237C">
      <w:pPr>
        <w:pStyle w:val="a3"/>
        <w:spacing w:after="0" w:line="240" w:lineRule="auto"/>
        <w:rPr>
          <w:rFonts w:ascii="Candara" w:hAnsi="Candara" w:cstheme="minorHAnsi"/>
          <w:i/>
          <w:sz w:val="28"/>
          <w:szCs w:val="28"/>
        </w:rPr>
      </w:pPr>
      <w:proofErr w:type="spellStart"/>
      <w:proofErr w:type="gramStart"/>
      <w:r w:rsidRPr="00893E06">
        <w:rPr>
          <w:rFonts w:ascii="Candara" w:hAnsi="Candara" w:cstheme="minorHAnsi"/>
          <w:i/>
          <w:sz w:val="28"/>
          <w:szCs w:val="28"/>
        </w:rPr>
        <w:t>std</w:t>
      </w:r>
      <w:proofErr w:type="spellEnd"/>
      <w:r w:rsidRPr="00893E06">
        <w:rPr>
          <w:rFonts w:ascii="Candara" w:hAnsi="Candara" w:cstheme="minorHAnsi"/>
          <w:i/>
          <w:sz w:val="28"/>
          <w:szCs w:val="28"/>
        </w:rPr>
        <w:t>::</w:t>
      </w:r>
      <w:proofErr w:type="spellStart"/>
      <w:proofErr w:type="gramEnd"/>
      <w:r w:rsidRPr="00893E06">
        <w:rPr>
          <w:rFonts w:ascii="Candara" w:hAnsi="Candara" w:cstheme="minorHAnsi"/>
          <w:i/>
          <w:sz w:val="28"/>
          <w:szCs w:val="28"/>
        </w:rPr>
        <w:t>string</w:t>
      </w:r>
      <w:proofErr w:type="spellEnd"/>
      <w:r w:rsidRPr="00893E06">
        <w:rPr>
          <w:rFonts w:ascii="Candara" w:hAnsi="Candara" w:cstheme="minorHAnsi"/>
          <w:i/>
          <w:sz w:val="28"/>
          <w:szCs w:val="28"/>
        </w:rPr>
        <w:t xml:space="preserve"> является классом из стандартной библиотеки C++, который представляет строку переменной длины. Для использования этого типа необходимо подключить заголовочный файл &lt;</w:t>
      </w:r>
      <w:proofErr w:type="spellStart"/>
      <w:r w:rsidRPr="00893E06">
        <w:rPr>
          <w:rFonts w:ascii="Candara" w:hAnsi="Candara" w:cstheme="minorHAnsi"/>
          <w:i/>
          <w:sz w:val="28"/>
          <w:szCs w:val="28"/>
        </w:rPr>
        <w:t>string</w:t>
      </w:r>
      <w:proofErr w:type="spellEnd"/>
      <w:r w:rsidRPr="00893E06">
        <w:rPr>
          <w:rFonts w:ascii="Candara" w:hAnsi="Candara" w:cstheme="minorHAnsi"/>
          <w:i/>
          <w:sz w:val="28"/>
          <w:szCs w:val="28"/>
        </w:rPr>
        <w:t>&gt;.</w:t>
      </w:r>
    </w:p>
    <w:p w14:paraId="7AD84043" w14:textId="77777777" w:rsidR="00B3237C" w:rsidRPr="00893E06" w:rsidRDefault="00B3237C" w:rsidP="00B3237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#</w:t>
      </w:r>
      <w:r w:rsidRPr="00893E06">
        <w:rPr>
          <w:rFonts w:ascii="Candara" w:hAnsi="Candara" w:cstheme="minorHAnsi"/>
          <w:sz w:val="28"/>
          <w:szCs w:val="28"/>
          <w:lang w:val="en-US"/>
        </w:rPr>
        <w:t>include</w:t>
      </w:r>
      <w:r w:rsidRPr="00893E06">
        <w:rPr>
          <w:rFonts w:ascii="Candara" w:hAnsi="Candara" w:cstheme="minorHAnsi"/>
          <w:sz w:val="28"/>
          <w:szCs w:val="28"/>
        </w:rPr>
        <w:t xml:space="preserve"> &lt;</w:t>
      </w:r>
      <w:r w:rsidRPr="00893E06">
        <w:rPr>
          <w:rFonts w:ascii="Candara" w:hAnsi="Candara" w:cstheme="minorHAnsi"/>
          <w:sz w:val="28"/>
          <w:szCs w:val="28"/>
          <w:lang w:val="en-US"/>
        </w:rPr>
        <w:t>string</w:t>
      </w:r>
      <w:r w:rsidRPr="00893E06">
        <w:rPr>
          <w:rFonts w:ascii="Candara" w:hAnsi="Candara" w:cstheme="minorHAnsi"/>
          <w:sz w:val="28"/>
          <w:szCs w:val="28"/>
        </w:rPr>
        <w:t>&gt;</w:t>
      </w:r>
    </w:p>
    <w:p w14:paraId="55264C31" w14:textId="77777777" w:rsidR="00B3237C" w:rsidRPr="00893E06" w:rsidRDefault="00B3237C" w:rsidP="00B3237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</w:t>
      </w:r>
      <w:r w:rsidRPr="00893E06">
        <w:rPr>
          <w:rFonts w:ascii="Candara" w:hAnsi="Candara" w:cstheme="minorHAnsi"/>
          <w:sz w:val="28"/>
          <w:szCs w:val="28"/>
        </w:rPr>
        <w:t>::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string</w:t>
      </w:r>
      <w:r w:rsidRPr="00893E06">
        <w:rPr>
          <w:rFonts w:ascii="Candara" w:hAnsi="Candara" w:cstheme="minorHAnsi"/>
          <w:sz w:val="28"/>
          <w:szCs w:val="28"/>
        </w:rPr>
        <w:t xml:space="preserve"> </w:t>
      </w:r>
      <w:r w:rsidRPr="00893E06">
        <w:rPr>
          <w:rFonts w:ascii="Candara" w:hAnsi="Candara" w:cstheme="minorHAnsi"/>
          <w:sz w:val="28"/>
          <w:szCs w:val="28"/>
          <w:lang w:val="en-US"/>
        </w:rPr>
        <w:t>str</w:t>
      </w:r>
      <w:r w:rsidRPr="00893E06">
        <w:rPr>
          <w:rFonts w:ascii="Candara" w:hAnsi="Candara" w:cstheme="minorHAnsi"/>
          <w:sz w:val="28"/>
          <w:szCs w:val="28"/>
        </w:rPr>
        <w:t>; // объявление пустой строки</w:t>
      </w:r>
    </w:p>
    <w:p w14:paraId="3945C566" w14:textId="77777777" w:rsidR="00B3237C" w:rsidRPr="00893E06" w:rsidRDefault="00B3237C" w:rsidP="00B3237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</w:t>
      </w:r>
      <w:r w:rsidRPr="00893E06">
        <w:rPr>
          <w:rFonts w:ascii="Candara" w:hAnsi="Candara" w:cstheme="minorHAnsi"/>
          <w:sz w:val="28"/>
          <w:szCs w:val="28"/>
        </w:rPr>
        <w:t>::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string</w:t>
      </w:r>
      <w:r w:rsidRPr="00893E06">
        <w:rPr>
          <w:rFonts w:ascii="Candara" w:hAnsi="Candara" w:cstheme="minorHAnsi"/>
          <w:sz w:val="28"/>
          <w:szCs w:val="28"/>
        </w:rPr>
        <w:t xml:space="preserve"> </w:t>
      </w:r>
      <w:r w:rsidRPr="00893E06">
        <w:rPr>
          <w:rFonts w:ascii="Candara" w:hAnsi="Candara" w:cstheme="minorHAnsi"/>
          <w:sz w:val="28"/>
          <w:szCs w:val="28"/>
          <w:lang w:val="en-US"/>
        </w:rPr>
        <w:t>str</w:t>
      </w:r>
      <w:r w:rsidRPr="00893E06">
        <w:rPr>
          <w:rFonts w:ascii="Candara" w:hAnsi="Candara" w:cstheme="minorHAnsi"/>
          <w:sz w:val="28"/>
          <w:szCs w:val="28"/>
        </w:rPr>
        <w:t>1("</w:t>
      </w:r>
      <w:r w:rsidRPr="00893E06">
        <w:rPr>
          <w:rFonts w:ascii="Candara" w:hAnsi="Candara" w:cstheme="minorHAnsi"/>
          <w:sz w:val="28"/>
          <w:szCs w:val="28"/>
          <w:lang w:val="en-US"/>
        </w:rPr>
        <w:t>Hello</w:t>
      </w:r>
      <w:r w:rsidRPr="00893E06">
        <w:rPr>
          <w:rFonts w:ascii="Candara" w:hAnsi="Candara" w:cstheme="minorHAnsi"/>
          <w:sz w:val="28"/>
          <w:szCs w:val="28"/>
        </w:rPr>
        <w:t>"); // объявление строки и инициализация значениями</w:t>
      </w:r>
    </w:p>
    <w:p w14:paraId="44B2AC7A" w14:textId="77777777" w:rsidR="00B3237C" w:rsidRPr="00893E06" w:rsidRDefault="00B3237C" w:rsidP="00B3237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</w:t>
      </w:r>
      <w:r w:rsidRPr="00893E06">
        <w:rPr>
          <w:rFonts w:ascii="Candara" w:hAnsi="Candara" w:cstheme="minorHAnsi"/>
          <w:sz w:val="28"/>
          <w:szCs w:val="28"/>
        </w:rPr>
        <w:t>::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string</w:t>
      </w:r>
      <w:r w:rsidRPr="00893E06">
        <w:rPr>
          <w:rFonts w:ascii="Candara" w:hAnsi="Candara" w:cstheme="minorHAnsi"/>
          <w:sz w:val="28"/>
          <w:szCs w:val="28"/>
        </w:rPr>
        <w:t xml:space="preserve"> </w:t>
      </w:r>
      <w:r w:rsidRPr="00893E06">
        <w:rPr>
          <w:rFonts w:ascii="Candara" w:hAnsi="Candara" w:cstheme="minorHAnsi"/>
          <w:sz w:val="28"/>
          <w:szCs w:val="28"/>
          <w:lang w:val="en-US"/>
        </w:rPr>
        <w:t>str</w:t>
      </w:r>
      <w:r w:rsidRPr="00893E06">
        <w:rPr>
          <w:rFonts w:ascii="Candara" w:hAnsi="Candara" w:cstheme="minorHAnsi"/>
          <w:sz w:val="28"/>
          <w:szCs w:val="28"/>
        </w:rPr>
        <w:t>2 = "</w:t>
      </w:r>
      <w:r w:rsidRPr="00893E06">
        <w:rPr>
          <w:rFonts w:ascii="Candara" w:hAnsi="Candara" w:cstheme="minorHAnsi"/>
          <w:sz w:val="28"/>
          <w:szCs w:val="28"/>
          <w:lang w:val="en-US"/>
        </w:rPr>
        <w:t>World</w:t>
      </w:r>
      <w:r w:rsidRPr="00893E06">
        <w:rPr>
          <w:rFonts w:ascii="Candara" w:hAnsi="Candara" w:cstheme="minorHAnsi"/>
          <w:sz w:val="28"/>
          <w:szCs w:val="28"/>
        </w:rPr>
        <w:t>";</w:t>
      </w:r>
    </w:p>
    <w:p w14:paraId="158F96AB" w14:textId="77777777" w:rsidR="00B3237C" w:rsidRPr="00893E06" w:rsidRDefault="00B3237C" w:rsidP="00B3237C">
      <w:pPr>
        <w:pStyle w:val="a3"/>
        <w:spacing w:after="0" w:line="240" w:lineRule="auto"/>
        <w:rPr>
          <w:rFonts w:ascii="Candara" w:hAnsi="Candara" w:cstheme="minorHAnsi"/>
          <w:i/>
          <w:sz w:val="28"/>
          <w:szCs w:val="28"/>
        </w:rPr>
      </w:pPr>
      <w:r w:rsidRPr="00893E06">
        <w:rPr>
          <w:rFonts w:ascii="Candara" w:hAnsi="Candara" w:cstheme="minorHAnsi"/>
          <w:i/>
          <w:sz w:val="28"/>
          <w:szCs w:val="28"/>
        </w:rPr>
        <w:t xml:space="preserve">Для ввода строки с клавиатуры можно использовать функцию </w:t>
      </w:r>
      <w:proofErr w:type="spellStart"/>
      <w:proofErr w:type="gramStart"/>
      <w:r w:rsidRPr="00893E06">
        <w:rPr>
          <w:rFonts w:ascii="Candara" w:hAnsi="Candara" w:cstheme="minorHAnsi"/>
          <w:i/>
          <w:sz w:val="28"/>
          <w:szCs w:val="28"/>
        </w:rPr>
        <w:t>getline</w:t>
      </w:r>
      <w:proofErr w:type="spellEnd"/>
      <w:r w:rsidRPr="00893E06">
        <w:rPr>
          <w:rFonts w:ascii="Candara" w:hAnsi="Candara" w:cstheme="minorHAnsi"/>
          <w:i/>
          <w:sz w:val="28"/>
          <w:szCs w:val="28"/>
        </w:rPr>
        <w:t>(</w:t>
      </w:r>
      <w:proofErr w:type="gramEnd"/>
      <w:r w:rsidRPr="00893E06">
        <w:rPr>
          <w:rFonts w:ascii="Candara" w:hAnsi="Candara" w:cstheme="minorHAnsi"/>
          <w:i/>
          <w:sz w:val="28"/>
          <w:szCs w:val="28"/>
        </w:rPr>
        <w:t>) из стандартной библиотеки</w:t>
      </w:r>
    </w:p>
    <w:p w14:paraId="4093E980" w14:textId="77777777" w:rsidR="00B3237C" w:rsidRPr="00893E06" w:rsidRDefault="00B3237C" w:rsidP="00B3237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</w:rPr>
      </w:pPr>
      <w:proofErr w:type="spellStart"/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getline</w:t>
      </w:r>
      <w:proofErr w:type="spellEnd"/>
      <w:r w:rsidRPr="00893E06">
        <w:rPr>
          <w:rFonts w:ascii="Candara" w:hAnsi="Candara" w:cstheme="minorHAnsi"/>
          <w:sz w:val="28"/>
          <w:szCs w:val="28"/>
        </w:rPr>
        <w:t>(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std</w:t>
      </w:r>
      <w:r w:rsidRPr="00893E06">
        <w:rPr>
          <w:rFonts w:ascii="Candara" w:hAnsi="Candara" w:cstheme="minorHAnsi"/>
          <w:sz w:val="28"/>
          <w:szCs w:val="28"/>
        </w:rPr>
        <w:t>::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cin</w:t>
      </w:r>
      <w:proofErr w:type="spellEnd"/>
      <w:r w:rsidRPr="00893E06">
        <w:rPr>
          <w:rFonts w:ascii="Candara" w:hAnsi="Candara" w:cstheme="minorHAnsi"/>
          <w:sz w:val="28"/>
          <w:szCs w:val="28"/>
        </w:rPr>
        <w:t xml:space="preserve">, </w:t>
      </w:r>
      <w:r w:rsidRPr="00893E06">
        <w:rPr>
          <w:rFonts w:ascii="Candara" w:hAnsi="Candara" w:cstheme="minorHAnsi"/>
          <w:sz w:val="28"/>
          <w:szCs w:val="28"/>
          <w:lang w:val="en-US"/>
        </w:rPr>
        <w:t>str</w:t>
      </w:r>
      <w:r w:rsidRPr="00893E06">
        <w:rPr>
          <w:rFonts w:ascii="Candara" w:hAnsi="Candara" w:cstheme="minorHAnsi"/>
          <w:sz w:val="28"/>
          <w:szCs w:val="28"/>
        </w:rPr>
        <w:t>);</w:t>
      </w:r>
    </w:p>
    <w:p w14:paraId="0571A301" w14:textId="77777777" w:rsidR="00B3237C" w:rsidRPr="00893E06" w:rsidRDefault="00B3237C" w:rsidP="00B3237C">
      <w:pPr>
        <w:spacing w:after="0" w:line="240" w:lineRule="auto"/>
        <w:rPr>
          <w:rFonts w:ascii="Candara" w:hAnsi="Candara" w:cstheme="minorHAnsi"/>
          <w:i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ab/>
      </w:r>
      <w:r w:rsidRPr="00893E06">
        <w:rPr>
          <w:rFonts w:ascii="Candara" w:hAnsi="Candara" w:cstheme="minorHAnsi"/>
          <w:i/>
          <w:sz w:val="28"/>
          <w:szCs w:val="28"/>
        </w:rPr>
        <w:t xml:space="preserve">Для получения длины строки существует метод </w:t>
      </w:r>
      <w:proofErr w:type="spellStart"/>
      <w:proofErr w:type="gramStart"/>
      <w:r w:rsidRPr="00893E06">
        <w:rPr>
          <w:rFonts w:ascii="Candara" w:hAnsi="Candara" w:cstheme="minorHAnsi"/>
          <w:i/>
          <w:sz w:val="28"/>
          <w:szCs w:val="28"/>
        </w:rPr>
        <w:t>size</w:t>
      </w:r>
      <w:proofErr w:type="spellEnd"/>
      <w:r w:rsidRPr="00893E06">
        <w:rPr>
          <w:rFonts w:ascii="Candara" w:hAnsi="Candara" w:cstheme="minorHAnsi"/>
          <w:i/>
          <w:sz w:val="28"/>
          <w:szCs w:val="28"/>
        </w:rPr>
        <w:t>(</w:t>
      </w:r>
      <w:proofErr w:type="gramEnd"/>
      <w:r w:rsidRPr="00893E06">
        <w:rPr>
          <w:rFonts w:ascii="Candara" w:hAnsi="Candara" w:cstheme="minorHAnsi"/>
          <w:i/>
          <w:sz w:val="28"/>
          <w:szCs w:val="28"/>
        </w:rPr>
        <w:t>):</w:t>
      </w:r>
    </w:p>
    <w:p w14:paraId="7387061F" w14:textId="77777777" w:rsidR="00B3237C" w:rsidRPr="00893E06" w:rsidRDefault="00B3237C" w:rsidP="00B3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28"/>
          <w:szCs w:val="28"/>
          <w:lang w:val="en-US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string str("Hello World!");</w:t>
      </w:r>
    </w:p>
    <w:p w14:paraId="1E02CC46" w14:textId="77777777" w:rsidR="00B3237C" w:rsidRPr="00893E06" w:rsidRDefault="00B3237C" w:rsidP="00B3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28"/>
          <w:szCs w:val="28"/>
          <w:lang w:val="en-US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spellStart"/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cout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 xml:space="preserve"> &lt;&lt; "</w:t>
      </w:r>
      <w:r w:rsidRPr="00893E06">
        <w:rPr>
          <w:rFonts w:ascii="Candara" w:hAnsi="Candara" w:cstheme="minorHAnsi"/>
          <w:sz w:val="28"/>
          <w:szCs w:val="28"/>
        </w:rPr>
        <w:t>Длина</w:t>
      </w:r>
      <w:r w:rsidRPr="00893E06">
        <w:rPr>
          <w:rFonts w:ascii="Candara" w:hAnsi="Candara" w:cstheme="minorHAnsi"/>
          <w:sz w:val="28"/>
          <w:szCs w:val="28"/>
          <w:lang w:val="en-US"/>
        </w:rPr>
        <w:t xml:space="preserve"> </w:t>
      </w:r>
      <w:r w:rsidRPr="00893E06">
        <w:rPr>
          <w:rFonts w:ascii="Candara" w:hAnsi="Candara" w:cstheme="minorHAnsi"/>
          <w:sz w:val="28"/>
          <w:szCs w:val="28"/>
        </w:rPr>
        <w:t>строки</w:t>
      </w:r>
      <w:r w:rsidRPr="00893E06">
        <w:rPr>
          <w:rFonts w:ascii="Candara" w:hAnsi="Candara" w:cstheme="minorHAnsi"/>
          <w:sz w:val="28"/>
          <w:szCs w:val="28"/>
          <w:lang w:val="en-US"/>
        </w:rPr>
        <w:t xml:space="preserve">: " &lt;&lt; 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str.size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>() &lt;&lt; std::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endl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>;</w:t>
      </w:r>
      <w:r w:rsidRPr="00893E06">
        <w:rPr>
          <w:rFonts w:ascii="Candara" w:hAnsi="Candara" w:cstheme="minorHAnsi"/>
          <w:sz w:val="28"/>
          <w:szCs w:val="28"/>
          <w:lang w:val="en-US"/>
        </w:rPr>
        <w:tab/>
      </w:r>
    </w:p>
    <w:p w14:paraId="6C635A64" w14:textId="77777777" w:rsidR="00B3237C" w:rsidRPr="00893E06" w:rsidRDefault="00B3237C" w:rsidP="00C031B9">
      <w:pPr>
        <w:pStyle w:val="a3"/>
        <w:numPr>
          <w:ilvl w:val="0"/>
          <w:numId w:val="1"/>
        </w:numPr>
        <w:spacing w:after="0" w:line="20" w:lineRule="atLeast"/>
        <w:rPr>
          <w:rFonts w:ascii="Candara" w:hAnsi="Candara" w:cstheme="minorHAnsi"/>
          <w:b/>
          <w:sz w:val="28"/>
          <w:szCs w:val="28"/>
        </w:rPr>
      </w:pPr>
      <w:r w:rsidRPr="00893E06">
        <w:rPr>
          <w:rFonts w:ascii="Candara" w:hAnsi="Candara" w:cstheme="minorHAnsi"/>
          <w:b/>
          <w:sz w:val="28"/>
          <w:szCs w:val="28"/>
          <w:highlight w:val="green"/>
        </w:rPr>
        <w:t xml:space="preserve">Тип </w:t>
      </w:r>
      <w:proofErr w:type="spellStart"/>
      <w:proofErr w:type="gramStart"/>
      <w:r w:rsidRPr="00893E06">
        <w:rPr>
          <w:rFonts w:ascii="Candara" w:hAnsi="Candara" w:cstheme="minorHAnsi"/>
          <w:b/>
          <w:sz w:val="28"/>
          <w:szCs w:val="28"/>
          <w:highlight w:val="green"/>
        </w:rPr>
        <w:t>std</w:t>
      </w:r>
      <w:proofErr w:type="spellEnd"/>
      <w:r w:rsidRPr="00893E06">
        <w:rPr>
          <w:rFonts w:ascii="Candara" w:hAnsi="Candara" w:cstheme="minorHAnsi"/>
          <w:b/>
          <w:sz w:val="28"/>
          <w:szCs w:val="28"/>
          <w:highlight w:val="green"/>
        </w:rPr>
        <w:t>::</w:t>
      </w:r>
      <w:proofErr w:type="spellStart"/>
      <w:proofErr w:type="gramEnd"/>
      <w:r w:rsidRPr="00893E06">
        <w:rPr>
          <w:rFonts w:ascii="Candara" w:hAnsi="Candara" w:cstheme="minorHAnsi"/>
          <w:b/>
          <w:sz w:val="28"/>
          <w:szCs w:val="28"/>
          <w:highlight w:val="green"/>
        </w:rPr>
        <w:t>string</w:t>
      </w:r>
      <w:proofErr w:type="spellEnd"/>
      <w:r w:rsidRPr="00893E06">
        <w:rPr>
          <w:rFonts w:ascii="Candara" w:hAnsi="Candara" w:cstheme="minorHAnsi"/>
          <w:b/>
          <w:sz w:val="28"/>
          <w:szCs w:val="28"/>
          <w:highlight w:val="green"/>
        </w:rPr>
        <w:t>. Обращение к элементам. Сравнение, поиск в строке.</w:t>
      </w:r>
    </w:p>
    <w:p w14:paraId="3A8F9AAD" w14:textId="77777777" w:rsidR="00B3237C" w:rsidRPr="00893E06" w:rsidRDefault="00B3237C" w:rsidP="00C031B9">
      <w:pPr>
        <w:pStyle w:val="a3"/>
        <w:spacing w:after="0" w:line="20" w:lineRule="atLeast"/>
        <w:rPr>
          <w:rFonts w:ascii="Candara" w:hAnsi="Candara" w:cstheme="minorHAnsi"/>
          <w:i/>
          <w:sz w:val="28"/>
          <w:szCs w:val="28"/>
        </w:rPr>
      </w:pPr>
      <w:r w:rsidRPr="00893E06">
        <w:rPr>
          <w:rFonts w:ascii="Candara" w:hAnsi="Candara" w:cstheme="minorHAnsi"/>
          <w:i/>
          <w:sz w:val="28"/>
          <w:szCs w:val="28"/>
        </w:rPr>
        <w:t>Обращение к элементам строки в C++ происходит соответствующим индексом элемента, начиная с 0. Для доступа к элементу строки можно использовать оператор доступа к элементу []:</w:t>
      </w:r>
    </w:p>
    <w:p w14:paraId="322DAB80" w14:textId="77777777" w:rsidR="00B3237C" w:rsidRPr="00893E06" w:rsidRDefault="00B3237C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ndara" w:hAnsi="Candara" w:cstheme="minorHAnsi"/>
          <w:sz w:val="28"/>
          <w:szCs w:val="28"/>
          <w:lang w:val="en-US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string str("Hello World!");</w:t>
      </w:r>
    </w:p>
    <w:p w14:paraId="1D192060" w14:textId="77777777" w:rsidR="00B3237C" w:rsidRPr="00893E06" w:rsidRDefault="00B3237C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ndara" w:hAnsi="Candara" w:cstheme="minorHAnsi"/>
          <w:sz w:val="28"/>
          <w:szCs w:val="28"/>
        </w:rPr>
      </w:pPr>
      <w:proofErr w:type="spellStart"/>
      <w:r w:rsidRPr="00893E06">
        <w:rPr>
          <w:rFonts w:ascii="Candara" w:hAnsi="Candara" w:cstheme="minorHAnsi"/>
          <w:sz w:val="28"/>
          <w:szCs w:val="28"/>
        </w:rPr>
        <w:t>char</w:t>
      </w:r>
      <w:proofErr w:type="spellEnd"/>
      <w:r w:rsidRPr="00893E06">
        <w:rPr>
          <w:rFonts w:ascii="Candara" w:hAnsi="Candara" w:cstheme="minorHAnsi"/>
          <w:sz w:val="28"/>
          <w:szCs w:val="28"/>
        </w:rPr>
        <w:t xml:space="preserve"> c = </w:t>
      </w:r>
      <w:proofErr w:type="spellStart"/>
      <w:proofErr w:type="gramStart"/>
      <w:r w:rsidRPr="00893E06">
        <w:rPr>
          <w:rFonts w:ascii="Candara" w:hAnsi="Candara" w:cstheme="minorHAnsi"/>
          <w:sz w:val="28"/>
          <w:szCs w:val="28"/>
        </w:rPr>
        <w:t>str</w:t>
      </w:r>
      <w:proofErr w:type="spellEnd"/>
      <w:r w:rsidRPr="00893E06">
        <w:rPr>
          <w:rFonts w:ascii="Candara" w:hAnsi="Candara" w:cstheme="minorHAnsi"/>
          <w:sz w:val="28"/>
          <w:szCs w:val="28"/>
        </w:rPr>
        <w:t>[</w:t>
      </w:r>
      <w:proofErr w:type="gramEnd"/>
      <w:r w:rsidRPr="00893E06">
        <w:rPr>
          <w:rFonts w:ascii="Candara" w:hAnsi="Candara" w:cstheme="minorHAnsi"/>
          <w:sz w:val="28"/>
          <w:szCs w:val="28"/>
        </w:rPr>
        <w:t>0];</w:t>
      </w:r>
    </w:p>
    <w:p w14:paraId="67FBB24D" w14:textId="77777777" w:rsidR="00B3237C" w:rsidRPr="00893E06" w:rsidRDefault="00B3237C" w:rsidP="0000644B">
      <w:pPr>
        <w:pStyle w:val="a3"/>
        <w:spacing w:after="0" w:line="20" w:lineRule="atLeast"/>
        <w:rPr>
          <w:rFonts w:ascii="Candara" w:hAnsi="Candara" w:cstheme="minorHAnsi"/>
          <w:i/>
          <w:sz w:val="28"/>
          <w:szCs w:val="28"/>
        </w:rPr>
      </w:pPr>
      <w:r w:rsidRPr="00893E06">
        <w:rPr>
          <w:rFonts w:ascii="Candara" w:hAnsi="Candara" w:cstheme="minorHAnsi"/>
          <w:i/>
          <w:sz w:val="28"/>
          <w:szCs w:val="28"/>
        </w:rPr>
        <w:t>Операции сравнения строк в C++ происходят посимвольно от начала строки до первого несовпадения. Для сравнения строк используются операторы сравнения (==</w:t>
      </w:r>
      <w:proofErr w:type="gramStart"/>
      <w:r w:rsidRPr="00893E06">
        <w:rPr>
          <w:rFonts w:ascii="Candara" w:hAnsi="Candara" w:cstheme="minorHAnsi"/>
          <w:i/>
          <w:sz w:val="28"/>
          <w:szCs w:val="28"/>
        </w:rPr>
        <w:t>, !</w:t>
      </w:r>
      <w:proofErr w:type="gramEnd"/>
      <w:r w:rsidRPr="00893E06">
        <w:rPr>
          <w:rFonts w:ascii="Candara" w:hAnsi="Candara" w:cstheme="minorHAnsi"/>
          <w:i/>
          <w:sz w:val="28"/>
          <w:szCs w:val="28"/>
        </w:rPr>
        <w:t xml:space="preserve">=, &lt;, &gt;, &lt;=, &gt;=) и методы </w:t>
      </w:r>
      <w:proofErr w:type="spellStart"/>
      <w:r w:rsidRPr="00893E06">
        <w:rPr>
          <w:rFonts w:ascii="Candara" w:hAnsi="Candara" w:cstheme="minorHAnsi"/>
          <w:i/>
          <w:sz w:val="28"/>
          <w:szCs w:val="28"/>
        </w:rPr>
        <w:t>compare</w:t>
      </w:r>
      <w:proofErr w:type="spellEnd"/>
      <w:r w:rsidRPr="00893E06">
        <w:rPr>
          <w:rFonts w:ascii="Candara" w:hAnsi="Candara" w:cstheme="minorHAnsi"/>
          <w:i/>
          <w:sz w:val="28"/>
          <w:szCs w:val="28"/>
        </w:rPr>
        <w:t xml:space="preserve">() </w:t>
      </w:r>
      <w:proofErr w:type="spellStart"/>
      <w:r w:rsidRPr="00893E06">
        <w:rPr>
          <w:rFonts w:ascii="Candara" w:hAnsi="Candara" w:cstheme="minorHAnsi"/>
          <w:i/>
          <w:sz w:val="28"/>
          <w:szCs w:val="28"/>
        </w:rPr>
        <w:t>operator</w:t>
      </w:r>
      <w:proofErr w:type="spellEnd"/>
      <w:r w:rsidRPr="00893E06">
        <w:rPr>
          <w:rFonts w:ascii="Candara" w:hAnsi="Candara" w:cstheme="minorHAnsi"/>
          <w:i/>
          <w:sz w:val="28"/>
          <w:szCs w:val="28"/>
        </w:rPr>
        <w:t>==():</w:t>
      </w:r>
    </w:p>
    <w:p w14:paraId="3DF4335A" w14:textId="77777777" w:rsidR="00B3237C" w:rsidRPr="00893E06" w:rsidRDefault="00B3237C" w:rsidP="00C031B9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ndara" w:hAnsi="Candara" w:cstheme="minorHAnsi"/>
          <w:sz w:val="28"/>
          <w:szCs w:val="28"/>
          <w:lang w:val="en-US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string str1("Hello");</w:t>
      </w:r>
    </w:p>
    <w:p w14:paraId="5C62D571" w14:textId="77777777" w:rsidR="00B3237C" w:rsidRPr="00893E06" w:rsidRDefault="00B3237C" w:rsidP="00C031B9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ndara" w:hAnsi="Candara" w:cstheme="minorHAnsi"/>
          <w:sz w:val="28"/>
          <w:szCs w:val="28"/>
          <w:lang w:val="en-US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string str2("World");</w:t>
      </w:r>
    </w:p>
    <w:p w14:paraId="56A33068" w14:textId="77777777" w:rsidR="00B3237C" w:rsidRPr="00893E06" w:rsidRDefault="00B3237C" w:rsidP="00C031B9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>str1 == str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 xml:space="preserve">2;   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      // false</w:t>
      </w:r>
    </w:p>
    <w:p w14:paraId="4D84F640" w14:textId="77777777" w:rsidR="00B3237C" w:rsidRPr="00893E06" w:rsidRDefault="00B3237C" w:rsidP="00C031B9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>str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1 !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= str2;             // true</w:t>
      </w:r>
    </w:p>
    <w:p w14:paraId="00E7C162" w14:textId="77777777" w:rsidR="00B3237C" w:rsidRPr="00893E06" w:rsidRDefault="00B3237C" w:rsidP="00C031B9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str1.compare(str2) == 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0;  /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/ false</w:t>
      </w:r>
    </w:p>
    <w:p w14:paraId="55F26EB1" w14:textId="77777777" w:rsidR="00B3237C" w:rsidRPr="00893E06" w:rsidRDefault="00B3237C" w:rsidP="00C031B9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>str</w:t>
      </w:r>
      <w:r w:rsidRPr="00893E06">
        <w:rPr>
          <w:rFonts w:ascii="Candara" w:hAnsi="Candara" w:cstheme="minorHAnsi"/>
          <w:sz w:val="28"/>
          <w:szCs w:val="28"/>
        </w:rPr>
        <w:t>1.</w:t>
      </w:r>
      <w:r w:rsidRPr="00893E06">
        <w:rPr>
          <w:rFonts w:ascii="Candara" w:hAnsi="Candara" w:cstheme="minorHAnsi"/>
          <w:sz w:val="28"/>
          <w:szCs w:val="28"/>
          <w:lang w:val="en-US"/>
        </w:rPr>
        <w:t>operator</w:t>
      </w:r>
      <w:r w:rsidRPr="00893E06">
        <w:rPr>
          <w:rFonts w:ascii="Candara" w:hAnsi="Candara" w:cstheme="minorHAnsi"/>
          <w:sz w:val="28"/>
          <w:szCs w:val="28"/>
        </w:rPr>
        <w:t>==(</w:t>
      </w:r>
      <w:r w:rsidRPr="00893E06">
        <w:rPr>
          <w:rFonts w:ascii="Candara" w:hAnsi="Candara" w:cstheme="minorHAnsi"/>
          <w:sz w:val="28"/>
          <w:szCs w:val="28"/>
          <w:lang w:val="en-US"/>
        </w:rPr>
        <w:t>str</w:t>
      </w:r>
      <w:r w:rsidRPr="00893E06">
        <w:rPr>
          <w:rFonts w:ascii="Candara" w:hAnsi="Candara" w:cstheme="minorHAnsi"/>
          <w:sz w:val="28"/>
          <w:szCs w:val="28"/>
        </w:rPr>
        <w:t>2</w:t>
      </w:r>
      <w:proofErr w:type="gramStart"/>
      <w:r w:rsidRPr="00893E06">
        <w:rPr>
          <w:rFonts w:ascii="Candara" w:hAnsi="Candara" w:cstheme="minorHAnsi"/>
          <w:sz w:val="28"/>
          <w:szCs w:val="28"/>
        </w:rPr>
        <w:t xml:space="preserve">);   </w:t>
      </w:r>
      <w:proofErr w:type="gramEnd"/>
      <w:r w:rsidRPr="00893E06">
        <w:rPr>
          <w:rFonts w:ascii="Candara" w:hAnsi="Candara" w:cstheme="minorHAnsi"/>
          <w:sz w:val="28"/>
          <w:szCs w:val="28"/>
        </w:rPr>
        <w:t xml:space="preserve"> // </w:t>
      </w:r>
      <w:r w:rsidRPr="00893E06">
        <w:rPr>
          <w:rFonts w:ascii="Candara" w:hAnsi="Candara" w:cstheme="minorHAnsi"/>
          <w:sz w:val="28"/>
          <w:szCs w:val="28"/>
          <w:lang w:val="en-US"/>
        </w:rPr>
        <w:t>false</w:t>
      </w:r>
    </w:p>
    <w:p w14:paraId="508D6EF1" w14:textId="77777777" w:rsidR="00B3237C" w:rsidRPr="00893E06" w:rsidRDefault="00C031B9" w:rsidP="00C031B9">
      <w:pPr>
        <w:spacing w:after="0" w:line="20" w:lineRule="atLeast"/>
        <w:ind w:firstLine="708"/>
        <w:rPr>
          <w:rFonts w:ascii="Candara" w:hAnsi="Candara" w:cstheme="minorHAnsi"/>
          <w:i/>
          <w:sz w:val="28"/>
          <w:szCs w:val="28"/>
        </w:rPr>
      </w:pPr>
      <w:r w:rsidRPr="00893E06">
        <w:rPr>
          <w:rFonts w:ascii="Candara" w:hAnsi="Candara" w:cstheme="minorHAnsi"/>
          <w:i/>
          <w:sz w:val="28"/>
          <w:szCs w:val="28"/>
        </w:rPr>
        <w:t>Операции поиска подстроки в строке</w:t>
      </w:r>
    </w:p>
    <w:p w14:paraId="5CE5F568" w14:textId="77777777" w:rsidR="00C031B9" w:rsidRPr="00893E06" w:rsidRDefault="00C031B9" w:rsidP="00C0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firstLine="709"/>
        <w:rPr>
          <w:rFonts w:ascii="Candara" w:hAnsi="Candara" w:cstheme="minorHAnsi"/>
          <w:sz w:val="28"/>
          <w:szCs w:val="28"/>
          <w:lang w:val="en-US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string str("Hello World!");</w:t>
      </w:r>
    </w:p>
    <w:p w14:paraId="7D047929" w14:textId="77777777" w:rsidR="00C031B9" w:rsidRPr="00893E06" w:rsidRDefault="00C031B9" w:rsidP="00C0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firstLine="709"/>
        <w:rPr>
          <w:rFonts w:ascii="Candara" w:hAnsi="Candara" w:cstheme="minorHAnsi"/>
          <w:sz w:val="28"/>
          <w:szCs w:val="28"/>
          <w:lang w:val="en-US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spellStart"/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size_t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 xml:space="preserve"> pos = 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str.find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 xml:space="preserve">("World"); // </w:t>
      </w:r>
      <w:r w:rsidRPr="00893E06">
        <w:rPr>
          <w:rFonts w:ascii="Candara" w:hAnsi="Candara" w:cstheme="minorHAnsi"/>
          <w:sz w:val="28"/>
          <w:szCs w:val="28"/>
        </w:rPr>
        <w:t>поиск</w:t>
      </w:r>
      <w:r w:rsidRPr="00893E06">
        <w:rPr>
          <w:rFonts w:ascii="Candara" w:hAnsi="Candara" w:cstheme="minorHAnsi"/>
          <w:sz w:val="28"/>
          <w:szCs w:val="28"/>
          <w:lang w:val="en-US"/>
        </w:rPr>
        <w:t xml:space="preserve"> </w:t>
      </w:r>
      <w:r w:rsidRPr="00893E06">
        <w:rPr>
          <w:rFonts w:ascii="Candara" w:hAnsi="Candara" w:cstheme="minorHAnsi"/>
          <w:sz w:val="28"/>
          <w:szCs w:val="28"/>
        </w:rPr>
        <w:t>подстроки</w:t>
      </w:r>
      <w:r w:rsidRPr="00893E06">
        <w:rPr>
          <w:rFonts w:ascii="Candara" w:hAnsi="Candara" w:cstheme="minorHAnsi"/>
          <w:sz w:val="28"/>
          <w:szCs w:val="28"/>
          <w:lang w:val="en-US"/>
        </w:rPr>
        <w:t xml:space="preserve"> "World" </w:t>
      </w:r>
      <w:r w:rsidRPr="00893E06">
        <w:rPr>
          <w:rFonts w:ascii="Candara" w:hAnsi="Candara" w:cstheme="minorHAnsi"/>
          <w:sz w:val="28"/>
          <w:szCs w:val="28"/>
        </w:rPr>
        <w:t>в</w:t>
      </w:r>
      <w:r w:rsidRPr="00893E06">
        <w:rPr>
          <w:rFonts w:ascii="Candara" w:hAnsi="Candara" w:cstheme="minorHAnsi"/>
          <w:sz w:val="28"/>
          <w:szCs w:val="28"/>
          <w:lang w:val="en-US"/>
        </w:rPr>
        <w:t xml:space="preserve"> </w:t>
      </w:r>
      <w:r w:rsidRPr="00893E06">
        <w:rPr>
          <w:rFonts w:ascii="Candara" w:hAnsi="Candara" w:cstheme="minorHAnsi"/>
          <w:sz w:val="28"/>
          <w:szCs w:val="28"/>
        </w:rPr>
        <w:t>строке</w:t>
      </w:r>
    </w:p>
    <w:p w14:paraId="2FA906B1" w14:textId="77777777" w:rsidR="00C031B9" w:rsidRPr="00893E06" w:rsidRDefault="00C031B9" w:rsidP="00C0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firstLine="709"/>
        <w:rPr>
          <w:rFonts w:ascii="Candara" w:hAnsi="Candara" w:cstheme="minorHAnsi"/>
          <w:sz w:val="28"/>
          <w:szCs w:val="28"/>
          <w:lang w:val="en-US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if(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pos != std::string::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npos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>) {</w:t>
      </w:r>
    </w:p>
    <w:p w14:paraId="02728441" w14:textId="77777777" w:rsidR="00C031B9" w:rsidRPr="00893E06" w:rsidRDefault="00C031B9" w:rsidP="00C0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firstLine="709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893E06">
        <w:rPr>
          <w:rFonts w:ascii="Candara" w:hAnsi="Candara" w:cstheme="minorHAnsi"/>
          <w:sz w:val="28"/>
          <w:szCs w:val="28"/>
        </w:rPr>
        <w:t>std</w:t>
      </w:r>
      <w:proofErr w:type="spellEnd"/>
      <w:r w:rsidRPr="00893E06">
        <w:rPr>
          <w:rFonts w:ascii="Candara" w:hAnsi="Candara" w:cstheme="minorHAnsi"/>
          <w:sz w:val="28"/>
          <w:szCs w:val="28"/>
        </w:rPr>
        <w:t>::</w:t>
      </w:r>
      <w:proofErr w:type="spellStart"/>
      <w:proofErr w:type="gramEnd"/>
      <w:r w:rsidRPr="00893E06">
        <w:rPr>
          <w:rFonts w:ascii="Candara" w:hAnsi="Candara" w:cstheme="minorHAnsi"/>
          <w:sz w:val="28"/>
          <w:szCs w:val="28"/>
        </w:rPr>
        <w:t>cout</w:t>
      </w:r>
      <w:proofErr w:type="spellEnd"/>
      <w:r w:rsidRPr="00893E06">
        <w:rPr>
          <w:rFonts w:ascii="Candara" w:hAnsi="Candara" w:cstheme="minorHAnsi"/>
          <w:sz w:val="28"/>
          <w:szCs w:val="28"/>
        </w:rPr>
        <w:t xml:space="preserve"> &lt;&lt; "Найдено в позиции " &lt;&lt; 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pos</w:t>
      </w:r>
      <w:proofErr w:type="spellEnd"/>
      <w:r w:rsidRPr="00893E06">
        <w:rPr>
          <w:rFonts w:ascii="Candara" w:hAnsi="Candara" w:cstheme="minorHAnsi"/>
          <w:sz w:val="28"/>
          <w:szCs w:val="28"/>
        </w:rPr>
        <w:t xml:space="preserve"> &lt;&lt; 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std</w:t>
      </w:r>
      <w:proofErr w:type="spellEnd"/>
      <w:r w:rsidRPr="00893E06">
        <w:rPr>
          <w:rFonts w:ascii="Candara" w:hAnsi="Candara" w:cstheme="minorHAnsi"/>
          <w:sz w:val="28"/>
          <w:szCs w:val="28"/>
        </w:rPr>
        <w:t>::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endl</w:t>
      </w:r>
      <w:proofErr w:type="spellEnd"/>
      <w:r w:rsidRPr="00893E06">
        <w:rPr>
          <w:rFonts w:ascii="Candara" w:hAnsi="Candara" w:cstheme="minorHAnsi"/>
          <w:sz w:val="28"/>
          <w:szCs w:val="28"/>
        </w:rPr>
        <w:t>;</w:t>
      </w:r>
    </w:p>
    <w:p w14:paraId="7E485DD1" w14:textId="77777777" w:rsidR="00C031B9" w:rsidRPr="00893E06" w:rsidRDefault="00C031B9" w:rsidP="00C0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firstLine="709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 xml:space="preserve">} 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else</w:t>
      </w:r>
      <w:proofErr w:type="spellEnd"/>
      <w:r w:rsidRPr="00893E06">
        <w:rPr>
          <w:rFonts w:ascii="Candara" w:hAnsi="Candara" w:cstheme="minorHAnsi"/>
          <w:sz w:val="28"/>
          <w:szCs w:val="28"/>
        </w:rPr>
        <w:t xml:space="preserve"> {</w:t>
      </w:r>
    </w:p>
    <w:p w14:paraId="39442193" w14:textId="77777777" w:rsidR="00C031B9" w:rsidRPr="00893E06" w:rsidRDefault="00C031B9" w:rsidP="00C0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firstLine="709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 xml:space="preserve">    </w:t>
      </w:r>
      <w:proofErr w:type="spellStart"/>
      <w:proofErr w:type="gramStart"/>
      <w:r w:rsidRPr="00893E06">
        <w:rPr>
          <w:rFonts w:ascii="Candara" w:hAnsi="Candara" w:cstheme="minorHAnsi"/>
          <w:sz w:val="28"/>
          <w:szCs w:val="28"/>
        </w:rPr>
        <w:t>std</w:t>
      </w:r>
      <w:proofErr w:type="spellEnd"/>
      <w:r w:rsidRPr="00893E06">
        <w:rPr>
          <w:rFonts w:ascii="Candara" w:hAnsi="Candara" w:cstheme="minorHAnsi"/>
          <w:sz w:val="28"/>
          <w:szCs w:val="28"/>
        </w:rPr>
        <w:t>::</w:t>
      </w:r>
      <w:proofErr w:type="spellStart"/>
      <w:proofErr w:type="gramEnd"/>
      <w:r w:rsidRPr="00893E06">
        <w:rPr>
          <w:rFonts w:ascii="Candara" w:hAnsi="Candara" w:cstheme="minorHAnsi"/>
          <w:sz w:val="28"/>
          <w:szCs w:val="28"/>
        </w:rPr>
        <w:t>cout</w:t>
      </w:r>
      <w:proofErr w:type="spellEnd"/>
      <w:r w:rsidRPr="00893E06">
        <w:rPr>
          <w:rFonts w:ascii="Candara" w:hAnsi="Candara" w:cstheme="minorHAnsi"/>
          <w:sz w:val="28"/>
          <w:szCs w:val="28"/>
        </w:rPr>
        <w:t xml:space="preserve"> &lt;&lt; "Подстрока не найдена" &lt;&lt; 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std</w:t>
      </w:r>
      <w:proofErr w:type="spellEnd"/>
      <w:r w:rsidRPr="00893E06">
        <w:rPr>
          <w:rFonts w:ascii="Candara" w:hAnsi="Candara" w:cstheme="minorHAnsi"/>
          <w:sz w:val="28"/>
          <w:szCs w:val="28"/>
        </w:rPr>
        <w:t>::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endl</w:t>
      </w:r>
      <w:proofErr w:type="spellEnd"/>
      <w:r w:rsidRPr="00893E06">
        <w:rPr>
          <w:rFonts w:ascii="Candara" w:hAnsi="Candara" w:cstheme="minorHAnsi"/>
          <w:sz w:val="28"/>
          <w:szCs w:val="28"/>
        </w:rPr>
        <w:t>;</w:t>
      </w:r>
    </w:p>
    <w:p w14:paraId="05C8DE8C" w14:textId="77777777" w:rsidR="00C031B9" w:rsidRPr="00893E06" w:rsidRDefault="00C031B9" w:rsidP="00C0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firstLine="709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}</w:t>
      </w:r>
    </w:p>
    <w:p w14:paraId="060E41AF" w14:textId="77777777" w:rsidR="00C031B9" w:rsidRPr="00893E06" w:rsidRDefault="00C031B9" w:rsidP="00C031B9">
      <w:pPr>
        <w:spacing w:after="0" w:line="20" w:lineRule="atLeast"/>
        <w:ind w:firstLine="708"/>
        <w:rPr>
          <w:rFonts w:ascii="Candara" w:hAnsi="Candara" w:cstheme="minorHAnsi"/>
          <w:sz w:val="28"/>
          <w:szCs w:val="28"/>
        </w:rPr>
      </w:pPr>
    </w:p>
    <w:p w14:paraId="6BFA791D" w14:textId="77777777" w:rsidR="00C031B9" w:rsidRPr="00893E06" w:rsidRDefault="00C031B9" w:rsidP="00C031B9">
      <w:pPr>
        <w:pStyle w:val="a3"/>
        <w:numPr>
          <w:ilvl w:val="0"/>
          <w:numId w:val="1"/>
        </w:numPr>
        <w:rPr>
          <w:rFonts w:ascii="Candara" w:hAnsi="Candara" w:cstheme="minorHAnsi"/>
          <w:b/>
          <w:sz w:val="28"/>
          <w:szCs w:val="28"/>
        </w:rPr>
      </w:pPr>
      <w:r w:rsidRPr="00893E06">
        <w:rPr>
          <w:rFonts w:ascii="Candara" w:hAnsi="Candara" w:cstheme="minorHAnsi"/>
          <w:b/>
          <w:sz w:val="28"/>
          <w:szCs w:val="28"/>
          <w:highlight w:val="green"/>
        </w:rPr>
        <w:t xml:space="preserve">Тип </w:t>
      </w:r>
      <w:proofErr w:type="spellStart"/>
      <w:proofErr w:type="gramStart"/>
      <w:r w:rsidRPr="00893E06">
        <w:rPr>
          <w:rFonts w:ascii="Candara" w:hAnsi="Candara" w:cstheme="minorHAnsi"/>
          <w:b/>
          <w:sz w:val="28"/>
          <w:szCs w:val="28"/>
          <w:highlight w:val="green"/>
        </w:rPr>
        <w:t>std</w:t>
      </w:r>
      <w:proofErr w:type="spellEnd"/>
      <w:r w:rsidRPr="00893E06">
        <w:rPr>
          <w:rFonts w:ascii="Candara" w:hAnsi="Candara" w:cstheme="minorHAnsi"/>
          <w:b/>
          <w:sz w:val="28"/>
          <w:szCs w:val="28"/>
          <w:highlight w:val="green"/>
        </w:rPr>
        <w:t>::</w:t>
      </w:r>
      <w:proofErr w:type="spellStart"/>
      <w:proofErr w:type="gramEnd"/>
      <w:r w:rsidRPr="00893E06">
        <w:rPr>
          <w:rFonts w:ascii="Candara" w:hAnsi="Candara" w:cstheme="minorHAnsi"/>
          <w:b/>
          <w:sz w:val="28"/>
          <w:szCs w:val="28"/>
          <w:highlight w:val="green"/>
        </w:rPr>
        <w:t>string</w:t>
      </w:r>
      <w:proofErr w:type="spellEnd"/>
      <w:r w:rsidRPr="00893E06">
        <w:rPr>
          <w:rFonts w:ascii="Candara" w:hAnsi="Candara" w:cstheme="minorHAnsi"/>
          <w:b/>
          <w:sz w:val="28"/>
          <w:szCs w:val="28"/>
          <w:highlight w:val="green"/>
        </w:rPr>
        <w:t>. Конкатенация, замена символов, взятие подстроки.</w:t>
      </w:r>
    </w:p>
    <w:p w14:paraId="030543A0" w14:textId="77777777" w:rsidR="00C031B9" w:rsidRPr="00893E06" w:rsidRDefault="00C031B9" w:rsidP="00C031B9">
      <w:pPr>
        <w:pStyle w:val="a3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 xml:space="preserve">Конкатенация (соединение) двух или более строк в C++ можно выполнить с помощью оператора + или метода </w:t>
      </w:r>
      <w:proofErr w:type="spellStart"/>
      <w:proofErr w:type="gramStart"/>
      <w:r w:rsidRPr="00893E06">
        <w:rPr>
          <w:rFonts w:ascii="Candara" w:hAnsi="Candara" w:cstheme="minorHAnsi"/>
          <w:sz w:val="28"/>
          <w:szCs w:val="28"/>
        </w:rPr>
        <w:t>append</w:t>
      </w:r>
      <w:proofErr w:type="spellEnd"/>
      <w:r w:rsidRPr="00893E06">
        <w:rPr>
          <w:rFonts w:ascii="Candara" w:hAnsi="Candara" w:cstheme="minorHAnsi"/>
          <w:sz w:val="28"/>
          <w:szCs w:val="28"/>
        </w:rPr>
        <w:t>(</w:t>
      </w:r>
      <w:proofErr w:type="gramEnd"/>
      <w:r w:rsidRPr="00893E06">
        <w:rPr>
          <w:rFonts w:ascii="Candara" w:hAnsi="Candara" w:cstheme="minorHAnsi"/>
          <w:sz w:val="28"/>
          <w:szCs w:val="28"/>
        </w:rPr>
        <w:t>):</w:t>
      </w:r>
    </w:p>
    <w:p w14:paraId="7C000ECA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  <w:lang w:val="en-US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lastRenderedPageBreak/>
        <w:t>std::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string str1("Hello");</w:t>
      </w:r>
    </w:p>
    <w:p w14:paraId="29444808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  <w:lang w:val="en-US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string str2("World");</w:t>
      </w:r>
    </w:p>
    <w:p w14:paraId="3B8C33FF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</w:rPr>
      </w:pPr>
      <w:proofErr w:type="spellStart"/>
      <w:proofErr w:type="gramStart"/>
      <w:r w:rsidRPr="00893E06">
        <w:rPr>
          <w:rFonts w:ascii="Candara" w:hAnsi="Candara" w:cstheme="minorHAnsi"/>
          <w:sz w:val="28"/>
          <w:szCs w:val="28"/>
        </w:rPr>
        <w:t>std</w:t>
      </w:r>
      <w:proofErr w:type="spellEnd"/>
      <w:r w:rsidRPr="00893E06">
        <w:rPr>
          <w:rFonts w:ascii="Candara" w:hAnsi="Candara" w:cstheme="minorHAnsi"/>
          <w:sz w:val="28"/>
          <w:szCs w:val="28"/>
        </w:rPr>
        <w:t>::</w:t>
      </w:r>
      <w:proofErr w:type="spellStart"/>
      <w:proofErr w:type="gramEnd"/>
      <w:r w:rsidRPr="00893E06">
        <w:rPr>
          <w:rFonts w:ascii="Candara" w:hAnsi="Candara" w:cstheme="minorHAnsi"/>
          <w:sz w:val="28"/>
          <w:szCs w:val="28"/>
        </w:rPr>
        <w:t>string</w:t>
      </w:r>
      <w:proofErr w:type="spellEnd"/>
      <w:r w:rsidRPr="00893E06">
        <w:rPr>
          <w:rFonts w:ascii="Candara" w:hAnsi="Candara" w:cstheme="minorHAnsi"/>
          <w:sz w:val="28"/>
          <w:szCs w:val="28"/>
        </w:rPr>
        <w:t xml:space="preserve"> str3 = str1 + " " + str2;         // с помощью оператора +</w:t>
      </w:r>
    </w:p>
    <w:p w14:paraId="0CB3965B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  <w:lang w:val="en-US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 xml:space="preserve">string str4 = str1.append(" ").append(str2); // </w:t>
      </w:r>
      <w:r w:rsidRPr="00893E06">
        <w:rPr>
          <w:rFonts w:ascii="Candara" w:hAnsi="Candara" w:cstheme="minorHAnsi"/>
          <w:sz w:val="28"/>
          <w:szCs w:val="28"/>
        </w:rPr>
        <w:t>с</w:t>
      </w:r>
      <w:r w:rsidRPr="00893E06">
        <w:rPr>
          <w:rFonts w:ascii="Candara" w:hAnsi="Candara" w:cstheme="minorHAnsi"/>
          <w:sz w:val="28"/>
          <w:szCs w:val="28"/>
          <w:lang w:val="en-US"/>
        </w:rPr>
        <w:t xml:space="preserve"> </w:t>
      </w:r>
      <w:r w:rsidRPr="00893E06">
        <w:rPr>
          <w:rFonts w:ascii="Candara" w:hAnsi="Candara" w:cstheme="minorHAnsi"/>
          <w:sz w:val="28"/>
          <w:szCs w:val="28"/>
        </w:rPr>
        <w:t>помощью</w:t>
      </w:r>
      <w:r w:rsidRPr="00893E06">
        <w:rPr>
          <w:rFonts w:ascii="Candara" w:hAnsi="Candara" w:cstheme="minorHAnsi"/>
          <w:sz w:val="28"/>
          <w:szCs w:val="28"/>
          <w:lang w:val="en-US"/>
        </w:rPr>
        <w:t xml:space="preserve"> </w:t>
      </w:r>
      <w:r w:rsidRPr="00893E06">
        <w:rPr>
          <w:rFonts w:ascii="Candara" w:hAnsi="Candara" w:cstheme="minorHAnsi"/>
          <w:sz w:val="28"/>
          <w:szCs w:val="28"/>
        </w:rPr>
        <w:t>метода</w:t>
      </w:r>
      <w:r w:rsidRPr="00893E06">
        <w:rPr>
          <w:rFonts w:ascii="Candara" w:hAnsi="Candara" w:cstheme="minorHAnsi"/>
          <w:sz w:val="28"/>
          <w:szCs w:val="28"/>
          <w:lang w:val="en-US"/>
        </w:rPr>
        <w:t xml:space="preserve"> append()</w:t>
      </w:r>
    </w:p>
    <w:p w14:paraId="609BD6EE" w14:textId="77777777" w:rsidR="00C031B9" w:rsidRPr="00893E06" w:rsidRDefault="00C031B9" w:rsidP="00C031B9">
      <w:pPr>
        <w:pStyle w:val="a3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 xml:space="preserve">Замена символов в строке в C++ можно выполнить с помощью метода </w:t>
      </w:r>
      <w:proofErr w:type="spellStart"/>
      <w:proofErr w:type="gramStart"/>
      <w:r w:rsidRPr="00893E06">
        <w:rPr>
          <w:rFonts w:ascii="Candara" w:hAnsi="Candara" w:cstheme="minorHAnsi"/>
          <w:sz w:val="28"/>
          <w:szCs w:val="28"/>
        </w:rPr>
        <w:t>replace</w:t>
      </w:r>
      <w:proofErr w:type="spellEnd"/>
      <w:r w:rsidRPr="00893E06">
        <w:rPr>
          <w:rFonts w:ascii="Candara" w:hAnsi="Candara" w:cstheme="minorHAnsi"/>
          <w:sz w:val="28"/>
          <w:szCs w:val="28"/>
        </w:rPr>
        <w:t>(</w:t>
      </w:r>
      <w:proofErr w:type="gramEnd"/>
      <w:r w:rsidRPr="00893E06">
        <w:rPr>
          <w:rFonts w:ascii="Candara" w:hAnsi="Candara" w:cstheme="minorHAnsi"/>
          <w:sz w:val="28"/>
          <w:szCs w:val="28"/>
        </w:rPr>
        <w:t>)</w:t>
      </w:r>
    </w:p>
    <w:p w14:paraId="5591594D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  <w:lang w:val="en-US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string str("Hello World!");</w:t>
      </w:r>
    </w:p>
    <w:p w14:paraId="441BCDF1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</w:rPr>
      </w:pPr>
      <w:proofErr w:type="spellStart"/>
      <w:proofErr w:type="gramStart"/>
      <w:r w:rsidRPr="00893E06">
        <w:rPr>
          <w:rFonts w:ascii="Candara" w:hAnsi="Candara" w:cstheme="minorHAnsi"/>
          <w:sz w:val="28"/>
          <w:szCs w:val="28"/>
        </w:rPr>
        <w:t>str.replace</w:t>
      </w:r>
      <w:proofErr w:type="spellEnd"/>
      <w:proofErr w:type="gramEnd"/>
      <w:r w:rsidRPr="00893E06">
        <w:rPr>
          <w:rFonts w:ascii="Candara" w:hAnsi="Candara" w:cstheme="minorHAnsi"/>
          <w:sz w:val="28"/>
          <w:szCs w:val="28"/>
        </w:rPr>
        <w:t>(6, 5, "C++");  // заменяем подстроку "World" на "C++"</w:t>
      </w:r>
    </w:p>
    <w:p w14:paraId="79B870C3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  <w:lang w:val="en-US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spellStart"/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cout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 xml:space="preserve"> &lt;&lt; str &lt;&lt; std::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endl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 xml:space="preserve">;  // </w:t>
      </w:r>
      <w:r w:rsidRPr="00893E06">
        <w:rPr>
          <w:rFonts w:ascii="Candara" w:hAnsi="Candara" w:cstheme="minorHAnsi"/>
          <w:sz w:val="28"/>
          <w:szCs w:val="28"/>
        </w:rPr>
        <w:t>вывод</w:t>
      </w:r>
      <w:r w:rsidRPr="00893E06">
        <w:rPr>
          <w:rFonts w:ascii="Candara" w:hAnsi="Candara" w:cstheme="minorHAnsi"/>
          <w:sz w:val="28"/>
          <w:szCs w:val="28"/>
          <w:lang w:val="en-US"/>
        </w:rPr>
        <w:t>: "Hello C++!"</w:t>
      </w:r>
    </w:p>
    <w:p w14:paraId="33CADD5B" w14:textId="77777777" w:rsidR="00C031B9" w:rsidRPr="00893E06" w:rsidRDefault="00C031B9" w:rsidP="00C031B9">
      <w:pPr>
        <w:pStyle w:val="a3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 xml:space="preserve">Взятие подстроки в C++ выполняется с помощью метода </w:t>
      </w:r>
      <w:proofErr w:type="spellStart"/>
      <w:proofErr w:type="gramStart"/>
      <w:r w:rsidRPr="00893E06">
        <w:rPr>
          <w:rFonts w:ascii="Candara" w:hAnsi="Candara" w:cstheme="minorHAnsi"/>
          <w:sz w:val="28"/>
          <w:szCs w:val="28"/>
        </w:rPr>
        <w:t>substr</w:t>
      </w:r>
      <w:proofErr w:type="spellEnd"/>
      <w:r w:rsidRPr="00893E06">
        <w:rPr>
          <w:rFonts w:ascii="Candara" w:hAnsi="Candara" w:cstheme="minorHAnsi"/>
          <w:sz w:val="28"/>
          <w:szCs w:val="28"/>
        </w:rPr>
        <w:t>(</w:t>
      </w:r>
      <w:proofErr w:type="gramEnd"/>
      <w:r w:rsidRPr="00893E06">
        <w:rPr>
          <w:rFonts w:ascii="Candara" w:hAnsi="Candara" w:cstheme="minorHAnsi"/>
          <w:sz w:val="28"/>
          <w:szCs w:val="28"/>
        </w:rPr>
        <w:t>). Метод возвращает подстроку, начиная с указанной позиции, длиной не более указанной максимальной длины:</w:t>
      </w:r>
    </w:p>
    <w:p w14:paraId="089AB0EC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  <w:lang w:val="en-US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string str("Hello World!");</w:t>
      </w:r>
    </w:p>
    <w:p w14:paraId="3181FE70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</w:t>
      </w:r>
      <w:r w:rsidRPr="00893E06">
        <w:rPr>
          <w:rFonts w:ascii="Candara" w:hAnsi="Candara" w:cstheme="minorHAnsi"/>
          <w:sz w:val="28"/>
          <w:szCs w:val="28"/>
        </w:rPr>
        <w:t>::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string</w:t>
      </w:r>
      <w:r w:rsidRPr="00893E06">
        <w:rPr>
          <w:rFonts w:ascii="Candara" w:hAnsi="Candara" w:cstheme="minorHAnsi"/>
          <w:sz w:val="28"/>
          <w:szCs w:val="28"/>
        </w:rPr>
        <w:t xml:space="preserve"> </w:t>
      </w:r>
      <w:r w:rsidRPr="00893E06">
        <w:rPr>
          <w:rFonts w:ascii="Candara" w:hAnsi="Candara" w:cstheme="minorHAnsi"/>
          <w:sz w:val="28"/>
          <w:szCs w:val="28"/>
          <w:lang w:val="en-US"/>
        </w:rPr>
        <w:t>sub</w:t>
      </w:r>
      <w:r w:rsidRPr="00893E06">
        <w:rPr>
          <w:rFonts w:ascii="Candara" w:hAnsi="Candara" w:cstheme="minorHAnsi"/>
          <w:sz w:val="28"/>
          <w:szCs w:val="28"/>
        </w:rPr>
        <w:t xml:space="preserve"> = </w:t>
      </w:r>
      <w:r w:rsidRPr="00893E06">
        <w:rPr>
          <w:rFonts w:ascii="Candara" w:hAnsi="Candara" w:cstheme="minorHAnsi"/>
          <w:sz w:val="28"/>
          <w:szCs w:val="28"/>
          <w:lang w:val="en-US"/>
        </w:rPr>
        <w:t>str</w:t>
      </w:r>
      <w:r w:rsidRPr="00893E06">
        <w:rPr>
          <w:rFonts w:ascii="Candara" w:hAnsi="Candara" w:cstheme="minorHAnsi"/>
          <w:sz w:val="28"/>
          <w:szCs w:val="28"/>
        </w:rPr>
        <w:t>.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substr</w:t>
      </w:r>
      <w:proofErr w:type="spellEnd"/>
      <w:r w:rsidRPr="00893E06">
        <w:rPr>
          <w:rFonts w:ascii="Candara" w:hAnsi="Candara" w:cstheme="minorHAnsi"/>
          <w:sz w:val="28"/>
          <w:szCs w:val="28"/>
        </w:rPr>
        <w:t>(6, 5); // получаем подстроку, начиная с 6 символа, длиной 5 символов</w:t>
      </w:r>
    </w:p>
    <w:p w14:paraId="630AEB13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  <w:lang w:val="en-US"/>
        </w:rPr>
      </w:pP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spellStart"/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cout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 xml:space="preserve"> &lt;&lt; sub &lt;&lt; std::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endl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 xml:space="preserve">;  // 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вывод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>: "World"</w:t>
      </w:r>
    </w:p>
    <w:p w14:paraId="34E91052" w14:textId="77777777" w:rsidR="00C031B9" w:rsidRPr="00893E06" w:rsidRDefault="00C031B9" w:rsidP="00C031B9">
      <w:pPr>
        <w:pStyle w:val="a3"/>
        <w:rPr>
          <w:rFonts w:ascii="Candara" w:hAnsi="Candara" w:cstheme="minorHAnsi"/>
          <w:sz w:val="28"/>
          <w:szCs w:val="28"/>
          <w:lang w:val="en-US"/>
        </w:rPr>
      </w:pPr>
    </w:p>
    <w:p w14:paraId="6C23DA26" w14:textId="77777777" w:rsidR="00C031B9" w:rsidRPr="00893E06" w:rsidRDefault="00C031B9" w:rsidP="00C031B9">
      <w:pPr>
        <w:pStyle w:val="a3"/>
        <w:numPr>
          <w:ilvl w:val="0"/>
          <w:numId w:val="1"/>
        </w:numPr>
        <w:rPr>
          <w:rFonts w:ascii="Candara" w:hAnsi="Candara" w:cstheme="minorHAnsi"/>
          <w:b/>
          <w:sz w:val="28"/>
          <w:szCs w:val="28"/>
          <w:lang w:val="en-US"/>
        </w:rPr>
      </w:pPr>
      <w:r w:rsidRPr="00893E06">
        <w:rPr>
          <w:rFonts w:ascii="Candara" w:hAnsi="Candara" w:cstheme="minorHAnsi"/>
          <w:b/>
          <w:sz w:val="28"/>
          <w:szCs w:val="28"/>
          <w:highlight w:val="green"/>
        </w:rPr>
        <w:t>Матрицы. Понятие и представление в памяти. Обращение к элементам</w:t>
      </w:r>
    </w:p>
    <w:p w14:paraId="3674E522" w14:textId="77777777" w:rsidR="00C031B9" w:rsidRPr="00893E06" w:rsidRDefault="00C031B9" w:rsidP="00C031B9">
      <w:pPr>
        <w:pStyle w:val="a3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 xml:space="preserve">Матрица </w:t>
      </w:r>
      <w:proofErr w:type="gramStart"/>
      <w:r w:rsidRPr="00893E06">
        <w:rPr>
          <w:rFonts w:ascii="Candara" w:hAnsi="Candara" w:cstheme="minorHAnsi"/>
          <w:sz w:val="28"/>
          <w:szCs w:val="28"/>
        </w:rPr>
        <w:t>- это</w:t>
      </w:r>
      <w:proofErr w:type="gramEnd"/>
      <w:r w:rsidRPr="00893E06">
        <w:rPr>
          <w:rFonts w:ascii="Candara" w:hAnsi="Candara" w:cstheme="minorHAnsi"/>
          <w:sz w:val="28"/>
          <w:szCs w:val="28"/>
        </w:rPr>
        <w:t xml:space="preserve"> двумерный массив, то есть массив массивов, имеющий фиксированный размер и содержащий элементы одного типа. Представление матрицы в памяти происходит последовательно по строкам или столбцам.</w:t>
      </w:r>
    </w:p>
    <w:p w14:paraId="3D87109C" w14:textId="77777777" w:rsidR="00C031B9" w:rsidRPr="00893E06" w:rsidRDefault="00C031B9" w:rsidP="00C031B9">
      <w:pPr>
        <w:pStyle w:val="a3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eastAsia="Times New Roman" w:hAnsi="Candara" w:cstheme="minorHAnsi"/>
          <w:b/>
          <w:bCs/>
          <w:sz w:val="28"/>
          <w:szCs w:val="28"/>
          <w:lang w:eastAsia="ru-RU"/>
        </w:rPr>
        <w:t>По строкам</w:t>
      </w: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. В этом случае все элементы каждой строки располагаются последовательно в памяти.</w:t>
      </w:r>
    </w:p>
    <w:p w14:paraId="0195008D" w14:textId="77777777" w:rsidR="00C031B9" w:rsidRPr="00893E06" w:rsidRDefault="00C031B9" w:rsidP="00C0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ab/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{ a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11, a12, a13 },</w:t>
      </w:r>
    </w:p>
    <w:p w14:paraId="4C42C676" w14:textId="77777777" w:rsidR="00C031B9" w:rsidRPr="00893E06" w:rsidRDefault="00C031B9" w:rsidP="00C0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ab/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{ a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21, a22, a23 },</w:t>
      </w:r>
    </w:p>
    <w:p w14:paraId="38C48146" w14:textId="77777777" w:rsidR="00C031B9" w:rsidRPr="00893E06" w:rsidRDefault="00C031B9" w:rsidP="00C0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ab/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{ a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31, a32, a33 }</w:t>
      </w:r>
    </w:p>
    <w:p w14:paraId="65A028A7" w14:textId="77777777" w:rsidR="00C031B9" w:rsidRPr="00893E06" w:rsidRDefault="00C031B9" w:rsidP="00C031B9">
      <w:pPr>
        <w:spacing w:after="0" w:line="240" w:lineRule="auto"/>
        <w:ind w:left="708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Представление в памяти начинается с элемента a11, продолжается a12, a13, a21 и т.д., и заканчивается элементом a33.</w:t>
      </w:r>
    </w:p>
    <w:p w14:paraId="4C4480C9" w14:textId="77777777" w:rsidR="00C031B9" w:rsidRPr="00893E06" w:rsidRDefault="00C031B9" w:rsidP="00C031B9">
      <w:pPr>
        <w:spacing w:after="0" w:line="240" w:lineRule="auto"/>
        <w:ind w:left="708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b/>
          <w:bCs/>
          <w:sz w:val="28"/>
          <w:szCs w:val="28"/>
          <w:lang w:eastAsia="ru-RU"/>
        </w:rPr>
        <w:t>По столбцам</w:t>
      </w: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. В этом случае все элементы каждого столбца располагаются последовательно в памяти.</w:t>
      </w:r>
    </w:p>
    <w:p w14:paraId="7B0D6AFE" w14:textId="77777777" w:rsidR="00C031B9" w:rsidRPr="00893E06" w:rsidRDefault="00C031B9" w:rsidP="00C0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ab/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{ a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11, a21, a31 },</w:t>
      </w:r>
    </w:p>
    <w:p w14:paraId="4CCE9985" w14:textId="77777777" w:rsidR="00C031B9" w:rsidRPr="00893E06" w:rsidRDefault="00C031B9" w:rsidP="00C0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ab/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{ a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12, a22, a32 },</w:t>
      </w:r>
    </w:p>
    <w:p w14:paraId="2CE457E9" w14:textId="77777777" w:rsidR="00C031B9" w:rsidRPr="00893E06" w:rsidRDefault="00C031B9" w:rsidP="00C0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ab/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{ a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13, a23, a33 }</w:t>
      </w:r>
    </w:p>
    <w:p w14:paraId="4F0D6241" w14:textId="77777777" w:rsidR="00C031B9" w:rsidRPr="00893E06" w:rsidRDefault="00C031B9" w:rsidP="00C0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ab/>
      </w:r>
      <w:r w:rsidRPr="00893E06">
        <w:rPr>
          <w:rFonts w:ascii="Candara" w:hAnsi="Candara" w:cstheme="minorHAnsi"/>
          <w:sz w:val="28"/>
          <w:szCs w:val="28"/>
        </w:rPr>
        <w:t>Обращение</w:t>
      </w:r>
      <w:r w:rsidRPr="00893E06">
        <w:rPr>
          <w:rFonts w:ascii="Candara" w:hAnsi="Candara" w:cstheme="minorHAnsi"/>
          <w:sz w:val="28"/>
          <w:szCs w:val="28"/>
          <w:lang w:val="en-US"/>
        </w:rPr>
        <w:t xml:space="preserve"> </w:t>
      </w:r>
      <w:r w:rsidRPr="00893E06">
        <w:rPr>
          <w:rFonts w:ascii="Candara" w:hAnsi="Candara" w:cstheme="minorHAnsi"/>
          <w:sz w:val="28"/>
          <w:szCs w:val="28"/>
        </w:rPr>
        <w:t>к</w:t>
      </w:r>
      <w:r w:rsidRPr="00893E06">
        <w:rPr>
          <w:rFonts w:ascii="Candara" w:hAnsi="Candara" w:cstheme="minorHAnsi"/>
          <w:sz w:val="28"/>
          <w:szCs w:val="28"/>
          <w:lang w:val="en-US"/>
        </w:rPr>
        <w:t xml:space="preserve"> </w:t>
      </w:r>
      <w:r w:rsidRPr="00893E06">
        <w:rPr>
          <w:rFonts w:ascii="Candara" w:hAnsi="Candara" w:cstheme="minorHAnsi"/>
          <w:sz w:val="28"/>
          <w:szCs w:val="28"/>
        </w:rPr>
        <w:t>элементам</w:t>
      </w:r>
      <w:r w:rsidRPr="00893E06">
        <w:rPr>
          <w:rFonts w:ascii="Candara" w:hAnsi="Candara" w:cstheme="minorHAnsi"/>
          <w:sz w:val="28"/>
          <w:szCs w:val="28"/>
          <w:lang w:val="en-US"/>
        </w:rPr>
        <w:t xml:space="preserve"> </w:t>
      </w:r>
      <w:r w:rsidRPr="00893E06">
        <w:rPr>
          <w:rFonts w:ascii="Candara" w:hAnsi="Candara" w:cstheme="minorHAnsi"/>
          <w:sz w:val="28"/>
          <w:szCs w:val="28"/>
        </w:rPr>
        <w:t>матрицы</w:t>
      </w:r>
    </w:p>
    <w:p w14:paraId="4F7F44EF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int 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matrix[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3][3] = {</w:t>
      </w:r>
    </w:p>
    <w:p w14:paraId="60845F30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{1, 2, 3},</w:t>
      </w:r>
    </w:p>
    <w:p w14:paraId="51449086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{4, 5, 6},</w:t>
      </w:r>
    </w:p>
    <w:p w14:paraId="4E694796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{7, 8, 9}</w:t>
      </w:r>
    </w:p>
    <w:p w14:paraId="37EC1657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>};</w:t>
      </w:r>
    </w:p>
    <w:p w14:paraId="7721E111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lastRenderedPageBreak/>
        <w:t>int</w:t>
      </w:r>
      <w:r w:rsidRPr="00893E06">
        <w:rPr>
          <w:rFonts w:ascii="Candara" w:hAnsi="Candara" w:cstheme="minorHAnsi"/>
          <w:sz w:val="28"/>
          <w:szCs w:val="28"/>
        </w:rPr>
        <w:t xml:space="preserve"> 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el</w:t>
      </w:r>
      <w:proofErr w:type="spellEnd"/>
      <w:r w:rsidRPr="00893E06">
        <w:rPr>
          <w:rFonts w:ascii="Candara" w:hAnsi="Candara" w:cstheme="minorHAnsi"/>
          <w:sz w:val="28"/>
          <w:szCs w:val="28"/>
        </w:rPr>
        <w:t xml:space="preserve">11 = 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matrix</w:t>
      </w:r>
      <w:r w:rsidRPr="00893E06">
        <w:rPr>
          <w:rFonts w:ascii="Candara" w:hAnsi="Candara" w:cstheme="minorHAnsi"/>
          <w:sz w:val="28"/>
          <w:szCs w:val="28"/>
        </w:rPr>
        <w:t>[</w:t>
      </w:r>
      <w:proofErr w:type="gramEnd"/>
      <w:r w:rsidRPr="00893E06">
        <w:rPr>
          <w:rFonts w:ascii="Candara" w:hAnsi="Candara" w:cstheme="minorHAnsi"/>
          <w:sz w:val="28"/>
          <w:szCs w:val="28"/>
        </w:rPr>
        <w:t>0][0]; // значение элемента первой строки, первого столбца (1)</w:t>
      </w:r>
    </w:p>
    <w:p w14:paraId="69C444BB" w14:textId="77777777" w:rsidR="00C031B9" w:rsidRPr="00893E06" w:rsidRDefault="00C031B9" w:rsidP="00C031B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theme="minorHAnsi"/>
          <w:sz w:val="28"/>
          <w:szCs w:val="28"/>
        </w:rPr>
      </w:pPr>
      <w:proofErr w:type="spellStart"/>
      <w:r w:rsidRPr="00893E06">
        <w:rPr>
          <w:rFonts w:ascii="Candara" w:hAnsi="Candara" w:cstheme="minorHAnsi"/>
          <w:sz w:val="28"/>
          <w:szCs w:val="28"/>
        </w:rPr>
        <w:t>int</w:t>
      </w:r>
      <w:proofErr w:type="spellEnd"/>
      <w:r w:rsidRPr="00893E06">
        <w:rPr>
          <w:rFonts w:ascii="Candara" w:hAnsi="Candara" w:cstheme="minorHAnsi"/>
          <w:sz w:val="28"/>
          <w:szCs w:val="28"/>
        </w:rPr>
        <w:t xml:space="preserve"> el32 = </w:t>
      </w:r>
      <w:proofErr w:type="spellStart"/>
      <w:proofErr w:type="gramStart"/>
      <w:r w:rsidRPr="00893E06">
        <w:rPr>
          <w:rFonts w:ascii="Candara" w:hAnsi="Candara" w:cstheme="minorHAnsi"/>
          <w:sz w:val="28"/>
          <w:szCs w:val="28"/>
        </w:rPr>
        <w:t>matrix</w:t>
      </w:r>
      <w:proofErr w:type="spellEnd"/>
      <w:r w:rsidRPr="00893E06">
        <w:rPr>
          <w:rFonts w:ascii="Candara" w:hAnsi="Candara" w:cstheme="minorHAnsi"/>
          <w:sz w:val="28"/>
          <w:szCs w:val="28"/>
        </w:rPr>
        <w:t>[</w:t>
      </w:r>
      <w:proofErr w:type="gramEnd"/>
      <w:r w:rsidRPr="00893E06">
        <w:rPr>
          <w:rFonts w:ascii="Candara" w:hAnsi="Candara" w:cstheme="minorHAnsi"/>
          <w:sz w:val="28"/>
          <w:szCs w:val="28"/>
        </w:rPr>
        <w:t>2][1]; // значение элемента третьей строки, второго столбца (8)</w:t>
      </w:r>
    </w:p>
    <w:p w14:paraId="298DA801" w14:textId="77777777" w:rsidR="00C031B9" w:rsidRPr="00893E06" w:rsidRDefault="00C031B9" w:rsidP="00C031B9">
      <w:pPr>
        <w:pStyle w:val="a3"/>
        <w:rPr>
          <w:rFonts w:ascii="Candara" w:hAnsi="Candara" w:cstheme="minorHAnsi"/>
          <w:sz w:val="28"/>
          <w:szCs w:val="28"/>
        </w:rPr>
      </w:pPr>
    </w:p>
    <w:p w14:paraId="3A7301AF" w14:textId="77777777" w:rsidR="00C031B9" w:rsidRPr="00893E06" w:rsidRDefault="006E3146" w:rsidP="006E3146">
      <w:pPr>
        <w:pStyle w:val="a3"/>
        <w:numPr>
          <w:ilvl w:val="0"/>
          <w:numId w:val="1"/>
        </w:numPr>
        <w:spacing w:after="0" w:line="240" w:lineRule="auto"/>
        <w:rPr>
          <w:rFonts w:ascii="Candara" w:hAnsi="Candara" w:cstheme="minorHAnsi"/>
          <w:b/>
          <w:sz w:val="28"/>
          <w:szCs w:val="28"/>
        </w:rPr>
      </w:pPr>
      <w:r w:rsidRPr="00893E06">
        <w:rPr>
          <w:rFonts w:ascii="Candara" w:hAnsi="Candara" w:cstheme="minorHAnsi"/>
          <w:b/>
          <w:sz w:val="28"/>
          <w:szCs w:val="28"/>
          <w:highlight w:val="green"/>
        </w:rPr>
        <w:t>Матрицы. Передача в функции. Обращение к элементам.</w:t>
      </w:r>
    </w:p>
    <w:p w14:paraId="69146FD0" w14:textId="77777777" w:rsidR="006E3146" w:rsidRPr="00893E06" w:rsidRDefault="006E3146" w:rsidP="006E3146">
      <w:pPr>
        <w:spacing w:after="0" w:line="240" w:lineRule="auto"/>
        <w:ind w:left="708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</w:rPr>
        <w:t>Передача</w:t>
      </w:r>
      <w:r w:rsidRPr="00893E06">
        <w:rPr>
          <w:rFonts w:ascii="Candara" w:hAnsi="Candara" w:cstheme="minorHAnsi"/>
          <w:sz w:val="28"/>
          <w:szCs w:val="28"/>
          <w:lang w:val="en-US"/>
        </w:rPr>
        <w:t xml:space="preserve"> </w:t>
      </w:r>
      <w:r w:rsidRPr="00893E06">
        <w:rPr>
          <w:rFonts w:ascii="Candara" w:hAnsi="Candara" w:cstheme="minorHAnsi"/>
          <w:sz w:val="28"/>
          <w:szCs w:val="28"/>
        </w:rPr>
        <w:t>в</w:t>
      </w:r>
      <w:r w:rsidRPr="00893E06">
        <w:rPr>
          <w:rFonts w:ascii="Candara" w:hAnsi="Candara" w:cstheme="minorHAnsi"/>
          <w:sz w:val="28"/>
          <w:szCs w:val="28"/>
          <w:lang w:val="en-US"/>
        </w:rPr>
        <w:t xml:space="preserve"> </w:t>
      </w:r>
      <w:r w:rsidRPr="00893E06">
        <w:rPr>
          <w:rFonts w:ascii="Candara" w:hAnsi="Candara" w:cstheme="minorHAnsi"/>
          <w:sz w:val="28"/>
          <w:szCs w:val="28"/>
        </w:rPr>
        <w:t>функцию</w:t>
      </w:r>
    </w:p>
    <w:p w14:paraId="50126537" w14:textId="77777777" w:rsidR="006E3146" w:rsidRPr="00893E06" w:rsidRDefault="006E3146" w:rsidP="006E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void 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foo(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int matrix[3][3]) {</w:t>
      </w:r>
    </w:p>
    <w:p w14:paraId="6CC1C2F9" w14:textId="77777777" w:rsidR="006E3146" w:rsidRPr="00893E06" w:rsidRDefault="006E3146" w:rsidP="006E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// some code here</w:t>
      </w:r>
    </w:p>
    <w:p w14:paraId="6061BC0C" w14:textId="77777777" w:rsidR="006E3146" w:rsidRPr="00893E06" w:rsidRDefault="006E3146" w:rsidP="006E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>}</w:t>
      </w:r>
    </w:p>
    <w:p w14:paraId="2078004A" w14:textId="77777777" w:rsidR="006E3146" w:rsidRPr="00893E06" w:rsidRDefault="006E3146" w:rsidP="006E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int 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main(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) {</w:t>
      </w:r>
    </w:p>
    <w:p w14:paraId="36AFC7E3" w14:textId="77777777" w:rsidR="006E3146" w:rsidRPr="00893E06" w:rsidRDefault="006E3146" w:rsidP="006E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int 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my_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matrix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>[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3][3] = { {1, 2, 3}, {4, 5, 6}, {7, 8, 9} };</w:t>
      </w:r>
    </w:p>
    <w:p w14:paraId="1094215D" w14:textId="77777777" w:rsidR="006E3146" w:rsidRPr="00893E06" w:rsidRDefault="006E3146" w:rsidP="006E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foo</w:t>
      </w:r>
      <w:proofErr w:type="spellEnd"/>
      <w:r w:rsidRPr="00893E06">
        <w:rPr>
          <w:rFonts w:ascii="Candara" w:hAnsi="Candara" w:cstheme="minorHAnsi"/>
          <w:sz w:val="28"/>
          <w:szCs w:val="28"/>
        </w:rPr>
        <w:t>(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my_matrix</w:t>
      </w:r>
      <w:proofErr w:type="spellEnd"/>
      <w:r w:rsidRPr="00893E06">
        <w:rPr>
          <w:rFonts w:ascii="Candara" w:hAnsi="Candara" w:cstheme="minorHAnsi"/>
          <w:sz w:val="28"/>
          <w:szCs w:val="28"/>
        </w:rPr>
        <w:t>);</w:t>
      </w:r>
    </w:p>
    <w:p w14:paraId="1DD0B4B8" w14:textId="77777777" w:rsidR="006E3146" w:rsidRPr="00893E06" w:rsidRDefault="006E3146" w:rsidP="006E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 xml:space="preserve">    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return</w:t>
      </w:r>
      <w:proofErr w:type="spellEnd"/>
      <w:r w:rsidRPr="00893E06">
        <w:rPr>
          <w:rFonts w:ascii="Candara" w:hAnsi="Candara" w:cstheme="minorHAnsi"/>
          <w:sz w:val="28"/>
          <w:szCs w:val="28"/>
        </w:rPr>
        <w:t xml:space="preserve"> 0;</w:t>
      </w:r>
    </w:p>
    <w:p w14:paraId="6AB1B8B4" w14:textId="77777777" w:rsidR="006E3146" w:rsidRPr="00893E06" w:rsidRDefault="006E3146" w:rsidP="006E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}</w:t>
      </w:r>
    </w:p>
    <w:p w14:paraId="3F07C4A1" w14:textId="77777777" w:rsidR="00C031B9" w:rsidRPr="00893E06" w:rsidRDefault="006E3146" w:rsidP="006E3146">
      <w:pPr>
        <w:pStyle w:val="a3"/>
        <w:spacing w:after="0" w:line="240" w:lineRule="auto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Функция, которая выводит на экран элементы матрицы</w:t>
      </w:r>
    </w:p>
    <w:p w14:paraId="280F3C44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printMatrix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>(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int* matrix, int rows, int cols) {</w:t>
      </w:r>
    </w:p>
    <w:p w14:paraId="6B87C621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for (int i = 0; i &lt; rows; ++i) {</w:t>
      </w:r>
    </w:p>
    <w:p w14:paraId="52C8E07D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    for (int j = 0; j &lt; cols; ++j) {</w:t>
      </w:r>
    </w:p>
    <w:p w14:paraId="7F590907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        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spellStart"/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cout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 xml:space="preserve"> &lt;&lt; matrix[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i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 xml:space="preserve"> * cols + j] &lt;&lt; " ";</w:t>
      </w:r>
    </w:p>
    <w:p w14:paraId="15BC47C8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    </w:t>
      </w:r>
      <w:r w:rsidRPr="00893E06">
        <w:rPr>
          <w:rFonts w:ascii="Candara" w:hAnsi="Candara" w:cstheme="minorHAnsi"/>
          <w:sz w:val="28"/>
          <w:szCs w:val="28"/>
        </w:rPr>
        <w:t>}</w:t>
      </w:r>
    </w:p>
    <w:p w14:paraId="731A8F68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 xml:space="preserve">        </w:t>
      </w:r>
      <w:proofErr w:type="spellStart"/>
      <w:proofErr w:type="gramStart"/>
      <w:r w:rsidRPr="00893E06">
        <w:rPr>
          <w:rFonts w:ascii="Candara" w:hAnsi="Candara" w:cstheme="minorHAnsi"/>
          <w:sz w:val="28"/>
          <w:szCs w:val="28"/>
        </w:rPr>
        <w:t>std</w:t>
      </w:r>
      <w:proofErr w:type="spellEnd"/>
      <w:r w:rsidRPr="00893E06">
        <w:rPr>
          <w:rFonts w:ascii="Candara" w:hAnsi="Candara" w:cstheme="minorHAnsi"/>
          <w:sz w:val="28"/>
          <w:szCs w:val="28"/>
        </w:rPr>
        <w:t>::</w:t>
      </w:r>
      <w:proofErr w:type="spellStart"/>
      <w:proofErr w:type="gramEnd"/>
      <w:r w:rsidRPr="00893E06">
        <w:rPr>
          <w:rFonts w:ascii="Candara" w:hAnsi="Candara" w:cstheme="minorHAnsi"/>
          <w:sz w:val="28"/>
          <w:szCs w:val="28"/>
        </w:rPr>
        <w:t>cout</w:t>
      </w:r>
      <w:proofErr w:type="spellEnd"/>
      <w:r w:rsidRPr="00893E06">
        <w:rPr>
          <w:rFonts w:ascii="Candara" w:hAnsi="Candara" w:cstheme="minorHAnsi"/>
          <w:sz w:val="28"/>
          <w:szCs w:val="28"/>
        </w:rPr>
        <w:t xml:space="preserve"> &lt;&lt; 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std</w:t>
      </w:r>
      <w:proofErr w:type="spellEnd"/>
      <w:r w:rsidRPr="00893E06">
        <w:rPr>
          <w:rFonts w:ascii="Candara" w:hAnsi="Candara" w:cstheme="minorHAnsi"/>
          <w:sz w:val="28"/>
          <w:szCs w:val="28"/>
        </w:rPr>
        <w:t>::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endl</w:t>
      </w:r>
      <w:proofErr w:type="spellEnd"/>
      <w:r w:rsidRPr="00893E06">
        <w:rPr>
          <w:rFonts w:ascii="Candara" w:hAnsi="Candara" w:cstheme="minorHAnsi"/>
          <w:sz w:val="28"/>
          <w:szCs w:val="28"/>
        </w:rPr>
        <w:t>;</w:t>
      </w:r>
    </w:p>
    <w:p w14:paraId="5CFC7B1F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 xml:space="preserve">    }</w:t>
      </w:r>
    </w:p>
    <w:p w14:paraId="5D0C354B" w14:textId="77777777" w:rsidR="00C031B9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}</w:t>
      </w:r>
    </w:p>
    <w:p w14:paraId="386560B4" w14:textId="77777777" w:rsidR="006E3146" w:rsidRPr="00893E06" w:rsidRDefault="006E3146" w:rsidP="006E3146">
      <w:pPr>
        <w:pStyle w:val="a3"/>
        <w:spacing w:after="0" w:line="240" w:lineRule="auto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Для обращения к элементам матрицы в функции можно использовать такой же синтаксис, как и в основном коде программы</w:t>
      </w:r>
    </w:p>
    <w:p w14:paraId="243BA6CB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int </w:t>
      </w:r>
      <w:proofErr w:type="spellStart"/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getElement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>(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int* matrix, int rows, int cols, int row, int col) {</w:t>
      </w:r>
    </w:p>
    <w:p w14:paraId="1F7A8593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return 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matrix[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row * cols + col];</w:t>
      </w:r>
    </w:p>
    <w:p w14:paraId="3A632B59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>}</w:t>
      </w:r>
    </w:p>
    <w:p w14:paraId="0982D219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int 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matrix[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3][3] = {</w:t>
      </w:r>
    </w:p>
    <w:p w14:paraId="7AC2B79C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{1, 2, 3},</w:t>
      </w:r>
    </w:p>
    <w:p w14:paraId="1B0AD429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{4, 5, 6},</w:t>
      </w:r>
    </w:p>
    <w:p w14:paraId="0979DF5F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{7, 8, 9}</w:t>
      </w:r>
    </w:p>
    <w:p w14:paraId="237AF503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>};</w:t>
      </w:r>
    </w:p>
    <w:p w14:paraId="3F164217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>int</w:t>
      </w:r>
      <w:r w:rsidRPr="00893E06">
        <w:rPr>
          <w:rFonts w:ascii="Candara" w:hAnsi="Candara" w:cstheme="minorHAnsi"/>
          <w:sz w:val="28"/>
          <w:szCs w:val="28"/>
        </w:rPr>
        <w:t xml:space="preserve"> </w:t>
      </w:r>
      <w:r w:rsidRPr="00893E06">
        <w:rPr>
          <w:rFonts w:ascii="Candara" w:hAnsi="Candara" w:cstheme="minorHAnsi"/>
          <w:sz w:val="28"/>
          <w:szCs w:val="28"/>
          <w:lang w:val="en-US"/>
        </w:rPr>
        <w:t>result</w:t>
      </w:r>
      <w:r w:rsidRPr="00893E06">
        <w:rPr>
          <w:rFonts w:ascii="Candara" w:hAnsi="Candara" w:cstheme="minorHAnsi"/>
          <w:sz w:val="28"/>
          <w:szCs w:val="28"/>
        </w:rPr>
        <w:t xml:space="preserve"> = 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getElement</w:t>
      </w:r>
      <w:proofErr w:type="spellEnd"/>
      <w:r w:rsidRPr="00893E06">
        <w:rPr>
          <w:rFonts w:ascii="Candara" w:hAnsi="Candara" w:cstheme="minorHAnsi"/>
          <w:sz w:val="28"/>
          <w:szCs w:val="28"/>
        </w:rPr>
        <w:t>(&amp;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matrix</w:t>
      </w:r>
      <w:r w:rsidRPr="00893E06">
        <w:rPr>
          <w:rFonts w:ascii="Candara" w:hAnsi="Candara" w:cstheme="minorHAnsi"/>
          <w:sz w:val="28"/>
          <w:szCs w:val="28"/>
        </w:rPr>
        <w:t>[</w:t>
      </w:r>
      <w:proofErr w:type="gramEnd"/>
      <w:r w:rsidRPr="00893E06">
        <w:rPr>
          <w:rFonts w:ascii="Candara" w:hAnsi="Candara" w:cstheme="minorHAnsi"/>
          <w:sz w:val="28"/>
          <w:szCs w:val="28"/>
        </w:rPr>
        <w:t>0][0], 3, 3, 1, 2); // значение элемента второй строки, третьего столбца (6)</w:t>
      </w:r>
    </w:p>
    <w:p w14:paraId="53F24991" w14:textId="77777777" w:rsidR="00C031B9" w:rsidRPr="00893E06" w:rsidRDefault="006E3146" w:rsidP="006E3146">
      <w:pPr>
        <w:pStyle w:val="a3"/>
        <w:numPr>
          <w:ilvl w:val="0"/>
          <w:numId w:val="1"/>
        </w:numPr>
        <w:spacing w:after="0" w:line="20" w:lineRule="atLeast"/>
        <w:rPr>
          <w:rFonts w:ascii="Candara" w:hAnsi="Candara" w:cstheme="minorHAnsi"/>
          <w:b/>
          <w:sz w:val="28"/>
          <w:szCs w:val="28"/>
        </w:rPr>
      </w:pPr>
      <w:r w:rsidRPr="00893E06">
        <w:rPr>
          <w:rFonts w:ascii="Candara" w:hAnsi="Candara" w:cstheme="minorHAnsi"/>
          <w:b/>
          <w:sz w:val="28"/>
          <w:szCs w:val="28"/>
          <w:highlight w:val="green"/>
        </w:rPr>
        <w:t>Текстовые файлы. Режимы открытия. Основные операции</w:t>
      </w:r>
      <w:r w:rsidRPr="00893E06">
        <w:rPr>
          <w:rFonts w:ascii="Candara" w:hAnsi="Candara" w:cstheme="minorHAnsi"/>
          <w:b/>
          <w:sz w:val="28"/>
          <w:szCs w:val="28"/>
        </w:rPr>
        <w:t>.</w:t>
      </w:r>
    </w:p>
    <w:p w14:paraId="10FD1805" w14:textId="77777777" w:rsidR="006E3146" w:rsidRPr="00893E06" w:rsidRDefault="006E3146" w:rsidP="006E3146">
      <w:pPr>
        <w:spacing w:after="0" w:line="20" w:lineRule="atLeast"/>
        <w:ind w:left="708" w:firstLine="12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Для открытия файла в C++ используется функция </w:t>
      </w: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td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:</w:t>
      </w:r>
      <w:proofErr w:type="spellStart"/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ofstream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, которая позволяет открыть файл в нужном режиме. Режим может быть выбран из следующих вариантов:</w:t>
      </w:r>
    </w:p>
    <w:p w14:paraId="588F3136" w14:textId="77777777" w:rsidR="006E3146" w:rsidRPr="00893E06" w:rsidRDefault="006E3146" w:rsidP="006E3146">
      <w:pPr>
        <w:numPr>
          <w:ilvl w:val="0"/>
          <w:numId w:val="4"/>
        </w:numPr>
        <w:tabs>
          <w:tab w:val="clear" w:pos="720"/>
          <w:tab w:val="num" w:pos="1080"/>
        </w:tabs>
        <w:spacing w:after="0" w:line="20" w:lineRule="atLeast"/>
        <w:ind w:left="108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td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:</w:t>
      </w:r>
      <w:proofErr w:type="spellStart"/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os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: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- файл открывается в режиме чтения</w:t>
      </w:r>
    </w:p>
    <w:p w14:paraId="085FC3B4" w14:textId="77777777" w:rsidR="006E3146" w:rsidRPr="00893E06" w:rsidRDefault="006E3146" w:rsidP="006E3146">
      <w:pPr>
        <w:numPr>
          <w:ilvl w:val="0"/>
          <w:numId w:val="4"/>
        </w:numPr>
        <w:spacing w:after="0" w:line="20" w:lineRule="atLeast"/>
        <w:ind w:left="108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td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:</w:t>
      </w:r>
      <w:proofErr w:type="spellStart"/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os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: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ou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- файл открывается в режиме записи</w:t>
      </w:r>
    </w:p>
    <w:p w14:paraId="5CE3971F" w14:textId="77777777" w:rsidR="006E3146" w:rsidRPr="00893E06" w:rsidRDefault="006E3146" w:rsidP="006E3146">
      <w:pPr>
        <w:numPr>
          <w:ilvl w:val="0"/>
          <w:numId w:val="4"/>
        </w:numPr>
        <w:spacing w:after="0" w:line="20" w:lineRule="atLeast"/>
        <w:ind w:left="108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td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:</w:t>
      </w:r>
      <w:proofErr w:type="spellStart"/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os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: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app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- файл открывается в режиме добавления данных в конец файла</w:t>
      </w:r>
    </w:p>
    <w:p w14:paraId="22296C16" w14:textId="77777777" w:rsidR="006E3146" w:rsidRPr="00893E06" w:rsidRDefault="006E3146" w:rsidP="006E3146">
      <w:pPr>
        <w:numPr>
          <w:ilvl w:val="0"/>
          <w:numId w:val="4"/>
        </w:numPr>
        <w:spacing w:after="0" w:line="20" w:lineRule="atLeast"/>
        <w:ind w:left="108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lastRenderedPageBreak/>
        <w:t>std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:</w:t>
      </w:r>
      <w:proofErr w:type="spellStart"/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os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: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trunc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- при открытии файла в режиме записи все его содержимое удаляется</w:t>
      </w:r>
    </w:p>
    <w:p w14:paraId="2A244A15" w14:textId="77777777" w:rsidR="006E3146" w:rsidRPr="00893E06" w:rsidRDefault="006E3146" w:rsidP="006E3146">
      <w:pPr>
        <w:numPr>
          <w:ilvl w:val="0"/>
          <w:numId w:val="4"/>
        </w:numPr>
        <w:spacing w:after="0" w:line="20" w:lineRule="atLeast"/>
        <w:ind w:left="108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td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:</w:t>
      </w:r>
      <w:proofErr w:type="spellStart"/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os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: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binary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- файл открывается в двоичном режиме</w:t>
      </w:r>
    </w:p>
    <w:p w14:paraId="4D3AC30C" w14:textId="77777777" w:rsidR="006E3146" w:rsidRPr="00893E06" w:rsidRDefault="006E3146" w:rsidP="006E3146">
      <w:pPr>
        <w:spacing w:after="0" w:line="20" w:lineRule="atLeast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Для работы с текстовыми файлами в C++ можно использовать следующие операции:</w:t>
      </w:r>
    </w:p>
    <w:p w14:paraId="62597EC5" w14:textId="77777777" w:rsidR="006E3146" w:rsidRPr="00893E06" w:rsidRDefault="006E3146" w:rsidP="006E3146">
      <w:pPr>
        <w:numPr>
          <w:ilvl w:val="0"/>
          <w:numId w:val="5"/>
        </w:numPr>
        <w:spacing w:after="0" w:line="20" w:lineRule="atLeast"/>
        <w:ind w:left="108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open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(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) - открыть файл</w:t>
      </w:r>
    </w:p>
    <w:p w14:paraId="1E613C7C" w14:textId="77777777" w:rsidR="006E3146" w:rsidRPr="00893E06" w:rsidRDefault="006E3146" w:rsidP="006E3146">
      <w:pPr>
        <w:numPr>
          <w:ilvl w:val="0"/>
          <w:numId w:val="5"/>
        </w:numPr>
        <w:spacing w:after="0" w:line="20" w:lineRule="atLeast"/>
        <w:ind w:left="108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clos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(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) - закрыть файл</w:t>
      </w:r>
    </w:p>
    <w:p w14:paraId="135A30A0" w14:textId="77777777" w:rsidR="006E3146" w:rsidRPr="00893E06" w:rsidRDefault="006E3146" w:rsidP="006E3146">
      <w:pPr>
        <w:numPr>
          <w:ilvl w:val="0"/>
          <w:numId w:val="5"/>
        </w:numPr>
        <w:spacing w:after="0" w:line="20" w:lineRule="atLeast"/>
        <w:ind w:left="108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s_</w:t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open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(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) - проверка, открыт ли файл</w:t>
      </w:r>
    </w:p>
    <w:p w14:paraId="060819DC" w14:textId="77777777" w:rsidR="006E3146" w:rsidRPr="00893E06" w:rsidRDefault="006E3146" w:rsidP="006E3146">
      <w:pPr>
        <w:numPr>
          <w:ilvl w:val="0"/>
          <w:numId w:val="5"/>
        </w:numPr>
        <w:spacing w:after="0" w:line="20" w:lineRule="atLeast"/>
        <w:ind w:left="108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&lt;&lt; -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записать данные в файл</w:t>
      </w:r>
    </w:p>
    <w:p w14:paraId="7FD4B514" w14:textId="77777777" w:rsidR="006E3146" w:rsidRPr="00893E06" w:rsidRDefault="006E3146" w:rsidP="006E3146">
      <w:pPr>
        <w:numPr>
          <w:ilvl w:val="0"/>
          <w:numId w:val="5"/>
        </w:numPr>
        <w:spacing w:after="0" w:line="20" w:lineRule="atLeast"/>
        <w:ind w:left="108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&gt;&gt; - считать данные из файла</w:t>
      </w:r>
    </w:p>
    <w:p w14:paraId="1E33CE42" w14:textId="77777777" w:rsidR="006E3146" w:rsidRPr="00893E06" w:rsidRDefault="006E3146" w:rsidP="006E3146">
      <w:pPr>
        <w:spacing w:after="0" w:line="20" w:lineRule="atLeast"/>
        <w:ind w:left="360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Пример открытия файла в режиме записи:</w:t>
      </w:r>
    </w:p>
    <w:p w14:paraId="447C758B" w14:textId="77777777" w:rsidR="006E3146" w:rsidRPr="00893E06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#include &lt;iostream&gt;</w:t>
      </w:r>
    </w:p>
    <w:p w14:paraId="75B63ED8" w14:textId="77777777" w:rsidR="006E3146" w:rsidRPr="00893E06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#include &lt;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fstream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&gt;</w:t>
      </w:r>
    </w:p>
    <w:p w14:paraId="6B95CD24" w14:textId="77777777" w:rsidR="006E3146" w:rsidRPr="00893E06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int </w:t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main(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) {</w:t>
      </w:r>
    </w:p>
    <w:p w14:paraId="6CEBD4D6" w14:textId="77777777" w:rsidR="006E3146" w:rsidRPr="00893E06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   </w:t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std::</w:t>
      </w:r>
      <w:proofErr w:type="spellStart"/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ofstream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outfil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;</w:t>
      </w:r>
    </w:p>
    <w:p w14:paraId="2E511233" w14:textId="77777777" w:rsidR="006E3146" w:rsidRPr="00893E06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outfile.open</w:t>
      </w:r>
      <w:proofErr w:type="spellEnd"/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("example.txt", std::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ios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::out);</w:t>
      </w:r>
    </w:p>
    <w:p w14:paraId="7733FD20" w14:textId="77777777" w:rsidR="006E3146" w:rsidRPr="00893E06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   if </w:t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(!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outfile.is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_open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()) {</w:t>
      </w:r>
    </w:p>
    <w:p w14:paraId="2082A339" w14:textId="77777777" w:rsidR="006E3146" w:rsidRPr="00893E06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       </w:t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std::</w:t>
      </w:r>
      <w:proofErr w:type="spellStart"/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cou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&lt;&lt; "Failed to open file" &lt;&lt; std::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endl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;</w:t>
      </w:r>
    </w:p>
    <w:p w14:paraId="4EBC7914" w14:textId="77777777" w:rsidR="006E3146" w:rsidRPr="00893E06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       return 1;</w:t>
      </w:r>
    </w:p>
    <w:p w14:paraId="2F7DD706" w14:textId="77777777" w:rsidR="006E3146" w:rsidRPr="00893E06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   }</w:t>
      </w:r>
    </w:p>
    <w:p w14:paraId="09AEC418" w14:textId="77777777" w:rsidR="006E3146" w:rsidRPr="00893E06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  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outfil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&lt;&lt; "Hello, world!" &lt;&lt; </w:t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std::</w:t>
      </w:r>
      <w:proofErr w:type="spellStart"/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endl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;</w:t>
      </w:r>
    </w:p>
    <w:p w14:paraId="10A58811" w14:textId="77777777" w:rsidR="006E3146" w:rsidRPr="00893E06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outfile.close</w:t>
      </w:r>
      <w:proofErr w:type="spellEnd"/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();</w:t>
      </w:r>
    </w:p>
    <w:p w14:paraId="3961A242" w14:textId="77777777" w:rsidR="006E3146" w:rsidRPr="00893E06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  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return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0;</w:t>
      </w:r>
    </w:p>
    <w:p w14:paraId="719A8CA6" w14:textId="77777777" w:rsidR="006E3146" w:rsidRPr="00893E06" w:rsidRDefault="006E3146" w:rsidP="006E31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  }</w:t>
      </w:r>
    </w:p>
    <w:p w14:paraId="5112B1DE" w14:textId="77777777" w:rsidR="00C031B9" w:rsidRPr="00893E06" w:rsidRDefault="006E3146" w:rsidP="00C031B9">
      <w:pPr>
        <w:pStyle w:val="a3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Пример открытия файла в режиме чтения:</w:t>
      </w:r>
    </w:p>
    <w:p w14:paraId="553E6B56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>#include &lt;iostream&gt;</w:t>
      </w:r>
    </w:p>
    <w:p w14:paraId="56A8AC57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>#include &lt;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fstream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>&gt;</w:t>
      </w:r>
    </w:p>
    <w:p w14:paraId="1FE8673D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>#include &lt;string&gt;</w:t>
      </w:r>
    </w:p>
    <w:p w14:paraId="31CD5CA3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int 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main(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) {</w:t>
      </w:r>
    </w:p>
    <w:p w14:paraId="2E67AC03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spellStart"/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ifstream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 xml:space="preserve"> 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infile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>("example.txt", std::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ios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>::in);</w:t>
      </w:r>
    </w:p>
    <w:p w14:paraId="5A3EBDEA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if 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(!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infile.is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_open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>()) {</w:t>
      </w:r>
    </w:p>
    <w:p w14:paraId="34089725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    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spellStart"/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cout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 xml:space="preserve"> &lt;&lt; "Failed to open file" &lt;&lt; std::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endl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>;</w:t>
      </w:r>
    </w:p>
    <w:p w14:paraId="489B37D0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    return 1;</w:t>
      </w:r>
    </w:p>
    <w:p w14:paraId="05B90A72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}</w:t>
      </w:r>
    </w:p>
    <w:p w14:paraId="26D26FC3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string line;</w:t>
      </w:r>
    </w:p>
    <w:p w14:paraId="72165617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while (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spellStart"/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getline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>(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infile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>, line)) {</w:t>
      </w:r>
    </w:p>
    <w:p w14:paraId="5DF1B0C8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  <w:lang w:val="en-US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    </w:t>
      </w:r>
      <w:proofErr w:type="gramStart"/>
      <w:r w:rsidRPr="00893E06">
        <w:rPr>
          <w:rFonts w:ascii="Candara" w:hAnsi="Candara" w:cstheme="minorHAnsi"/>
          <w:sz w:val="28"/>
          <w:szCs w:val="28"/>
          <w:lang w:val="en-US"/>
        </w:rPr>
        <w:t>std::</w:t>
      </w:r>
      <w:proofErr w:type="spellStart"/>
      <w:proofErr w:type="gramEnd"/>
      <w:r w:rsidRPr="00893E06">
        <w:rPr>
          <w:rFonts w:ascii="Candara" w:hAnsi="Candara" w:cstheme="minorHAnsi"/>
          <w:sz w:val="28"/>
          <w:szCs w:val="28"/>
          <w:lang w:val="en-US"/>
        </w:rPr>
        <w:t>cout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 xml:space="preserve"> &lt;&lt; line &lt;&lt; std::</w:t>
      </w:r>
      <w:proofErr w:type="spellStart"/>
      <w:r w:rsidRPr="00893E06">
        <w:rPr>
          <w:rFonts w:ascii="Candara" w:hAnsi="Candara" w:cstheme="minorHAnsi"/>
          <w:sz w:val="28"/>
          <w:szCs w:val="28"/>
          <w:lang w:val="en-US"/>
        </w:rPr>
        <w:t>endl</w:t>
      </w:r>
      <w:proofErr w:type="spellEnd"/>
      <w:r w:rsidRPr="00893E06">
        <w:rPr>
          <w:rFonts w:ascii="Candara" w:hAnsi="Candara" w:cstheme="minorHAnsi"/>
          <w:sz w:val="28"/>
          <w:szCs w:val="28"/>
          <w:lang w:val="en-US"/>
        </w:rPr>
        <w:t>;</w:t>
      </w:r>
    </w:p>
    <w:p w14:paraId="1C17CF63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  <w:lang w:val="en-US"/>
        </w:rPr>
        <w:t xml:space="preserve">    </w:t>
      </w:r>
      <w:r w:rsidRPr="00893E06">
        <w:rPr>
          <w:rFonts w:ascii="Candara" w:hAnsi="Candara" w:cstheme="minorHAnsi"/>
          <w:sz w:val="28"/>
          <w:szCs w:val="28"/>
        </w:rPr>
        <w:t>}</w:t>
      </w:r>
    </w:p>
    <w:p w14:paraId="587BBD90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 xml:space="preserve">    </w:t>
      </w:r>
      <w:proofErr w:type="spellStart"/>
      <w:proofErr w:type="gramStart"/>
      <w:r w:rsidRPr="00893E06">
        <w:rPr>
          <w:rFonts w:ascii="Candara" w:hAnsi="Candara" w:cstheme="minorHAnsi"/>
          <w:sz w:val="28"/>
          <w:szCs w:val="28"/>
        </w:rPr>
        <w:t>infile.close</w:t>
      </w:r>
      <w:proofErr w:type="spellEnd"/>
      <w:proofErr w:type="gramEnd"/>
      <w:r w:rsidRPr="00893E06">
        <w:rPr>
          <w:rFonts w:ascii="Candara" w:hAnsi="Candara" w:cstheme="minorHAnsi"/>
          <w:sz w:val="28"/>
          <w:szCs w:val="28"/>
        </w:rPr>
        <w:t>();</w:t>
      </w:r>
    </w:p>
    <w:p w14:paraId="1E242AC9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 xml:space="preserve">    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return</w:t>
      </w:r>
      <w:proofErr w:type="spellEnd"/>
      <w:r w:rsidRPr="00893E06">
        <w:rPr>
          <w:rFonts w:ascii="Candara" w:hAnsi="Candara" w:cstheme="minorHAnsi"/>
          <w:sz w:val="28"/>
          <w:szCs w:val="28"/>
        </w:rPr>
        <w:t xml:space="preserve"> 0;</w:t>
      </w:r>
    </w:p>
    <w:p w14:paraId="6C8A22F4" w14:textId="77777777" w:rsidR="006E3146" w:rsidRPr="00893E06" w:rsidRDefault="006E3146" w:rsidP="006E31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}</w:t>
      </w:r>
    </w:p>
    <w:p w14:paraId="0A6BE4DA" w14:textId="77777777" w:rsidR="0000644B" w:rsidRPr="00893E06" w:rsidRDefault="0000644B" w:rsidP="0000644B">
      <w:pPr>
        <w:pStyle w:val="a3"/>
        <w:numPr>
          <w:ilvl w:val="0"/>
          <w:numId w:val="1"/>
        </w:numPr>
        <w:rPr>
          <w:rFonts w:ascii="Candara" w:hAnsi="Candara" w:cstheme="minorHAnsi"/>
          <w:b/>
          <w:sz w:val="28"/>
          <w:szCs w:val="28"/>
        </w:rPr>
      </w:pPr>
      <w:r w:rsidRPr="00893E06">
        <w:rPr>
          <w:rFonts w:ascii="Candara" w:hAnsi="Candara" w:cstheme="minorHAnsi"/>
          <w:b/>
          <w:sz w:val="28"/>
          <w:szCs w:val="28"/>
          <w:highlight w:val="green"/>
        </w:rPr>
        <w:t>Бинарные файлы. Режимы открытия. Основные операции</w:t>
      </w:r>
      <w:r w:rsidRPr="00893E06">
        <w:rPr>
          <w:rFonts w:ascii="Candara" w:hAnsi="Candara" w:cstheme="minorHAnsi"/>
          <w:b/>
          <w:sz w:val="28"/>
          <w:szCs w:val="28"/>
        </w:rPr>
        <w:t>.</w:t>
      </w:r>
    </w:p>
    <w:p w14:paraId="68373C8F" w14:textId="77777777" w:rsidR="0000644B" w:rsidRPr="00893E06" w:rsidRDefault="0000644B" w:rsidP="0000644B">
      <w:pPr>
        <w:pStyle w:val="a3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lastRenderedPageBreak/>
        <w:t xml:space="preserve">Бинарные файлы используются для хранения данных в машинном формате. В C++ бинарные файлы открываются с помощью функции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fopen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, которая имеет следующий прототип:</w:t>
      </w:r>
    </w:p>
    <w:p w14:paraId="2A1B3116" w14:textId="77777777" w:rsidR="0000644B" w:rsidRPr="00893E06" w:rsidRDefault="0000644B" w:rsidP="0000644B">
      <w:pPr>
        <w:pStyle w:val="a3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FILE *</w:t>
      </w: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fopen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(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const char *filename, const char *mode);</w:t>
      </w:r>
    </w:p>
    <w:p w14:paraId="7036EB7C" w14:textId="77777777" w:rsidR="0000644B" w:rsidRPr="00893E06" w:rsidRDefault="0000644B" w:rsidP="0000644B">
      <w:pPr>
        <w:pStyle w:val="a3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В качестве первого аргумента функции указывается имя файла, а в качестве второго – режим открытия файла. Режим открытия файла определяет доступ к файлу и тип данных, которые будут считываться и записываться</w:t>
      </w:r>
    </w:p>
    <w:p w14:paraId="05F4F3BB" w14:textId="77777777" w:rsidR="0000644B" w:rsidRPr="00893E06" w:rsidRDefault="0000644B" w:rsidP="0000644B">
      <w:pPr>
        <w:pStyle w:val="a3"/>
        <w:spacing w:after="0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Режимы открытия файла:</w:t>
      </w:r>
    </w:p>
    <w:p w14:paraId="2136EDD4" w14:textId="77777777" w:rsidR="0000644B" w:rsidRPr="00893E06" w:rsidRDefault="0000644B" w:rsidP="0000644B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rb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 открыть файл в двоичном режиме для чтения.</w:t>
      </w:r>
    </w:p>
    <w:p w14:paraId="534EADE3" w14:textId="77777777" w:rsidR="0000644B" w:rsidRPr="00893E06" w:rsidRDefault="0000644B" w:rsidP="0000644B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wb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 открыть файл в двоичном режиме для записи.</w:t>
      </w:r>
    </w:p>
    <w:p w14:paraId="0C71CF6F" w14:textId="77777777" w:rsidR="0000644B" w:rsidRPr="00893E06" w:rsidRDefault="0000644B" w:rsidP="0000644B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ab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 открыть файл в двоичном режиме для добавления записей. Если файл не существует, он будет создан.</w:t>
      </w:r>
    </w:p>
    <w:p w14:paraId="052F935E" w14:textId="77777777" w:rsidR="0000644B" w:rsidRPr="00893E06" w:rsidRDefault="0000644B" w:rsidP="0000644B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r+b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 открыть файл в двоичном режиме для чтения и записи.</w:t>
      </w:r>
    </w:p>
    <w:p w14:paraId="0D353FEA" w14:textId="77777777" w:rsidR="0000644B" w:rsidRPr="00893E06" w:rsidRDefault="0000644B" w:rsidP="0000644B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w+b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 открыть файл в двоичном режиме для чтения и записи. Если файл не существует, он будет создан.</w:t>
      </w:r>
    </w:p>
    <w:p w14:paraId="4EE1A16A" w14:textId="77777777" w:rsidR="0000644B" w:rsidRPr="00893E06" w:rsidRDefault="0000644B" w:rsidP="0000644B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a+b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 открыть файл в двоичном режиме для добавления записей. Если файл не существует, он будет создан.</w:t>
      </w:r>
    </w:p>
    <w:p w14:paraId="40FA3C32" w14:textId="77777777" w:rsidR="0000644B" w:rsidRPr="00893E06" w:rsidRDefault="0000644B" w:rsidP="0000644B">
      <w:pPr>
        <w:spacing w:after="0" w:line="240" w:lineRule="auto"/>
        <w:ind w:firstLine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Основные операции с бинарными файлами:</w:t>
      </w:r>
    </w:p>
    <w:p w14:paraId="5AE41817" w14:textId="77777777" w:rsidR="0000644B" w:rsidRPr="00893E06" w:rsidRDefault="0000644B" w:rsidP="0000644B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fread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 чтение данных из файла.</w:t>
      </w:r>
    </w:p>
    <w:p w14:paraId="7B7D0098" w14:textId="77777777" w:rsidR="0000644B" w:rsidRPr="00893E06" w:rsidRDefault="0000644B" w:rsidP="0000644B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fwrit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 запись данных в файл.</w:t>
      </w:r>
    </w:p>
    <w:p w14:paraId="058CCA0C" w14:textId="77777777" w:rsidR="0000644B" w:rsidRPr="00893E06" w:rsidRDefault="0000644B" w:rsidP="0000644B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fseek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 перемещение указателя текущей позиции в файле.</w:t>
      </w:r>
    </w:p>
    <w:p w14:paraId="052FE789" w14:textId="77777777" w:rsidR="0000644B" w:rsidRPr="00893E06" w:rsidRDefault="0000644B" w:rsidP="0000644B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ftell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 получение текущей позиции указателя в файле.</w:t>
      </w:r>
    </w:p>
    <w:p w14:paraId="19D21697" w14:textId="77777777" w:rsidR="0000644B" w:rsidRPr="00893E06" w:rsidRDefault="0000644B" w:rsidP="0000644B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rewind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 перемещение указателя в начало файла.</w:t>
      </w:r>
    </w:p>
    <w:p w14:paraId="2BB94B97" w14:textId="77777777" w:rsidR="0000644B" w:rsidRPr="00893E06" w:rsidRDefault="0000644B" w:rsidP="0000644B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fclos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 закрытие файла.</w:t>
      </w:r>
    </w:p>
    <w:p w14:paraId="7E95A430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Кроме того, функции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fread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и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fwrit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могут быть использованы для работы с текстовыми файлами, однако для этого необходимо учитывать кодировку символов.</w:t>
      </w:r>
    </w:p>
    <w:p w14:paraId="4DC8B874" w14:textId="77777777" w:rsidR="0000644B" w:rsidRPr="00893E06" w:rsidRDefault="0000644B" w:rsidP="0000644B">
      <w:pPr>
        <w:pStyle w:val="a3"/>
        <w:numPr>
          <w:ilvl w:val="0"/>
          <w:numId w:val="1"/>
        </w:numPr>
        <w:rPr>
          <w:rFonts w:ascii="Candara" w:hAnsi="Candara" w:cstheme="minorHAnsi"/>
          <w:b/>
          <w:sz w:val="28"/>
          <w:szCs w:val="28"/>
        </w:rPr>
      </w:pPr>
      <w:r w:rsidRPr="00893E06">
        <w:rPr>
          <w:rFonts w:ascii="Candara" w:hAnsi="Candara" w:cstheme="minorHAnsi"/>
          <w:b/>
          <w:sz w:val="28"/>
          <w:szCs w:val="28"/>
          <w:highlight w:val="green"/>
        </w:rPr>
        <w:t>Бинарные файлы. Навигация по файлу</w:t>
      </w:r>
      <w:r w:rsidRPr="00893E06">
        <w:rPr>
          <w:rFonts w:ascii="Candara" w:hAnsi="Candara" w:cstheme="minorHAnsi"/>
          <w:b/>
          <w:sz w:val="28"/>
          <w:szCs w:val="28"/>
        </w:rPr>
        <w:t>.</w:t>
      </w:r>
    </w:p>
    <w:p w14:paraId="28590D17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Для навигации по файлу в C++ используется функция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fseek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. Она позволяет перемещать указатель текущей позиции в файле на определенное количество байт. Функция</w:t>
      </w: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fseek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</w:t>
      </w: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имеет</w:t>
      </w: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</w:t>
      </w: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следующий</w:t>
      </w: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</w:t>
      </w: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прототип</w:t>
      </w: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:</w:t>
      </w:r>
    </w:p>
    <w:p w14:paraId="7B57E1C0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int </w:t>
      </w: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fseek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(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FILE *stream, long offset, int origin);</w:t>
      </w:r>
    </w:p>
    <w:p w14:paraId="757C7E01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tream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- указатель на открытый файл;</w:t>
      </w:r>
    </w:p>
    <w:p w14:paraId="43FAE4EC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offse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- смещение в байтах относительно указанного типа начала отсчёта;</w:t>
      </w:r>
    </w:p>
    <w:p w14:paraId="0B2D159E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origin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- определяет исходную позицию, относительно которой будет выполнено смещение указателя:</w:t>
      </w:r>
    </w:p>
    <w:p w14:paraId="5BA306BE" w14:textId="77777777" w:rsidR="0000644B" w:rsidRPr="00893E06" w:rsidRDefault="0000644B" w:rsidP="0000644B">
      <w:pPr>
        <w:numPr>
          <w:ilvl w:val="0"/>
          <w:numId w:val="9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EEK_SET - начало файла;</w:t>
      </w:r>
    </w:p>
    <w:p w14:paraId="184697A5" w14:textId="77777777" w:rsidR="0000644B" w:rsidRPr="00893E06" w:rsidRDefault="0000644B" w:rsidP="0000644B">
      <w:pPr>
        <w:numPr>
          <w:ilvl w:val="0"/>
          <w:numId w:val="9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EEK_CUR - текущая позиция указателя;</w:t>
      </w:r>
    </w:p>
    <w:p w14:paraId="673448A4" w14:textId="77777777" w:rsidR="0000644B" w:rsidRPr="00893E06" w:rsidRDefault="0000644B" w:rsidP="0000644B">
      <w:pPr>
        <w:numPr>
          <w:ilvl w:val="0"/>
          <w:numId w:val="9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EEK_END - конец файла.</w:t>
      </w:r>
    </w:p>
    <w:p w14:paraId="5BD3A227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Примеры использования функции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fseek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</w:t>
      </w:r>
    </w:p>
    <w:p w14:paraId="6100A58E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Установка указателя в начало файла:</w:t>
      </w:r>
    </w:p>
    <w:p w14:paraId="70DC2E4C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fseek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(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file, 0L, SEEK_SET);</w:t>
      </w:r>
    </w:p>
    <w:p w14:paraId="49E90129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Установка указателя на двадцать пятый символ, начиная от текущей позиции:</w:t>
      </w:r>
    </w:p>
    <w:p w14:paraId="0ADE5CF0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lastRenderedPageBreak/>
        <w:t>fseek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(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file, 25L, SEEK_CUR);</w:t>
      </w:r>
    </w:p>
    <w:p w14:paraId="0FA00AE7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Установка указателя на конец файла:</w:t>
      </w:r>
    </w:p>
    <w:p w14:paraId="09CEFDBD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fseek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(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file, 0L, SEEK_END);</w:t>
      </w:r>
    </w:p>
    <w:p w14:paraId="64E8E984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Установка указателя на последний байт файла:</w:t>
      </w:r>
    </w:p>
    <w:p w14:paraId="56534D16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fseek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(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file, -1L, SEEK_END);</w:t>
      </w:r>
    </w:p>
    <w:p w14:paraId="54C1208E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Пример чтения 10 байт из файла, начиная с 11-го байта:</w:t>
      </w:r>
    </w:p>
    <w:p w14:paraId="100AC014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fseek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(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file, 10L, SEEK_SET); char buffer[10];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fread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(buffer,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sizeof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(char), 10, file);</w:t>
      </w:r>
    </w:p>
    <w:p w14:paraId="0777869A" w14:textId="77777777" w:rsidR="0000644B" w:rsidRPr="00893E06" w:rsidRDefault="0000644B" w:rsidP="0000644B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Здесь мы сначала устанавливаем указатель на 11-й байт от начала файла с помощью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fseek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, а затем считываем 10 байт из файла в буфер при помощи функции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fread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.</w:t>
      </w:r>
    </w:p>
    <w:p w14:paraId="0F73726D" w14:textId="77777777" w:rsidR="00C031B9" w:rsidRPr="00893E06" w:rsidRDefault="00C031B9" w:rsidP="00C031B9">
      <w:pPr>
        <w:pStyle w:val="a3"/>
        <w:rPr>
          <w:rFonts w:ascii="Candara" w:hAnsi="Candara"/>
          <w:sz w:val="28"/>
          <w:szCs w:val="28"/>
        </w:rPr>
      </w:pPr>
    </w:p>
    <w:p w14:paraId="5AF98714" w14:textId="77777777" w:rsidR="0000644B" w:rsidRPr="00893E06" w:rsidRDefault="0000644B" w:rsidP="0000644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Candara" w:eastAsia="Times New Roman" w:hAnsi="Candara" w:cstheme="minorHAnsi"/>
          <w:b/>
          <w:sz w:val="28"/>
          <w:szCs w:val="28"/>
          <w:lang w:eastAsia="ru-RU"/>
        </w:rPr>
      </w:pPr>
      <w:r w:rsidRPr="00893E06">
        <w:rPr>
          <w:rFonts w:ascii="Candara" w:hAnsi="Candara" w:cstheme="minorHAnsi"/>
          <w:b/>
          <w:sz w:val="28"/>
          <w:szCs w:val="28"/>
          <w:highlight w:val="green"/>
        </w:rPr>
        <w:t>Указатель. Объявление. Взятие адреса, разыменование</w:t>
      </w:r>
      <w:r w:rsidRPr="00893E06">
        <w:rPr>
          <w:rFonts w:ascii="Candara" w:hAnsi="Candara" w:cstheme="minorHAnsi"/>
          <w:b/>
          <w:sz w:val="28"/>
          <w:szCs w:val="28"/>
        </w:rPr>
        <w:t>.</w:t>
      </w:r>
    </w:p>
    <w:p w14:paraId="31BFEF0C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Указатель в C++ является переменной, которая хранит адрес некоторой другой переменной или объекта в памяти. Указатель имеет свой тип, который указывает на тип данных объекта, адрес которого он хранит. Указатели позволяют работать с переменными и объектами, находящимися в других областях памяти.</w:t>
      </w:r>
    </w:p>
    <w:p w14:paraId="2B425E9A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Объявление указателя в C++ происходит с помощью оператора *, который ставится перед именем переменной, обозначающей указатель. Например:</w:t>
      </w:r>
    </w:p>
    <w:p w14:paraId="2C33F91D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*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;</w:t>
      </w:r>
    </w:p>
    <w:p w14:paraId="60E885BB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floa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*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floa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;</w:t>
      </w:r>
    </w:p>
    <w:p w14:paraId="535F399D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Здесь объявлены указатели на переменные типа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и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floa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.</w:t>
      </w:r>
    </w:p>
    <w:p w14:paraId="07321E58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Для получения адреса переменной или объекта в памяти используется оператор &amp;. Например:</w:t>
      </w:r>
    </w:p>
    <w:p w14:paraId="28C2D56F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i</w:t>
      </w: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a = 10;</w:t>
      </w:r>
    </w:p>
    <w:p w14:paraId="5582D765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*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= &amp;a;</w:t>
      </w:r>
    </w:p>
    <w:p w14:paraId="178E0FE4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Здесь мы объявляем переменную a типа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и присваиваем ей значение 10. Затем мы объявляем указатель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на переменную типа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и присваиваем ему адрес переменной a.</w:t>
      </w:r>
    </w:p>
    <w:p w14:paraId="40045B45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Для доступа к значению, на которое указывает указатель, используется оператор *. Например:</w:t>
      </w:r>
    </w:p>
    <w:p w14:paraId="022E3DD0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a = 10;</w:t>
      </w:r>
    </w:p>
    <w:p w14:paraId="4305FC93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*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= &amp;a;</w:t>
      </w:r>
    </w:p>
    <w:p w14:paraId="57B76D18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*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= 20;</w:t>
      </w:r>
    </w:p>
    <w:p w14:paraId="32E10C75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Здесь мы присваиваем значение 20 переменной, на которую указывает указатель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, при помощи оператора *. После выполнения этого кода переменная a будет равна 20, так как мы поменяли ее значение через указатель.</w:t>
      </w:r>
    </w:p>
    <w:p w14:paraId="7EA7BD11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Также можно объявить и инициализировать указатель в одной строке:</w:t>
      </w:r>
    </w:p>
    <w:p w14:paraId="040D29D8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int a = 10;</w:t>
      </w:r>
    </w:p>
    <w:p w14:paraId="080AEFE8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int *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p_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= &amp;a;</w:t>
      </w:r>
    </w:p>
    <w:p w14:paraId="26A23FBF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Здесь переменная a инициализируется значением 10, а указатель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инициализируется адресом переменной a.</w:t>
      </w:r>
    </w:p>
    <w:p w14:paraId="39743929" w14:textId="77777777" w:rsidR="0000644B" w:rsidRPr="00893E06" w:rsidRDefault="0000644B" w:rsidP="0000644B">
      <w:pPr>
        <w:pStyle w:val="a3"/>
        <w:spacing w:before="100" w:beforeAutospacing="1" w:after="100" w:afterAutospacing="1" w:line="240" w:lineRule="auto"/>
        <w:rPr>
          <w:rFonts w:ascii="Candara" w:eastAsia="Times New Roman" w:hAnsi="Candara" w:cstheme="minorHAnsi"/>
          <w:b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b/>
          <w:sz w:val="28"/>
          <w:szCs w:val="28"/>
          <w:lang w:eastAsia="ru-RU"/>
        </w:rPr>
        <w:t>10)</w:t>
      </w:r>
      <w:r w:rsidRPr="00893E06">
        <w:rPr>
          <w:rFonts w:ascii="Candara" w:hAnsi="Candara"/>
          <w:b/>
          <w:sz w:val="28"/>
          <w:szCs w:val="28"/>
        </w:rPr>
        <w:t xml:space="preserve"> </w:t>
      </w:r>
      <w:r w:rsidRPr="00893E06">
        <w:rPr>
          <w:rFonts w:ascii="Candara" w:hAnsi="Candara"/>
          <w:b/>
          <w:sz w:val="28"/>
          <w:szCs w:val="28"/>
          <w:highlight w:val="green"/>
        </w:rPr>
        <w:t>Указатель. Объявление. Операции над элементами массива</w:t>
      </w:r>
      <w:r w:rsidRPr="00893E06">
        <w:rPr>
          <w:rFonts w:ascii="Candara" w:hAnsi="Candara"/>
          <w:b/>
          <w:sz w:val="28"/>
          <w:szCs w:val="28"/>
        </w:rPr>
        <w:t>.</w:t>
      </w:r>
    </w:p>
    <w:p w14:paraId="3AC1AB44" w14:textId="77777777" w:rsidR="0000644B" w:rsidRPr="00893E06" w:rsidRDefault="0000644B" w:rsidP="006C5585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lastRenderedPageBreak/>
        <w:t>Указатели в C++ широко используются при работе с массивами. Для работы с элементами массива через указатель необходимо выполнить несколько шагов:</w:t>
      </w:r>
    </w:p>
    <w:p w14:paraId="32D43395" w14:textId="77777777" w:rsidR="0000644B" w:rsidRPr="00893E06" w:rsidRDefault="0000644B" w:rsidP="006C5585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Объявить указатель на элемент массива, указав тип указателя и имя:</w:t>
      </w:r>
    </w:p>
    <w:p w14:paraId="11CBB9D7" w14:textId="77777777" w:rsidR="0000644B" w:rsidRPr="00893E06" w:rsidRDefault="0000644B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int </w:t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array[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5] = {1, 2, 3, 4, 5};</w:t>
      </w:r>
    </w:p>
    <w:p w14:paraId="4FA5375C" w14:textId="77777777" w:rsidR="0000644B" w:rsidRPr="00893E06" w:rsidRDefault="0000644B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int *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p_array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= array;</w:t>
      </w:r>
    </w:p>
    <w:p w14:paraId="10499E7D" w14:textId="77777777" w:rsidR="0000644B" w:rsidRPr="00893E06" w:rsidRDefault="0000644B" w:rsidP="006C5585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Здесь мы объявляем массив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array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из пяти элементов типа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и инициализируем его значениями. Затем мы объявляем указатель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array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на элемент массива типа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и присваиваем ему адрес первого элемента массива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array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.</w:t>
      </w:r>
    </w:p>
    <w:p w14:paraId="7351E19F" w14:textId="77777777" w:rsidR="0000644B" w:rsidRPr="00893E06" w:rsidRDefault="0000644B" w:rsidP="006C5585">
      <w:pPr>
        <w:numPr>
          <w:ilvl w:val="0"/>
          <w:numId w:val="11"/>
        </w:numPr>
        <w:spacing w:after="0" w:line="240" w:lineRule="auto"/>
        <w:ind w:left="108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Для доступа к элементам массива через указатель можно использовать оператор *, который возвращает значение элемента, на который указывает указатель:</w:t>
      </w:r>
    </w:p>
    <w:p w14:paraId="27498427" w14:textId="77777777" w:rsidR="0000644B" w:rsidRPr="00893E06" w:rsidRDefault="0000644B" w:rsidP="006C5585">
      <w:pPr>
        <w:spacing w:after="0" w:line="240" w:lineRule="auto"/>
        <w:ind w:left="108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first_eleme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= *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array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; //получаем значение первого элемента массива</w:t>
      </w:r>
    </w:p>
    <w:p w14:paraId="4A5F9B84" w14:textId="77777777" w:rsidR="0000644B" w:rsidRPr="00893E06" w:rsidRDefault="006C5585" w:rsidP="006C5585">
      <w:pPr>
        <w:spacing w:after="0" w:line="240" w:lineRule="auto"/>
        <w:ind w:left="1080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Для доступа к другим элементам массива необходимо изменить значение указателя. Для этого можно использовать операторы инкремента (++), декремента (--), сложения (+) и вычитания (-):</w:t>
      </w:r>
    </w:p>
    <w:p w14:paraId="50DDFE81" w14:textId="77777777" w:rsidR="006C5585" w:rsidRPr="00893E06" w:rsidRDefault="006C5585" w:rsidP="006C5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ab/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econd_eleme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= *(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array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+ 1); //получаем значение второго элемента массива</w:t>
      </w:r>
    </w:p>
    <w:p w14:paraId="6F7975C0" w14:textId="77777777" w:rsidR="006C5585" w:rsidRPr="00893E06" w:rsidRDefault="006C5585" w:rsidP="006C5585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Здесь мы изменяем значение указателя, прибавляя к нему 1, что приводит к переходу к следующему элементу массива.</w:t>
      </w:r>
    </w:p>
    <w:p w14:paraId="21A72D41" w14:textId="77777777" w:rsidR="006C5585" w:rsidRPr="00893E06" w:rsidRDefault="006C5585" w:rsidP="006C5585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Можно использовать указатель для изменения значения элемента массива:</w:t>
      </w:r>
    </w:p>
    <w:p w14:paraId="257FDCAC" w14:textId="77777777" w:rsidR="006C5585" w:rsidRPr="00893E06" w:rsidRDefault="006C5585" w:rsidP="006C5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*(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array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+ 2) = 10; //присваиваем третьему элементу массива значение 10</w:t>
      </w:r>
    </w:p>
    <w:p w14:paraId="354185F5" w14:textId="77777777" w:rsidR="006C5585" w:rsidRPr="00893E06" w:rsidRDefault="006C5585" w:rsidP="006C5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</w:p>
    <w:p w14:paraId="2DBCC8D1" w14:textId="77777777" w:rsidR="006C5585" w:rsidRPr="00893E06" w:rsidRDefault="006C5585" w:rsidP="006C5585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Здесь мы обращаемся к третьему элементу массива, изменяем его значение, используя оператор *, и присваиваем ему значение 10.</w:t>
      </w:r>
    </w:p>
    <w:p w14:paraId="3E70D856" w14:textId="77777777" w:rsidR="006C5585" w:rsidRPr="00893E06" w:rsidRDefault="006C5585" w:rsidP="006C5585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Также можно использовать указатель для выполнения операций над всеми элементами массива:</w:t>
      </w:r>
    </w:p>
    <w:p w14:paraId="0A282FFD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for(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int i = 0; i &lt; 5; i++){</w:t>
      </w:r>
    </w:p>
    <w:p w14:paraId="42C5C118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 *(p_array + i) = *(p_array + i) * 2; //</w:t>
      </w: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умножаем</w:t>
      </w: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</w:t>
      </w: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каждый</w:t>
      </w: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</w:t>
      </w: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элемент</w:t>
      </w: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</w:t>
      </w: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массива</w:t>
      </w: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</w:t>
      </w: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на</w:t>
      </w: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2</w:t>
      </w:r>
    </w:p>
    <w:p w14:paraId="378D9ACC" w14:textId="77777777" w:rsidR="006C5585" w:rsidRPr="00893E06" w:rsidRDefault="006C5585" w:rsidP="006C5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hAnsi="Candara" w:cstheme="minorHAnsi"/>
          <w:sz w:val="28"/>
          <w:szCs w:val="28"/>
        </w:rPr>
        <w:t>Здесь мы используем указатель для перебора всех элементов массива и умножаем каждый элемент на 2.</w:t>
      </w:r>
      <w:r w:rsidRPr="00893E06">
        <w:rPr>
          <w:rFonts w:ascii="Candara" w:hAnsi="Candara" w:cstheme="minorHAnsi"/>
          <w:sz w:val="28"/>
          <w:szCs w:val="28"/>
          <w:lang w:eastAsia="ru-RU"/>
        </w:rPr>
        <w:t>}</w:t>
      </w:r>
    </w:p>
    <w:p w14:paraId="4E785F39" w14:textId="77777777" w:rsidR="00C031B9" w:rsidRPr="00893E06" w:rsidRDefault="006C5585" w:rsidP="006C5585">
      <w:pPr>
        <w:pStyle w:val="a3"/>
        <w:numPr>
          <w:ilvl w:val="1"/>
          <w:numId w:val="8"/>
        </w:numPr>
        <w:rPr>
          <w:rFonts w:ascii="Candara" w:hAnsi="Candara" w:cstheme="minorHAnsi"/>
          <w:b/>
          <w:sz w:val="28"/>
          <w:szCs w:val="28"/>
          <w:lang w:val="en-US"/>
        </w:rPr>
      </w:pPr>
      <w:r w:rsidRPr="00893E06">
        <w:rPr>
          <w:rFonts w:ascii="Candara" w:hAnsi="Candara" w:cstheme="minorHAnsi"/>
          <w:b/>
          <w:sz w:val="28"/>
          <w:szCs w:val="28"/>
          <w:highlight w:val="green"/>
        </w:rPr>
        <w:t xml:space="preserve">Указатель на </w:t>
      </w:r>
      <w:proofErr w:type="spellStart"/>
      <w:r w:rsidRPr="00893E06">
        <w:rPr>
          <w:rFonts w:ascii="Candara" w:hAnsi="Candara" w:cstheme="minorHAnsi"/>
          <w:b/>
          <w:sz w:val="28"/>
          <w:szCs w:val="28"/>
          <w:highlight w:val="green"/>
        </w:rPr>
        <w:t>struct</w:t>
      </w:r>
      <w:proofErr w:type="spellEnd"/>
      <w:r w:rsidRPr="00893E06">
        <w:rPr>
          <w:rFonts w:ascii="Candara" w:hAnsi="Candara" w:cstheme="minorHAnsi"/>
          <w:b/>
          <w:sz w:val="28"/>
          <w:szCs w:val="28"/>
          <w:highlight w:val="green"/>
        </w:rPr>
        <w:t>. Выделение и очистка памяти. Обращение к атрибутам</w:t>
      </w:r>
      <w:r w:rsidRPr="00893E06">
        <w:rPr>
          <w:rFonts w:ascii="Candara" w:hAnsi="Candara" w:cstheme="minorHAnsi"/>
          <w:b/>
          <w:sz w:val="28"/>
          <w:szCs w:val="28"/>
        </w:rPr>
        <w:t>.</w:t>
      </w:r>
    </w:p>
    <w:p w14:paraId="7AE9E2BF" w14:textId="77777777" w:rsidR="006C5585" w:rsidRPr="00893E06" w:rsidRDefault="006C5585" w:rsidP="006C5585">
      <w:p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В C++ указатель на структуру (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truc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) объявляется так же, как указатель на другой тип данных. Для работы с указателем на структуру можно использовать операторы разыменования и доступа к полям структуры.</w:t>
      </w:r>
    </w:p>
    <w:p w14:paraId="79ACBFCE" w14:textId="77777777" w:rsidR="006C5585" w:rsidRPr="00893E06" w:rsidRDefault="006C5585" w:rsidP="006C5585">
      <w:pPr>
        <w:numPr>
          <w:ilvl w:val="0"/>
          <w:numId w:val="12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Выделение памяти для структуры можно выполнить с помощью операции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new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. Например, для создания указателя на структуру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tude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</w:t>
      </w:r>
    </w:p>
    <w:p w14:paraId="73473CF1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truc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</w:t>
      </w: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tude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{</w:t>
      </w:r>
      <w:proofErr w:type="gramEnd"/>
    </w:p>
    <w:p w14:paraId="0EF9D42D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d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;</w:t>
      </w:r>
    </w:p>
    <w:p w14:paraId="214D881C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 </w:t>
      </w: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td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:</w:t>
      </w:r>
      <w:proofErr w:type="spellStart"/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tring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nam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;</w:t>
      </w:r>
    </w:p>
    <w:p w14:paraId="366B51C5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};</w:t>
      </w:r>
    </w:p>
    <w:p w14:paraId="4E2CC3DD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</w:p>
    <w:p w14:paraId="2662D233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student *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p_stude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= new student;</w:t>
      </w:r>
    </w:p>
    <w:p w14:paraId="3826AAFF" w14:textId="77777777" w:rsidR="006C5585" w:rsidRPr="00893E06" w:rsidRDefault="006C5585" w:rsidP="006C5585">
      <w:p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lastRenderedPageBreak/>
        <w:t xml:space="preserve">Здесь мы создаем указатель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stude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на структуру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tude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и выделяем память для этой структуры при помощи операции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new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.</w:t>
      </w:r>
    </w:p>
    <w:p w14:paraId="3E7AC284" w14:textId="77777777" w:rsidR="006C5585" w:rsidRPr="00893E06" w:rsidRDefault="006C5585" w:rsidP="006C5585">
      <w:pPr>
        <w:numPr>
          <w:ilvl w:val="0"/>
          <w:numId w:val="13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Очистка памяти, занятой структурой, производится при помощи операции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delet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</w:t>
      </w:r>
    </w:p>
    <w:p w14:paraId="06851F8B" w14:textId="77777777" w:rsidR="006C5585" w:rsidRPr="00893E06" w:rsidRDefault="006C5585" w:rsidP="006C5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delet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stude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; //очищаем память, занятую структурой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student</w:t>
      </w:r>
      <w:proofErr w:type="spellEnd"/>
    </w:p>
    <w:p w14:paraId="3C17C5F4" w14:textId="77777777" w:rsidR="00C031B9" w:rsidRPr="00893E06" w:rsidRDefault="006C5585" w:rsidP="006C5585">
      <w:pPr>
        <w:numPr>
          <w:ilvl w:val="0"/>
          <w:numId w:val="14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Доступ к полям структуры можно получить, используя операторы точки (.) или стрелки (-&gt;):</w:t>
      </w:r>
    </w:p>
    <w:p w14:paraId="7711ECCA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stude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-&gt;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d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= 1; //присваиваем значению поля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d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значение 1</w:t>
      </w:r>
    </w:p>
    <w:p w14:paraId="05B608B5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stude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-&gt;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nam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= "John"; //присваиваем значению поля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nam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значение "John"</w:t>
      </w:r>
    </w:p>
    <w:p w14:paraId="3378BD07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</w:p>
    <w:p w14:paraId="39F89501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//могли бы также написать (*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stude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).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d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вместо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_stude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-&gt;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d</w:t>
      </w:r>
      <w:proofErr w:type="spellEnd"/>
    </w:p>
    <w:p w14:paraId="10790A94" w14:textId="77777777" w:rsidR="006C5585" w:rsidRPr="00893E06" w:rsidRDefault="006C5585" w:rsidP="006C5585">
      <w:pPr>
        <w:spacing w:after="0" w:line="20" w:lineRule="atLeast"/>
        <w:ind w:firstLine="708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 xml:space="preserve">Здесь мы обращаемся к полям 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id</w:t>
      </w:r>
      <w:proofErr w:type="spellEnd"/>
      <w:r w:rsidRPr="00893E06">
        <w:rPr>
          <w:rFonts w:ascii="Candara" w:hAnsi="Candara" w:cstheme="minorHAnsi"/>
          <w:sz w:val="28"/>
          <w:szCs w:val="28"/>
        </w:rPr>
        <w:t xml:space="preserve"> и 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name</w:t>
      </w:r>
      <w:proofErr w:type="spellEnd"/>
      <w:r w:rsidRPr="00893E06">
        <w:rPr>
          <w:rFonts w:ascii="Candara" w:hAnsi="Candara" w:cstheme="minorHAnsi"/>
          <w:sz w:val="28"/>
          <w:szCs w:val="28"/>
        </w:rPr>
        <w:t xml:space="preserve"> структуры 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student</w:t>
      </w:r>
      <w:proofErr w:type="spellEnd"/>
      <w:r w:rsidRPr="00893E06">
        <w:rPr>
          <w:rFonts w:ascii="Candara" w:hAnsi="Candara" w:cstheme="minorHAnsi"/>
          <w:sz w:val="28"/>
          <w:szCs w:val="28"/>
        </w:rPr>
        <w:t xml:space="preserve"> через указатель 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p_student</w:t>
      </w:r>
      <w:proofErr w:type="spellEnd"/>
      <w:r w:rsidRPr="00893E06">
        <w:rPr>
          <w:rFonts w:ascii="Candara" w:hAnsi="Candara" w:cstheme="minorHAnsi"/>
          <w:sz w:val="28"/>
          <w:szCs w:val="28"/>
        </w:rPr>
        <w:t>. Операторы точки и стрелки выполняют одну и ту же функцию - получение доступа к элементам структуры. Разница в их использовании заключается в том, что оператор точки используется для доступа к полям структуры, если структура передается по значению, а оператор стрелки используется для доступа к полям структуры, если она передается по указателю.</w:t>
      </w:r>
    </w:p>
    <w:p w14:paraId="0E97809F" w14:textId="77777777" w:rsidR="006C5585" w:rsidRPr="00893E06" w:rsidRDefault="006C5585" w:rsidP="006C5585">
      <w:pPr>
        <w:numPr>
          <w:ilvl w:val="0"/>
          <w:numId w:val="15"/>
        </w:numPr>
        <w:spacing w:after="0" w:line="20" w:lineRule="atLeast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Если структура передается по значению, то для доступа к ее полям из функции, в которой она была определена, также используется оператор точки:</w:t>
      </w:r>
    </w:p>
    <w:p w14:paraId="652E17B8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struct </w:t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student{</w:t>
      </w:r>
      <w:proofErr w:type="gramEnd"/>
    </w:p>
    <w:p w14:paraId="3450E462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 int id;</w:t>
      </w:r>
    </w:p>
    <w:p w14:paraId="1E5644B7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 </w:t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std::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string name;</w:t>
      </w:r>
    </w:p>
    <w:p w14:paraId="6E96F466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};</w:t>
      </w:r>
    </w:p>
    <w:p w14:paraId="302AD7AE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void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print_</w:t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stude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(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student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std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){</w:t>
      </w:r>
    </w:p>
    <w:p w14:paraId="76A0F3F7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 </w:t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std::</w:t>
      </w:r>
      <w:proofErr w:type="spellStart"/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cou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&lt;&lt; "Id: " &lt;&lt; stdnt.id &lt;&lt; ", Name: " &lt;&lt; stdnt.name &lt;&lt; std::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endl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;</w:t>
      </w:r>
    </w:p>
    <w:p w14:paraId="17BC4F0E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}</w:t>
      </w:r>
    </w:p>
    <w:p w14:paraId="2E319D89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int </w:t>
      </w:r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main(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){</w:t>
      </w:r>
    </w:p>
    <w:p w14:paraId="40755541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 student s = {1, "John"};</w:t>
      </w:r>
    </w:p>
    <w:p w14:paraId="70547933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print_stude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(s); //выводим информацию о студенте</w:t>
      </w:r>
    </w:p>
    <w:p w14:paraId="73BA8A84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return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0;</w:t>
      </w:r>
    </w:p>
    <w:p w14:paraId="5660E6DC" w14:textId="77777777" w:rsidR="006C5585" w:rsidRPr="00893E06" w:rsidRDefault="006C5585" w:rsidP="006C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}</w:t>
      </w:r>
    </w:p>
    <w:p w14:paraId="5E8557F8" w14:textId="77777777" w:rsidR="006C5585" w:rsidRPr="00893E06" w:rsidRDefault="006C5585" w:rsidP="006C5585">
      <w:pPr>
        <w:pStyle w:val="a3"/>
        <w:numPr>
          <w:ilvl w:val="1"/>
          <w:numId w:val="8"/>
        </w:numPr>
        <w:rPr>
          <w:rFonts w:ascii="Candara" w:hAnsi="Candara" w:cstheme="minorHAnsi"/>
          <w:b/>
          <w:sz w:val="28"/>
          <w:szCs w:val="28"/>
        </w:rPr>
      </w:pPr>
      <w:r w:rsidRPr="00893E06">
        <w:rPr>
          <w:rFonts w:ascii="Candara" w:hAnsi="Candara"/>
          <w:b/>
          <w:sz w:val="28"/>
          <w:szCs w:val="28"/>
          <w:highlight w:val="green"/>
        </w:rPr>
        <w:t>Указатель. Динамическая память. Выделение и очистка памяти</w:t>
      </w:r>
      <w:r w:rsidRPr="00893E06">
        <w:rPr>
          <w:rFonts w:ascii="Candara" w:hAnsi="Candara"/>
          <w:b/>
          <w:sz w:val="28"/>
          <w:szCs w:val="28"/>
        </w:rPr>
        <w:t>.</w:t>
      </w:r>
    </w:p>
    <w:p w14:paraId="3C8C9AF6" w14:textId="77777777" w:rsidR="006C5585" w:rsidRPr="00893E06" w:rsidRDefault="006C5585" w:rsidP="00B00518">
      <w:pPr>
        <w:pStyle w:val="a3"/>
        <w:numPr>
          <w:ilvl w:val="0"/>
          <w:numId w:val="8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В C++ указатель является переменной, которая хранит адрес ячейки памяти. Выделение памяти для указателя может происходить статически или динамически.</w:t>
      </w:r>
    </w:p>
    <w:p w14:paraId="7921AF59" w14:textId="77777777" w:rsidR="006C5585" w:rsidRPr="00893E06" w:rsidRDefault="006C5585" w:rsidP="00B00518">
      <w:pPr>
        <w:pStyle w:val="a3"/>
        <w:numPr>
          <w:ilvl w:val="0"/>
          <w:numId w:val="8"/>
        </w:num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Динамическое выделение памяти происходит во время выполнения программы и осуществляется при помощи оператора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new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. Этот оператор возвращает указатель на начало выделенной области памяти. Затем, после окончания использования, память должна быть освобождена при помощи оператора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delet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.</w:t>
      </w:r>
    </w:p>
    <w:p w14:paraId="1C50DD53" w14:textId="77777777" w:rsidR="006C5585" w:rsidRPr="00893E06" w:rsidRDefault="006C5585" w:rsidP="00B00518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Выделение памяти при помощи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new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</w:t>
      </w:r>
    </w:p>
    <w:p w14:paraId="65477385" w14:textId="77777777" w:rsidR="006C5585" w:rsidRPr="00893E06" w:rsidRDefault="006C5585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* p =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new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; // Выделяем память под 1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</w:p>
    <w:p w14:paraId="0127A244" w14:textId="77777777" w:rsidR="006C5585" w:rsidRPr="00893E06" w:rsidRDefault="006C5585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*p = 10; // Присваиваем этой ячейке значение 10</w:t>
      </w:r>
    </w:p>
    <w:p w14:paraId="6888C239" w14:textId="77777777" w:rsidR="006C5585" w:rsidRPr="00893E06" w:rsidRDefault="006C5585" w:rsidP="00B00518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Для выделения памяти под массив можно использовать следующий синтаксис:</w:t>
      </w:r>
    </w:p>
    <w:p w14:paraId="618FF566" w14:textId="77777777" w:rsidR="006C5585" w:rsidRPr="00893E06" w:rsidRDefault="006C5585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lastRenderedPageBreak/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*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arr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=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new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</w:t>
      </w: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[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5]; // выделяем память на 5 элементов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(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dex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 0–4)</w:t>
      </w:r>
    </w:p>
    <w:p w14:paraId="6AC6368C" w14:textId="77777777" w:rsidR="006C5585" w:rsidRPr="00893E06" w:rsidRDefault="006C5585" w:rsidP="00B00518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Освобождение памяти с помощью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delet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:</w:t>
      </w:r>
    </w:p>
    <w:p w14:paraId="512799A9" w14:textId="77777777" w:rsidR="006C5585" w:rsidRPr="00893E06" w:rsidRDefault="006C5585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delet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p; // Освобождаем память под один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</w:p>
    <w:p w14:paraId="773ECB86" w14:textId="77777777" w:rsidR="006C5585" w:rsidRPr="00893E06" w:rsidRDefault="006C5585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delet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[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]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arr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; // Освобождаем память под массив</w:t>
      </w:r>
    </w:p>
    <w:p w14:paraId="3F12B96F" w14:textId="77777777" w:rsidR="006C5585" w:rsidRPr="00893E06" w:rsidRDefault="006C5585" w:rsidP="00B00518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Обратите внимание, что для освобождения памяти выделенной под массив необходимо использовать оператор </w:t>
      </w: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delet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[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], а не просто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delet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.</w:t>
      </w:r>
    </w:p>
    <w:p w14:paraId="4C60A493" w14:textId="77777777" w:rsidR="006C5585" w:rsidRPr="00893E06" w:rsidRDefault="006C5585" w:rsidP="00B00518">
      <w:pPr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Неправильное освобождение памяти может привести к утечке памяти - невозможности повторного использования выделенной памяти. Более того, попытки доступа к такой утекшей памяти могут привести к непредсказуемой работе программы.</w:t>
      </w:r>
    </w:p>
    <w:p w14:paraId="32967FA8" w14:textId="77777777" w:rsidR="006C5585" w:rsidRPr="00893E06" w:rsidRDefault="006C5585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>int* p = new int;</w:t>
      </w:r>
    </w:p>
    <w:p w14:paraId="52AC2B38" w14:textId="77777777" w:rsidR="006C5585" w:rsidRPr="00893E06" w:rsidRDefault="006C5585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p = new int; // </w:t>
      </w: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утечка</w:t>
      </w: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 </w:t>
      </w: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памяти</w:t>
      </w:r>
      <w:r w:rsidRPr="00893E06">
        <w:rPr>
          <w:rFonts w:ascii="Candara" w:eastAsia="Times New Roman" w:hAnsi="Candara" w:cstheme="minorHAnsi"/>
          <w:sz w:val="28"/>
          <w:szCs w:val="28"/>
          <w:lang w:val="en-US" w:eastAsia="ru-RU"/>
        </w:rPr>
        <w:t xml:space="preserve">! </w:t>
      </w: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Предыдущий адрес не был удален</w:t>
      </w:r>
    </w:p>
    <w:p w14:paraId="3202DF5B" w14:textId="77777777" w:rsidR="006C5585" w:rsidRPr="00893E06" w:rsidRDefault="006C5585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delet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p; // правильное освобождение памяти</w:t>
      </w:r>
    </w:p>
    <w:p w14:paraId="333F81FF" w14:textId="77777777" w:rsidR="00B00518" w:rsidRPr="00893E06" w:rsidRDefault="00B00518" w:rsidP="00B00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ndara" w:eastAsia="Times New Roman" w:hAnsi="Candara" w:cstheme="minorHAnsi"/>
          <w:b/>
          <w:sz w:val="28"/>
          <w:szCs w:val="28"/>
          <w:u w:val="single"/>
          <w:lang w:eastAsia="ru-RU"/>
        </w:rPr>
      </w:pPr>
      <w:r w:rsidRPr="00893E06">
        <w:rPr>
          <w:rFonts w:ascii="Candara" w:eastAsia="Times New Roman" w:hAnsi="Candara" w:cstheme="minorHAnsi"/>
          <w:b/>
          <w:sz w:val="28"/>
          <w:szCs w:val="28"/>
          <w:u w:val="single"/>
          <w:lang w:eastAsia="ru-RU"/>
        </w:rPr>
        <w:t>13)</w:t>
      </w:r>
      <w:r w:rsidRPr="00893E06">
        <w:rPr>
          <w:rFonts w:ascii="Candara" w:hAnsi="Candara"/>
          <w:b/>
          <w:sz w:val="28"/>
          <w:szCs w:val="28"/>
          <w:u w:val="single"/>
        </w:rPr>
        <w:t xml:space="preserve">  </w:t>
      </w:r>
      <w:r w:rsidRPr="00893E06">
        <w:rPr>
          <w:rFonts w:ascii="Candara" w:hAnsi="Candara"/>
          <w:b/>
          <w:sz w:val="28"/>
          <w:szCs w:val="28"/>
          <w:highlight w:val="green"/>
          <w:u w:val="single"/>
        </w:rPr>
        <w:t>Динамический массив. Выделение и очистка памяти</w:t>
      </w:r>
      <w:r w:rsidRPr="00893E06">
        <w:rPr>
          <w:rFonts w:ascii="Candara" w:hAnsi="Candara"/>
          <w:b/>
          <w:sz w:val="28"/>
          <w:szCs w:val="28"/>
          <w:u w:val="single"/>
        </w:rPr>
        <w:t>.</w:t>
      </w:r>
    </w:p>
    <w:p w14:paraId="266AE89B" w14:textId="77777777" w:rsidR="00B00518" w:rsidRPr="00893E06" w:rsidRDefault="00B00518" w:rsidP="00B00518">
      <w:pPr>
        <w:pStyle w:val="a5"/>
        <w:spacing w:before="0" w:beforeAutospacing="0" w:after="0" w:afterAutospacing="0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b/>
          <w:sz w:val="28"/>
          <w:szCs w:val="28"/>
        </w:rPr>
        <w:tab/>
      </w:r>
      <w:r w:rsidRPr="00893E06">
        <w:rPr>
          <w:rFonts w:ascii="Candara" w:hAnsi="Candara" w:cstheme="minorHAnsi"/>
          <w:sz w:val="28"/>
          <w:szCs w:val="28"/>
        </w:rPr>
        <w:t xml:space="preserve">В C++ динамический массив является массивом, размер которого инициализируется во время выполнения программы. Для работы с динамическим массивом необходимо выделить память во время выполнения программы, используя оператор </w:t>
      </w:r>
      <w:proofErr w:type="spellStart"/>
      <w:r w:rsidRPr="00893E06">
        <w:rPr>
          <w:rFonts w:ascii="Candara" w:hAnsi="Candara" w:cstheme="minorHAnsi"/>
          <w:sz w:val="28"/>
          <w:szCs w:val="28"/>
        </w:rPr>
        <w:t>new</w:t>
      </w:r>
      <w:proofErr w:type="spellEnd"/>
      <w:r w:rsidRPr="00893E06">
        <w:rPr>
          <w:rFonts w:ascii="Candara" w:hAnsi="Candara" w:cstheme="minorHAnsi"/>
          <w:sz w:val="28"/>
          <w:szCs w:val="28"/>
        </w:rPr>
        <w:t>.</w:t>
      </w:r>
    </w:p>
    <w:p w14:paraId="6E6A5B65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Выделение памяти для динамического массива в C++:</w:t>
      </w:r>
    </w:p>
    <w:p w14:paraId="014130C6" w14:textId="77777777" w:rsidR="00B00518" w:rsidRPr="00893E06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*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arr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=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new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</w:t>
      </w: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[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5];  // выделяем память на 5 элементов</w:t>
      </w:r>
    </w:p>
    <w:p w14:paraId="3CF8D1CE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Здесь мы создаем указатель на массив, используя оператор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new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. Как и при выделении памяти для обычного указателя, оператор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new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возвращает указатель на начало выделенной области памяти. В данном случае мы выделяем память под массив из 5 элементов типа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.</w:t>
      </w:r>
    </w:p>
    <w:p w14:paraId="30959651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Выделенной памяти также можно присвоить начальные значения:</w:t>
      </w:r>
    </w:p>
    <w:p w14:paraId="75B4757E" w14:textId="77777777" w:rsidR="00B00518" w:rsidRPr="00893E06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*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arr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=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new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 </w:t>
      </w: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int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[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5]{1, 2, 3, 4, 5}; // инициализируем элементы массива</w:t>
      </w:r>
    </w:p>
    <w:p w14:paraId="270C5B56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Освобождение памяти, выделенной для динамического массива, осуществляется при помощи оператора </w:t>
      </w: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delet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[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]:</w:t>
      </w:r>
    </w:p>
    <w:p w14:paraId="2018AFC3" w14:textId="77777777" w:rsidR="00B00518" w:rsidRPr="00893E06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proofErr w:type="spellStart"/>
      <w:proofErr w:type="gram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delete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[</w:t>
      </w:r>
      <w:proofErr w:type="gram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]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arr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; //освобождаем память, занимаемую массивом</w:t>
      </w:r>
    </w:p>
    <w:p w14:paraId="6E1B842F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Здесь мы освобождаем память, выделенную для массива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arr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.</w:t>
      </w:r>
    </w:p>
    <w:p w14:paraId="30AAEFB1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Если не освободить память, занятую динамическим массивом, это может привести к утечке памяти, из-за чего дополнительно выделенная память не может быть использована в программе.</w:t>
      </w:r>
    </w:p>
    <w:p w14:paraId="28BA3371" w14:textId="77777777" w:rsidR="006C5585" w:rsidRPr="00893E06" w:rsidRDefault="00B00518" w:rsidP="00B00518">
      <w:pPr>
        <w:spacing w:after="0" w:line="240" w:lineRule="auto"/>
        <w:rPr>
          <w:rFonts w:ascii="Candara" w:eastAsia="Times New Roman" w:hAnsi="Candara" w:cstheme="minorHAnsi"/>
          <w:sz w:val="28"/>
          <w:szCs w:val="28"/>
          <w:lang w:eastAsia="ru-RU"/>
        </w:rPr>
      </w:pPr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 xml:space="preserve">Также можно изменять размеры динамического массива. Для этого необходимо создать новый массив с требуемым размером при помощи оператора </w:t>
      </w:r>
      <w:proofErr w:type="spellStart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new</w:t>
      </w:r>
      <w:proofErr w:type="spellEnd"/>
      <w:r w:rsidRPr="00893E06">
        <w:rPr>
          <w:rFonts w:ascii="Candara" w:eastAsia="Times New Roman" w:hAnsi="Candara" w:cstheme="minorHAnsi"/>
          <w:sz w:val="28"/>
          <w:szCs w:val="28"/>
          <w:lang w:eastAsia="ru-RU"/>
        </w:rPr>
        <w:t>, скопировать из старого массива элементы в новый и освободить память, занятую старым массивом.</w:t>
      </w:r>
    </w:p>
    <w:p w14:paraId="0A543D3C" w14:textId="77777777" w:rsidR="00B00518" w:rsidRPr="00893E06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="Courier New"/>
          <w:sz w:val="28"/>
          <w:szCs w:val="28"/>
          <w:lang w:val="en-US" w:eastAsia="ru-RU"/>
        </w:rPr>
        <w:t xml:space="preserve">int* arr1 = new </w:t>
      </w:r>
      <w:proofErr w:type="gramStart"/>
      <w:r w:rsidRPr="00893E06">
        <w:rPr>
          <w:rFonts w:ascii="Candara" w:eastAsia="Times New Roman" w:hAnsi="Candara" w:cs="Courier New"/>
          <w:sz w:val="28"/>
          <w:szCs w:val="28"/>
          <w:lang w:val="en-US" w:eastAsia="ru-RU"/>
        </w:rPr>
        <w:t>int[</w:t>
      </w:r>
      <w:proofErr w:type="gramEnd"/>
      <w:r w:rsidRPr="00893E06">
        <w:rPr>
          <w:rFonts w:ascii="Candara" w:eastAsia="Times New Roman" w:hAnsi="Candara" w:cs="Courier New"/>
          <w:sz w:val="28"/>
          <w:szCs w:val="28"/>
          <w:lang w:val="en-US" w:eastAsia="ru-RU"/>
        </w:rPr>
        <w:t xml:space="preserve">5]{1, 2, 3, 4, 5}; // </w:t>
      </w:r>
      <w:r w:rsidRPr="00893E06">
        <w:rPr>
          <w:rFonts w:ascii="Candara" w:eastAsia="Times New Roman" w:hAnsi="Candara" w:cs="Courier New"/>
          <w:sz w:val="28"/>
          <w:szCs w:val="28"/>
          <w:lang w:eastAsia="ru-RU"/>
        </w:rPr>
        <w:t>создаем</w:t>
      </w:r>
      <w:r w:rsidRPr="00893E06">
        <w:rPr>
          <w:rFonts w:ascii="Candara" w:eastAsia="Times New Roman" w:hAnsi="Candara" w:cs="Courier New"/>
          <w:sz w:val="28"/>
          <w:szCs w:val="28"/>
          <w:lang w:val="en-US" w:eastAsia="ru-RU"/>
        </w:rPr>
        <w:t xml:space="preserve"> </w:t>
      </w:r>
      <w:r w:rsidRPr="00893E06">
        <w:rPr>
          <w:rFonts w:ascii="Candara" w:eastAsia="Times New Roman" w:hAnsi="Candara" w:cs="Courier New"/>
          <w:sz w:val="28"/>
          <w:szCs w:val="28"/>
          <w:lang w:eastAsia="ru-RU"/>
        </w:rPr>
        <w:t>массив</w:t>
      </w:r>
      <w:r w:rsidRPr="00893E06">
        <w:rPr>
          <w:rFonts w:ascii="Candara" w:eastAsia="Times New Roman" w:hAnsi="Candara" w:cs="Courier New"/>
          <w:sz w:val="28"/>
          <w:szCs w:val="28"/>
          <w:lang w:val="en-US" w:eastAsia="ru-RU"/>
        </w:rPr>
        <w:t xml:space="preserve"> arr1</w:t>
      </w:r>
    </w:p>
    <w:p w14:paraId="5CBDEFB3" w14:textId="77777777" w:rsidR="00B00518" w:rsidRPr="00893E06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="Courier New"/>
          <w:sz w:val="28"/>
          <w:szCs w:val="28"/>
          <w:lang w:val="en-US" w:eastAsia="ru-RU"/>
        </w:rPr>
        <w:t xml:space="preserve">int* arr2 = new </w:t>
      </w:r>
      <w:proofErr w:type="gramStart"/>
      <w:r w:rsidRPr="00893E06">
        <w:rPr>
          <w:rFonts w:ascii="Candara" w:eastAsia="Times New Roman" w:hAnsi="Candara" w:cs="Courier New"/>
          <w:sz w:val="28"/>
          <w:szCs w:val="28"/>
          <w:lang w:val="en-US" w:eastAsia="ru-RU"/>
        </w:rPr>
        <w:t>int[</w:t>
      </w:r>
      <w:proofErr w:type="gramEnd"/>
      <w:r w:rsidRPr="00893E06">
        <w:rPr>
          <w:rFonts w:ascii="Candara" w:eastAsia="Times New Roman" w:hAnsi="Candara" w:cs="Courier New"/>
          <w:sz w:val="28"/>
          <w:szCs w:val="28"/>
          <w:lang w:val="en-US" w:eastAsia="ru-RU"/>
        </w:rPr>
        <w:t xml:space="preserve">10]; // </w:t>
      </w:r>
      <w:r w:rsidRPr="00893E06">
        <w:rPr>
          <w:rFonts w:ascii="Candara" w:eastAsia="Times New Roman" w:hAnsi="Candara" w:cs="Courier New"/>
          <w:sz w:val="28"/>
          <w:szCs w:val="28"/>
          <w:lang w:eastAsia="ru-RU"/>
        </w:rPr>
        <w:t>создаем</w:t>
      </w:r>
      <w:r w:rsidRPr="00893E06">
        <w:rPr>
          <w:rFonts w:ascii="Candara" w:eastAsia="Times New Roman" w:hAnsi="Candara" w:cs="Courier New"/>
          <w:sz w:val="28"/>
          <w:szCs w:val="28"/>
          <w:lang w:val="en-US" w:eastAsia="ru-RU"/>
        </w:rPr>
        <w:t xml:space="preserve"> </w:t>
      </w:r>
      <w:r w:rsidRPr="00893E06">
        <w:rPr>
          <w:rFonts w:ascii="Candara" w:eastAsia="Times New Roman" w:hAnsi="Candara" w:cs="Courier New"/>
          <w:sz w:val="28"/>
          <w:szCs w:val="28"/>
          <w:lang w:eastAsia="ru-RU"/>
        </w:rPr>
        <w:t>массив</w:t>
      </w:r>
      <w:r w:rsidRPr="00893E06">
        <w:rPr>
          <w:rFonts w:ascii="Candara" w:eastAsia="Times New Roman" w:hAnsi="Candara" w:cs="Courier New"/>
          <w:sz w:val="28"/>
          <w:szCs w:val="28"/>
          <w:lang w:val="en-US" w:eastAsia="ru-RU"/>
        </w:rPr>
        <w:t xml:space="preserve"> arr2</w:t>
      </w:r>
    </w:p>
    <w:p w14:paraId="7DA19C1C" w14:textId="77777777" w:rsidR="00B00518" w:rsidRPr="00893E06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="Courier New"/>
          <w:sz w:val="28"/>
          <w:szCs w:val="28"/>
          <w:lang w:val="en-US" w:eastAsia="ru-RU"/>
        </w:rPr>
        <w:t>for (int i = 0; i &lt; 5; ++i) {</w:t>
      </w:r>
    </w:p>
    <w:p w14:paraId="3BEEE891" w14:textId="77777777" w:rsidR="00B00518" w:rsidRPr="00893E06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="Courier New"/>
          <w:sz w:val="28"/>
          <w:szCs w:val="28"/>
          <w:lang w:val="en-US" w:eastAsia="ru-RU"/>
        </w:rPr>
        <w:t xml:space="preserve">    arr2[i] = arr1[i]; // </w:t>
      </w:r>
      <w:r w:rsidRPr="00893E06">
        <w:rPr>
          <w:rFonts w:ascii="Candara" w:eastAsia="Times New Roman" w:hAnsi="Candara" w:cs="Courier New"/>
          <w:sz w:val="28"/>
          <w:szCs w:val="28"/>
          <w:lang w:eastAsia="ru-RU"/>
        </w:rPr>
        <w:t>копируем</w:t>
      </w:r>
      <w:r w:rsidRPr="00893E06">
        <w:rPr>
          <w:rFonts w:ascii="Candara" w:eastAsia="Times New Roman" w:hAnsi="Candara" w:cs="Courier New"/>
          <w:sz w:val="28"/>
          <w:szCs w:val="28"/>
          <w:lang w:val="en-US" w:eastAsia="ru-RU"/>
        </w:rPr>
        <w:t xml:space="preserve"> </w:t>
      </w:r>
      <w:r w:rsidRPr="00893E06">
        <w:rPr>
          <w:rFonts w:ascii="Candara" w:eastAsia="Times New Roman" w:hAnsi="Candara" w:cs="Courier New"/>
          <w:sz w:val="28"/>
          <w:szCs w:val="28"/>
          <w:lang w:eastAsia="ru-RU"/>
        </w:rPr>
        <w:t>элементы</w:t>
      </w:r>
      <w:r w:rsidRPr="00893E06">
        <w:rPr>
          <w:rFonts w:ascii="Candara" w:eastAsia="Times New Roman" w:hAnsi="Candara" w:cs="Courier New"/>
          <w:sz w:val="28"/>
          <w:szCs w:val="28"/>
          <w:lang w:val="en-US" w:eastAsia="ru-RU"/>
        </w:rPr>
        <w:t xml:space="preserve"> </w:t>
      </w:r>
      <w:r w:rsidRPr="00893E06">
        <w:rPr>
          <w:rFonts w:ascii="Candara" w:eastAsia="Times New Roman" w:hAnsi="Candara" w:cs="Courier New"/>
          <w:sz w:val="28"/>
          <w:szCs w:val="28"/>
          <w:lang w:eastAsia="ru-RU"/>
        </w:rPr>
        <w:t>массива</w:t>
      </w:r>
      <w:r w:rsidRPr="00893E06">
        <w:rPr>
          <w:rFonts w:ascii="Candara" w:eastAsia="Times New Roman" w:hAnsi="Candara" w:cs="Courier New"/>
          <w:sz w:val="28"/>
          <w:szCs w:val="28"/>
          <w:lang w:val="en-US" w:eastAsia="ru-RU"/>
        </w:rPr>
        <w:t xml:space="preserve"> arr1 </w:t>
      </w:r>
      <w:r w:rsidRPr="00893E06">
        <w:rPr>
          <w:rFonts w:ascii="Candara" w:eastAsia="Times New Roman" w:hAnsi="Candara" w:cs="Courier New"/>
          <w:sz w:val="28"/>
          <w:szCs w:val="28"/>
          <w:lang w:eastAsia="ru-RU"/>
        </w:rPr>
        <w:t>в</w:t>
      </w:r>
      <w:r w:rsidRPr="00893E06">
        <w:rPr>
          <w:rFonts w:ascii="Candara" w:eastAsia="Times New Roman" w:hAnsi="Candara" w:cs="Courier New"/>
          <w:sz w:val="28"/>
          <w:szCs w:val="28"/>
          <w:lang w:val="en-US" w:eastAsia="ru-RU"/>
        </w:rPr>
        <w:t xml:space="preserve"> arr2</w:t>
      </w:r>
    </w:p>
    <w:p w14:paraId="575CC908" w14:textId="77777777" w:rsidR="00B00518" w:rsidRPr="00893E06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sz w:val="28"/>
          <w:szCs w:val="28"/>
          <w:lang w:eastAsia="ru-RU"/>
        </w:rPr>
      </w:pPr>
      <w:r w:rsidRPr="00893E06">
        <w:rPr>
          <w:rFonts w:ascii="Candara" w:eastAsia="Times New Roman" w:hAnsi="Candara" w:cs="Courier New"/>
          <w:sz w:val="28"/>
          <w:szCs w:val="28"/>
          <w:lang w:eastAsia="ru-RU"/>
        </w:rPr>
        <w:t>}</w:t>
      </w:r>
    </w:p>
    <w:p w14:paraId="1D992741" w14:textId="77777777" w:rsidR="00B00518" w:rsidRPr="00893E06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sz w:val="28"/>
          <w:szCs w:val="28"/>
          <w:lang w:eastAsia="ru-RU"/>
        </w:rPr>
      </w:pPr>
      <w:proofErr w:type="spellStart"/>
      <w:proofErr w:type="gramStart"/>
      <w:r w:rsidRPr="00893E06">
        <w:rPr>
          <w:rFonts w:ascii="Candara" w:eastAsia="Times New Roman" w:hAnsi="Candara" w:cs="Courier New"/>
          <w:sz w:val="28"/>
          <w:szCs w:val="28"/>
          <w:lang w:eastAsia="ru-RU"/>
        </w:rPr>
        <w:t>delete</w:t>
      </w:r>
      <w:proofErr w:type="spellEnd"/>
      <w:r w:rsidRPr="00893E06">
        <w:rPr>
          <w:rFonts w:ascii="Candara" w:eastAsia="Times New Roman" w:hAnsi="Candara" w:cs="Courier New"/>
          <w:sz w:val="28"/>
          <w:szCs w:val="28"/>
          <w:lang w:eastAsia="ru-RU"/>
        </w:rPr>
        <w:t>[</w:t>
      </w:r>
      <w:proofErr w:type="gramEnd"/>
      <w:r w:rsidRPr="00893E06">
        <w:rPr>
          <w:rFonts w:ascii="Candara" w:eastAsia="Times New Roman" w:hAnsi="Candara" w:cs="Courier New"/>
          <w:sz w:val="28"/>
          <w:szCs w:val="28"/>
          <w:lang w:eastAsia="ru-RU"/>
        </w:rPr>
        <w:t>] arr1; // освобождаем память, занятую массивом arr1</w:t>
      </w:r>
    </w:p>
    <w:p w14:paraId="178398F2" w14:textId="77777777" w:rsidR="00B00518" w:rsidRPr="00893E06" w:rsidRDefault="00B00518" w:rsidP="00B00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sz w:val="28"/>
          <w:szCs w:val="28"/>
          <w:lang w:eastAsia="ru-RU"/>
        </w:rPr>
      </w:pPr>
      <w:r w:rsidRPr="00893E06">
        <w:rPr>
          <w:rFonts w:ascii="Candara" w:eastAsia="Times New Roman" w:hAnsi="Candara" w:cs="Courier New"/>
          <w:sz w:val="28"/>
          <w:szCs w:val="28"/>
          <w:lang w:eastAsia="ru-RU"/>
        </w:rPr>
        <w:t>arr1 = arr2; // присваиваем указателю arr1 указатель на новый массив arr2</w:t>
      </w:r>
    </w:p>
    <w:p w14:paraId="2E8F3576" w14:textId="77777777" w:rsidR="00B00518" w:rsidRPr="00893E06" w:rsidRDefault="00B00518" w:rsidP="006C5585">
      <w:pPr>
        <w:pStyle w:val="a3"/>
        <w:ind w:left="360"/>
        <w:rPr>
          <w:rFonts w:ascii="Candara" w:hAnsi="Candara" w:cstheme="minorHAnsi"/>
          <w:b/>
          <w:sz w:val="28"/>
          <w:szCs w:val="28"/>
        </w:rPr>
      </w:pPr>
    </w:p>
    <w:p w14:paraId="4702B686" w14:textId="77777777" w:rsidR="00B00518" w:rsidRPr="00893E06" w:rsidRDefault="00B00518" w:rsidP="006C5585">
      <w:pPr>
        <w:pStyle w:val="a3"/>
        <w:ind w:left="360"/>
        <w:rPr>
          <w:rFonts w:ascii="Candara" w:hAnsi="Candara" w:cstheme="minorHAnsi"/>
          <w:b/>
          <w:sz w:val="28"/>
          <w:szCs w:val="28"/>
        </w:rPr>
      </w:pPr>
      <w:r w:rsidRPr="00893E06">
        <w:rPr>
          <w:rFonts w:ascii="Candara" w:hAnsi="Candara"/>
          <w:sz w:val="28"/>
          <w:szCs w:val="28"/>
        </w:rPr>
        <w:t xml:space="preserve">14) </w:t>
      </w:r>
      <w:r w:rsidRPr="00893E06">
        <w:rPr>
          <w:rFonts w:ascii="Candara" w:hAnsi="Candara"/>
          <w:b/>
          <w:sz w:val="28"/>
          <w:szCs w:val="28"/>
          <w:highlight w:val="green"/>
          <w:u w:val="single"/>
        </w:rPr>
        <w:t>Модули. Этапы сборки программы. Виды ошибок при разработке программ</w:t>
      </w:r>
      <w:r w:rsidRPr="00893E06">
        <w:rPr>
          <w:rFonts w:ascii="Candara" w:hAnsi="Candara"/>
          <w:sz w:val="28"/>
          <w:szCs w:val="28"/>
        </w:rPr>
        <w:t>.</w:t>
      </w:r>
    </w:p>
    <w:p w14:paraId="4E211788" w14:textId="77777777" w:rsidR="00B00518" w:rsidRPr="00893E06" w:rsidRDefault="00B00518" w:rsidP="006C5585">
      <w:pPr>
        <w:pStyle w:val="a3"/>
        <w:ind w:left="360"/>
        <w:rPr>
          <w:rFonts w:ascii="Candara" w:hAnsi="Candara" w:cstheme="minorHAnsi"/>
          <w:b/>
          <w:sz w:val="28"/>
          <w:szCs w:val="28"/>
        </w:rPr>
      </w:pPr>
    </w:p>
    <w:p w14:paraId="6690A8FA" w14:textId="77777777" w:rsidR="00B00518" w:rsidRPr="00893E06" w:rsidRDefault="00B00518" w:rsidP="00B00518">
      <w:pPr>
        <w:pStyle w:val="a5"/>
        <w:spacing w:before="0" w:beforeAutospacing="0" w:after="0" w:afterAutospacing="0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Модуль в C++ представляет собой единицу компиляции, содержащую как определения функций и переменных, так и их объявления. Использование модулей позволяет структурировать и организовать код программы, упростить его понимание, а также повторно использовать компоненты в других проектах.</w:t>
      </w:r>
    </w:p>
    <w:p w14:paraId="56AF603A" w14:textId="77777777" w:rsidR="00B00518" w:rsidRPr="00893E06" w:rsidRDefault="00B00518" w:rsidP="00B00518">
      <w:pPr>
        <w:pStyle w:val="a5"/>
        <w:spacing w:before="0" w:beforeAutospacing="0" w:after="0" w:afterAutospacing="0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Этапы сборки программы в C++:</w:t>
      </w:r>
    </w:p>
    <w:p w14:paraId="210B7002" w14:textId="77777777" w:rsidR="00B00518" w:rsidRPr="00893E06" w:rsidRDefault="00B00518" w:rsidP="00B00518">
      <w:pPr>
        <w:pStyle w:val="a5"/>
        <w:numPr>
          <w:ilvl w:val="0"/>
          <w:numId w:val="16"/>
        </w:numPr>
        <w:spacing w:before="0" w:beforeAutospacing="0" w:after="0" w:afterAutospacing="0"/>
        <w:rPr>
          <w:rFonts w:ascii="Candara" w:hAnsi="Candara" w:cstheme="minorHAnsi"/>
          <w:sz w:val="28"/>
          <w:szCs w:val="28"/>
        </w:rPr>
      </w:pPr>
      <w:proofErr w:type="spellStart"/>
      <w:r w:rsidRPr="00893E06">
        <w:rPr>
          <w:rFonts w:ascii="Candara" w:hAnsi="Candara" w:cstheme="minorHAnsi"/>
          <w:sz w:val="28"/>
          <w:szCs w:val="28"/>
        </w:rPr>
        <w:t>Препроцессинг</w:t>
      </w:r>
      <w:proofErr w:type="spellEnd"/>
      <w:r w:rsidRPr="00893E06">
        <w:rPr>
          <w:rFonts w:ascii="Candara" w:hAnsi="Candara" w:cstheme="minorHAnsi"/>
          <w:sz w:val="28"/>
          <w:szCs w:val="28"/>
        </w:rPr>
        <w:t>. На данной стадии происходит подстановка макросов, удаление комментариев и вставка содержимого файлов заголовков.</w:t>
      </w:r>
    </w:p>
    <w:p w14:paraId="4ED4B586" w14:textId="77777777" w:rsidR="00B00518" w:rsidRPr="00893E06" w:rsidRDefault="00B00518" w:rsidP="00B00518">
      <w:pPr>
        <w:pStyle w:val="a5"/>
        <w:numPr>
          <w:ilvl w:val="0"/>
          <w:numId w:val="16"/>
        </w:numPr>
        <w:spacing w:before="0" w:beforeAutospacing="0" w:after="0" w:afterAutospacing="0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Компиляция. Код программы разбивается на отдельные модули, которые компилируются в объектные файлы.</w:t>
      </w:r>
    </w:p>
    <w:p w14:paraId="5144A361" w14:textId="77777777" w:rsidR="00B00518" w:rsidRPr="00893E06" w:rsidRDefault="00B00518" w:rsidP="00B00518">
      <w:pPr>
        <w:pStyle w:val="a5"/>
        <w:numPr>
          <w:ilvl w:val="0"/>
          <w:numId w:val="16"/>
        </w:numPr>
        <w:spacing w:before="0" w:beforeAutospacing="0" w:after="0" w:afterAutospacing="0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Линковка. Все объектные файлы объединяются в единый исполняемый файл и связываются с библиотеками.</w:t>
      </w:r>
    </w:p>
    <w:p w14:paraId="513CA7F0" w14:textId="77777777" w:rsidR="00B00518" w:rsidRPr="00893E06" w:rsidRDefault="00B00518" w:rsidP="00B00518">
      <w:pPr>
        <w:pStyle w:val="a5"/>
        <w:spacing w:before="0" w:beforeAutospacing="0" w:after="0" w:afterAutospacing="0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В процессе разработки программ могут возникать ошибки, которые могут быть различными по своей природе:</w:t>
      </w:r>
    </w:p>
    <w:p w14:paraId="1F038B04" w14:textId="77777777" w:rsidR="00B00518" w:rsidRPr="00893E06" w:rsidRDefault="00B00518" w:rsidP="00B00518">
      <w:pPr>
        <w:pStyle w:val="a5"/>
        <w:numPr>
          <w:ilvl w:val="0"/>
          <w:numId w:val="17"/>
        </w:numPr>
        <w:spacing w:before="0" w:beforeAutospacing="0" w:after="0" w:afterAutospacing="0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Синтаксические ошибки - возникают при нарушении синтаксиса языка, например, при отсутствии точки с запятой или закрывающей скобки.</w:t>
      </w:r>
    </w:p>
    <w:p w14:paraId="65F8D059" w14:textId="77777777" w:rsidR="00B00518" w:rsidRPr="00893E06" w:rsidRDefault="00B00518" w:rsidP="00B00518">
      <w:pPr>
        <w:pStyle w:val="a5"/>
        <w:numPr>
          <w:ilvl w:val="0"/>
          <w:numId w:val="17"/>
        </w:numPr>
        <w:spacing w:before="0" w:beforeAutospacing="0" w:after="0" w:afterAutospacing="0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Логические ошибки - связанные с неправильной логикой программы и приводят к неправильным результатам при выполнении программы.</w:t>
      </w:r>
    </w:p>
    <w:p w14:paraId="155DD381" w14:textId="77777777" w:rsidR="00B00518" w:rsidRPr="00893E06" w:rsidRDefault="00B00518" w:rsidP="00B00518">
      <w:pPr>
        <w:pStyle w:val="a5"/>
        <w:numPr>
          <w:ilvl w:val="0"/>
          <w:numId w:val="17"/>
        </w:numPr>
        <w:spacing w:before="0" w:beforeAutospacing="0" w:after="0" w:afterAutospacing="0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Ошибки времени выполнения - возникают во время выполнения программы, например, при делении на ноль.</w:t>
      </w:r>
    </w:p>
    <w:p w14:paraId="4B87C84A" w14:textId="77777777" w:rsidR="00B00518" w:rsidRPr="00893E06" w:rsidRDefault="00B00518" w:rsidP="00B00518">
      <w:pPr>
        <w:pStyle w:val="a5"/>
        <w:numPr>
          <w:ilvl w:val="0"/>
          <w:numId w:val="17"/>
        </w:numPr>
        <w:spacing w:before="0" w:beforeAutospacing="0" w:after="0" w:afterAutospacing="0"/>
        <w:rPr>
          <w:rFonts w:ascii="Candara" w:hAnsi="Candara" w:cstheme="minorHAnsi"/>
          <w:sz w:val="28"/>
          <w:szCs w:val="28"/>
        </w:rPr>
      </w:pPr>
      <w:proofErr w:type="gramStart"/>
      <w:r w:rsidRPr="00893E06">
        <w:rPr>
          <w:rFonts w:ascii="Candara" w:hAnsi="Candara" w:cstheme="minorHAnsi"/>
          <w:sz w:val="28"/>
          <w:szCs w:val="28"/>
        </w:rPr>
        <w:t>Ошибки</w:t>
      </w:r>
      <w:proofErr w:type="gramEnd"/>
      <w:r w:rsidRPr="00893E06">
        <w:rPr>
          <w:rFonts w:ascii="Candara" w:hAnsi="Candara" w:cstheme="minorHAnsi"/>
          <w:sz w:val="28"/>
          <w:szCs w:val="28"/>
        </w:rPr>
        <w:t xml:space="preserve"> связанные с использованием модулей - связаны с проблемами при компиляции или линковке, например, неопределенные ссылки на функции.</w:t>
      </w:r>
    </w:p>
    <w:p w14:paraId="331BA337" w14:textId="77777777" w:rsidR="00B00518" w:rsidRPr="00893E06" w:rsidRDefault="00B00518" w:rsidP="00B00518">
      <w:pPr>
        <w:pStyle w:val="a5"/>
        <w:spacing w:before="0" w:beforeAutospacing="0" w:after="0" w:afterAutospacing="0"/>
        <w:rPr>
          <w:rFonts w:ascii="Candara" w:hAnsi="Candara" w:cstheme="minorHAnsi"/>
          <w:sz w:val="28"/>
          <w:szCs w:val="28"/>
        </w:rPr>
      </w:pPr>
      <w:r w:rsidRPr="00893E06">
        <w:rPr>
          <w:rFonts w:ascii="Candara" w:hAnsi="Candara" w:cstheme="minorHAnsi"/>
          <w:sz w:val="28"/>
          <w:szCs w:val="28"/>
        </w:rPr>
        <w:t>Для нахождения ошибок в коде можно использовать отладчик, который позволяет запускать программу в режиме отладки, пошагово выполнять код и отслеживать значения переменных в различных точках программы. Также можно использовать инструменты статического анализа кода для выявления потенциальных ошибок на этапе компиляции.</w:t>
      </w:r>
    </w:p>
    <w:p w14:paraId="465130C6" w14:textId="77777777" w:rsidR="00B00518" w:rsidRPr="00893E06" w:rsidRDefault="00B00518" w:rsidP="006C5585">
      <w:pPr>
        <w:pStyle w:val="a3"/>
        <w:ind w:left="360"/>
        <w:rPr>
          <w:rFonts w:ascii="Candara" w:hAnsi="Candara" w:cstheme="minorHAnsi"/>
          <w:b/>
          <w:sz w:val="28"/>
          <w:szCs w:val="28"/>
        </w:rPr>
      </w:pPr>
    </w:p>
    <w:p w14:paraId="33C8F3D2" w14:textId="77777777" w:rsidR="00B00518" w:rsidRPr="00893E06" w:rsidRDefault="00B00518" w:rsidP="006C5585">
      <w:pPr>
        <w:pStyle w:val="a3"/>
        <w:ind w:left="360"/>
        <w:rPr>
          <w:rFonts w:ascii="Candara" w:hAnsi="Candara" w:cstheme="minorHAnsi"/>
          <w:b/>
          <w:sz w:val="28"/>
          <w:szCs w:val="28"/>
        </w:rPr>
      </w:pPr>
      <w:r w:rsidRPr="00893E06">
        <w:rPr>
          <w:rFonts w:ascii="Candara" w:hAnsi="Candara" w:cstheme="minorHAnsi"/>
          <w:b/>
          <w:sz w:val="28"/>
          <w:szCs w:val="28"/>
        </w:rPr>
        <w:t xml:space="preserve">15) </w:t>
      </w:r>
      <w:r w:rsidRPr="00893E06">
        <w:rPr>
          <w:rFonts w:ascii="Candara" w:hAnsi="Candara"/>
          <w:b/>
          <w:sz w:val="28"/>
          <w:szCs w:val="28"/>
          <w:highlight w:val="green"/>
          <w:u w:val="single"/>
        </w:rPr>
        <w:t>Препроцессор. Основные макрокоманды</w:t>
      </w:r>
      <w:r w:rsidRPr="00893E06">
        <w:rPr>
          <w:rFonts w:ascii="Candara" w:hAnsi="Candara"/>
          <w:sz w:val="28"/>
          <w:szCs w:val="28"/>
        </w:rPr>
        <w:t>.</w:t>
      </w:r>
    </w:p>
    <w:p w14:paraId="3F3E9B9A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 xml:space="preserve">Препроцессор в C++ </w:t>
      </w:r>
      <w:proofErr w:type="gramStart"/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- это</w:t>
      </w:r>
      <w:proofErr w:type="gramEnd"/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программа компилятора, которая выполняет обработку исходного кода до его компиляции. Он осуществляет подстановку макросов, удаление комментариев, вставку содержимого файлов заголовков и другие операции.</w:t>
      </w:r>
    </w:p>
    <w:p w14:paraId="5FE43464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Основные макрокоманды:</w:t>
      </w:r>
    </w:p>
    <w:p w14:paraId="50BACB2D" w14:textId="77777777" w:rsidR="00B00518" w:rsidRPr="00893E06" w:rsidRDefault="00B00518" w:rsidP="00B00518">
      <w:pPr>
        <w:numPr>
          <w:ilvl w:val="0"/>
          <w:numId w:val="18"/>
        </w:num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#define</w:t>
      </w:r>
    </w:p>
    <w:p w14:paraId="291157F0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Макрокоманда #define используется для создания макросов. Она имеет следующий синтаксис:</w:t>
      </w:r>
    </w:p>
    <w:p w14:paraId="19675CD2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#define макрос замена</w:t>
      </w:r>
    </w:p>
    <w:p w14:paraId="2D609478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Пример:</w:t>
      </w:r>
    </w:p>
    <w:p w14:paraId="6D2C9190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#define PI 3.1415926535</w:t>
      </w:r>
    </w:p>
    <w:p w14:paraId="61D93693" w14:textId="77777777" w:rsidR="00B00518" w:rsidRPr="00893E06" w:rsidRDefault="00B00518" w:rsidP="00B00518">
      <w:pPr>
        <w:numPr>
          <w:ilvl w:val="0"/>
          <w:numId w:val="19"/>
        </w:num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#ifdef и #ifndef</w:t>
      </w:r>
    </w:p>
    <w:p w14:paraId="650F8994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lastRenderedPageBreak/>
        <w:t>Макрокоманды #ifdef и #ifndef используются для проверки наличия макроса в исходном коде. #ifdef проверяет наличие макроса, а #ifndef - отсутствие. Они имеют следующий синтаксис:</w:t>
      </w:r>
    </w:p>
    <w:p w14:paraId="201DED5A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#ifdef макрос // код, который будет выполнен, если макрос определен #endif</w:t>
      </w:r>
    </w:p>
    <w:p w14:paraId="37274F77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#ifndef макрос // код, который будет выполнен, если макрос не определен #endif</w:t>
      </w:r>
    </w:p>
    <w:p w14:paraId="7A2063CA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Пример</w:t>
      </w:r>
      <w:r w:rsidRPr="00893E06">
        <w:rPr>
          <w:rFonts w:ascii="Candara" w:eastAsia="Times New Roman" w:hAnsi="Candara" w:cs="Times New Roman"/>
          <w:sz w:val="28"/>
          <w:szCs w:val="28"/>
          <w:lang w:val="en-US" w:eastAsia="ru-RU"/>
        </w:rPr>
        <w:t>:</w:t>
      </w:r>
    </w:p>
    <w:p w14:paraId="47A13B3C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val="en-US" w:eastAsia="ru-RU"/>
        </w:rPr>
        <w:t>#</w:t>
      </w:r>
      <w:proofErr w:type="gramStart"/>
      <w:r w:rsidRPr="00893E06">
        <w:rPr>
          <w:rFonts w:ascii="Candara" w:eastAsia="Times New Roman" w:hAnsi="Candara" w:cs="Times New Roman"/>
          <w:sz w:val="28"/>
          <w:szCs w:val="28"/>
          <w:lang w:val="en-US" w:eastAsia="ru-RU"/>
        </w:rPr>
        <w:t>ifndef</w:t>
      </w:r>
      <w:proofErr w:type="gramEnd"/>
      <w:r w:rsidRPr="00893E06">
        <w:rPr>
          <w:rFonts w:ascii="Candara" w:eastAsia="Times New Roman" w:hAnsi="Candara" w:cs="Times New Roman"/>
          <w:sz w:val="28"/>
          <w:szCs w:val="28"/>
          <w:lang w:val="en-US" w:eastAsia="ru-RU"/>
        </w:rPr>
        <w:t xml:space="preserve"> DEBUG #define DEBUG true #endif</w:t>
      </w:r>
    </w:p>
    <w:p w14:paraId="0F6A5A92" w14:textId="77777777" w:rsidR="00B00518" w:rsidRPr="00893E06" w:rsidRDefault="00B00518" w:rsidP="00B00518">
      <w:pPr>
        <w:numPr>
          <w:ilvl w:val="0"/>
          <w:numId w:val="20"/>
        </w:num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#include</w:t>
      </w:r>
    </w:p>
    <w:p w14:paraId="7E214A7C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Макрокоманда #include используется для включения содержимого других файлов в программу. Она имеет два способа использования: для включения стандартных библиотек и для включения пользовательских файлов. Синтаксис для включения стандартных библиотек:</w:t>
      </w:r>
    </w:p>
    <w:p w14:paraId="5E3360C5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#include &lt;</w:t>
      </w:r>
      <w:proofErr w:type="spellStart"/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название_библиотеки</w:t>
      </w:r>
      <w:proofErr w:type="spellEnd"/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&gt;</w:t>
      </w:r>
    </w:p>
    <w:p w14:paraId="74144ACB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Синтаксис для включения пользовательских файлов:</w:t>
      </w:r>
    </w:p>
    <w:p w14:paraId="498636CC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val="en-US" w:eastAsia="ru-RU"/>
        </w:rPr>
        <w:t>#include "</w:t>
      </w: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имя</w:t>
      </w:r>
      <w:r w:rsidRPr="00893E06">
        <w:rPr>
          <w:rFonts w:ascii="Candara" w:eastAsia="Times New Roman" w:hAnsi="Candara" w:cs="Times New Roman"/>
          <w:sz w:val="28"/>
          <w:szCs w:val="28"/>
          <w:lang w:val="en-US" w:eastAsia="ru-RU"/>
        </w:rPr>
        <w:t>_</w:t>
      </w: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файла</w:t>
      </w:r>
      <w:r w:rsidRPr="00893E06">
        <w:rPr>
          <w:rFonts w:ascii="Candara" w:eastAsia="Times New Roman" w:hAnsi="Candara" w:cs="Times New Roman"/>
          <w:sz w:val="28"/>
          <w:szCs w:val="28"/>
          <w:lang w:val="en-US" w:eastAsia="ru-RU"/>
        </w:rPr>
        <w:t>"</w:t>
      </w:r>
    </w:p>
    <w:p w14:paraId="3CF0FD10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Пример</w:t>
      </w:r>
      <w:r w:rsidRPr="00893E06">
        <w:rPr>
          <w:rFonts w:ascii="Candara" w:eastAsia="Times New Roman" w:hAnsi="Candara" w:cs="Times New Roman"/>
          <w:sz w:val="28"/>
          <w:szCs w:val="28"/>
          <w:lang w:val="en-US" w:eastAsia="ru-RU"/>
        </w:rPr>
        <w:t>:</w:t>
      </w:r>
    </w:p>
    <w:p w14:paraId="04291732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val="en-US" w:eastAsia="ru-RU"/>
        </w:rPr>
        <w:t>#include &lt;iostream&gt; #include "</w:t>
      </w:r>
      <w:proofErr w:type="spellStart"/>
      <w:r w:rsidRPr="00893E06">
        <w:rPr>
          <w:rFonts w:ascii="Candara" w:eastAsia="Times New Roman" w:hAnsi="Candara" w:cs="Times New Roman"/>
          <w:sz w:val="28"/>
          <w:szCs w:val="28"/>
          <w:lang w:val="en-US" w:eastAsia="ru-RU"/>
        </w:rPr>
        <w:t>functions.h</w:t>
      </w:r>
      <w:proofErr w:type="spellEnd"/>
      <w:r w:rsidRPr="00893E06">
        <w:rPr>
          <w:rFonts w:ascii="Candara" w:eastAsia="Times New Roman" w:hAnsi="Candara" w:cs="Times New Roman"/>
          <w:sz w:val="28"/>
          <w:szCs w:val="28"/>
          <w:lang w:val="en-US" w:eastAsia="ru-RU"/>
        </w:rPr>
        <w:t>"</w:t>
      </w:r>
    </w:p>
    <w:p w14:paraId="376B9E79" w14:textId="77777777" w:rsidR="00B00518" w:rsidRPr="00893E06" w:rsidRDefault="00B00518" w:rsidP="00B00518">
      <w:pPr>
        <w:numPr>
          <w:ilvl w:val="0"/>
          <w:numId w:val="21"/>
        </w:num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#undef</w:t>
      </w:r>
    </w:p>
    <w:p w14:paraId="36AB6279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Макрокоманда #undef используется для удаления ранее определенных макросов. Она имеет следующий синтаксис:</w:t>
      </w:r>
    </w:p>
    <w:p w14:paraId="67ED7F9D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#undef макрос</w:t>
      </w:r>
    </w:p>
    <w:p w14:paraId="1D45AB10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Пример:</w:t>
      </w:r>
    </w:p>
    <w:p w14:paraId="14C0566A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 xml:space="preserve">#define DEBUG </w:t>
      </w:r>
      <w:proofErr w:type="spellStart"/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true</w:t>
      </w:r>
      <w:proofErr w:type="spellEnd"/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//... #undef DEBUG</w:t>
      </w:r>
    </w:p>
    <w:p w14:paraId="31BFCC91" w14:textId="77777777" w:rsidR="00B00518" w:rsidRPr="00893E06" w:rsidRDefault="00B00518" w:rsidP="00B00518">
      <w:pPr>
        <w:numPr>
          <w:ilvl w:val="0"/>
          <w:numId w:val="22"/>
        </w:num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#pragma</w:t>
      </w:r>
    </w:p>
    <w:p w14:paraId="2617A906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Макрокоманда #pragma используется для задания специфических параметров компилятора. Она имеет различные опции, например:</w:t>
      </w:r>
    </w:p>
    <w:p w14:paraId="74BC168E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 xml:space="preserve">#pragma </w:t>
      </w:r>
      <w:proofErr w:type="spellStart"/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once</w:t>
      </w:r>
      <w:proofErr w:type="spellEnd"/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- гарантирует, что содержимое файла не будет включено несколько раз.</w:t>
      </w:r>
    </w:p>
    <w:p w14:paraId="6EBA3B72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 xml:space="preserve">#pragma </w:t>
      </w:r>
      <w:proofErr w:type="spellStart"/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warning</w:t>
      </w:r>
      <w:proofErr w:type="spellEnd"/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- включает или отключает вывод предупреждений компилятора.</w:t>
      </w:r>
    </w:p>
    <w:p w14:paraId="798779F9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Пример</w:t>
      </w:r>
      <w:r w:rsidRPr="00893E06">
        <w:rPr>
          <w:rFonts w:ascii="Candara" w:eastAsia="Times New Roman" w:hAnsi="Candara" w:cs="Times New Roman"/>
          <w:sz w:val="28"/>
          <w:szCs w:val="28"/>
          <w:lang w:val="en-US" w:eastAsia="ru-RU"/>
        </w:rPr>
        <w:t>:</w:t>
      </w:r>
    </w:p>
    <w:p w14:paraId="5D5F4582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val="en-US"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val="en-US" w:eastAsia="ru-RU"/>
        </w:rPr>
        <w:t xml:space="preserve">#pragma once //... #pragma </w:t>
      </w:r>
      <w:proofErr w:type="gramStart"/>
      <w:r w:rsidRPr="00893E06">
        <w:rPr>
          <w:rFonts w:ascii="Candara" w:eastAsia="Times New Roman" w:hAnsi="Candara" w:cs="Times New Roman"/>
          <w:sz w:val="28"/>
          <w:szCs w:val="28"/>
          <w:lang w:val="en-US" w:eastAsia="ru-RU"/>
        </w:rPr>
        <w:t>warning(</w:t>
      </w:r>
      <w:proofErr w:type="gramEnd"/>
      <w:r w:rsidRPr="00893E06">
        <w:rPr>
          <w:rFonts w:ascii="Candara" w:eastAsia="Times New Roman" w:hAnsi="Candara" w:cs="Times New Roman"/>
          <w:sz w:val="28"/>
          <w:szCs w:val="28"/>
          <w:lang w:val="en-US" w:eastAsia="ru-RU"/>
        </w:rPr>
        <w:t>disable: 4996)</w:t>
      </w:r>
    </w:p>
    <w:p w14:paraId="2AFA7667" w14:textId="77777777" w:rsidR="00B00518" w:rsidRPr="00893E06" w:rsidRDefault="00B00518" w:rsidP="00B0051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93E06">
        <w:rPr>
          <w:rFonts w:ascii="Candara" w:eastAsia="Times New Roman" w:hAnsi="Candara" w:cs="Times New Roman"/>
          <w:sz w:val="28"/>
          <w:szCs w:val="28"/>
          <w:lang w:eastAsia="ru-RU"/>
        </w:rPr>
        <w:t>Макросы делают программу более гибкой и удобной в разработке, но их использование может привести к ошибкам, если они не будут определены или заменены неверно. Поэтому необходимо быть внимательным и аккуратным при использовании макросов.</w:t>
      </w:r>
    </w:p>
    <w:p w14:paraId="659D0FA7" w14:textId="77777777" w:rsidR="00B00518" w:rsidRPr="00893E06" w:rsidRDefault="00B00518" w:rsidP="006C5585">
      <w:pPr>
        <w:pStyle w:val="a3"/>
        <w:ind w:left="360"/>
        <w:rPr>
          <w:rFonts w:cstheme="minorHAnsi"/>
          <w:b/>
          <w:sz w:val="28"/>
          <w:szCs w:val="28"/>
        </w:rPr>
      </w:pPr>
    </w:p>
    <w:p w14:paraId="556E6963" w14:textId="77777777" w:rsidR="00B00518" w:rsidRPr="00893E06" w:rsidRDefault="00B00518" w:rsidP="006C5585">
      <w:pPr>
        <w:pStyle w:val="a3"/>
        <w:ind w:left="360"/>
        <w:rPr>
          <w:rFonts w:cstheme="minorHAnsi"/>
          <w:b/>
          <w:sz w:val="28"/>
          <w:szCs w:val="28"/>
        </w:rPr>
      </w:pPr>
    </w:p>
    <w:p w14:paraId="07CDCE24" w14:textId="77777777" w:rsidR="00B00518" w:rsidRPr="00893E06" w:rsidRDefault="00B00518" w:rsidP="006C5585">
      <w:pPr>
        <w:pStyle w:val="a3"/>
        <w:ind w:left="360"/>
        <w:rPr>
          <w:rFonts w:cstheme="minorHAnsi"/>
          <w:b/>
          <w:sz w:val="28"/>
          <w:szCs w:val="28"/>
        </w:rPr>
      </w:pPr>
    </w:p>
    <w:p w14:paraId="7D69E004" w14:textId="77777777" w:rsidR="00B00518" w:rsidRPr="00893E06" w:rsidRDefault="00B00518" w:rsidP="006C5585">
      <w:pPr>
        <w:pStyle w:val="a3"/>
        <w:ind w:left="360"/>
        <w:rPr>
          <w:rFonts w:cstheme="minorHAnsi"/>
          <w:b/>
          <w:sz w:val="28"/>
          <w:szCs w:val="28"/>
        </w:rPr>
      </w:pPr>
    </w:p>
    <w:p w14:paraId="61C3E858" w14:textId="77777777" w:rsidR="00B00518" w:rsidRPr="00893E06" w:rsidRDefault="00B00518" w:rsidP="006C5585">
      <w:pPr>
        <w:pStyle w:val="a3"/>
        <w:ind w:left="360"/>
        <w:rPr>
          <w:rFonts w:cstheme="minorHAnsi"/>
          <w:b/>
          <w:sz w:val="28"/>
          <w:szCs w:val="28"/>
        </w:rPr>
      </w:pPr>
    </w:p>
    <w:p w14:paraId="33B57194" w14:textId="77777777" w:rsidR="00B00518" w:rsidRPr="00893E06" w:rsidRDefault="00B00518" w:rsidP="006C5585">
      <w:pPr>
        <w:pStyle w:val="a3"/>
        <w:ind w:left="360"/>
        <w:rPr>
          <w:rFonts w:cstheme="minorHAnsi"/>
          <w:b/>
          <w:sz w:val="28"/>
          <w:szCs w:val="28"/>
        </w:rPr>
      </w:pPr>
    </w:p>
    <w:p w14:paraId="52D30D09" w14:textId="77777777" w:rsidR="00B00518" w:rsidRPr="00893E06" w:rsidRDefault="00B00518" w:rsidP="006C5585">
      <w:pPr>
        <w:pStyle w:val="a3"/>
        <w:ind w:left="360"/>
        <w:rPr>
          <w:rFonts w:cstheme="minorHAnsi"/>
          <w:b/>
          <w:sz w:val="28"/>
          <w:szCs w:val="28"/>
        </w:rPr>
      </w:pPr>
    </w:p>
    <w:p w14:paraId="05A7FD0C" w14:textId="77777777" w:rsidR="00B00518" w:rsidRPr="00893E06" w:rsidRDefault="00B00518" w:rsidP="006C5585">
      <w:pPr>
        <w:pStyle w:val="a3"/>
        <w:ind w:left="360"/>
        <w:rPr>
          <w:rFonts w:cstheme="minorHAnsi"/>
          <w:b/>
          <w:sz w:val="28"/>
          <w:szCs w:val="28"/>
        </w:rPr>
      </w:pPr>
    </w:p>
    <w:p w14:paraId="18A3629E" w14:textId="77777777" w:rsidR="00B00518" w:rsidRPr="00893E06" w:rsidRDefault="00B00518" w:rsidP="006C5585">
      <w:pPr>
        <w:pStyle w:val="a3"/>
        <w:ind w:left="360"/>
        <w:rPr>
          <w:rFonts w:cstheme="minorHAnsi"/>
          <w:b/>
          <w:sz w:val="28"/>
          <w:szCs w:val="28"/>
        </w:rPr>
      </w:pPr>
    </w:p>
    <w:p w14:paraId="4F0B1626" w14:textId="77777777" w:rsidR="00B00518" w:rsidRPr="00893E06" w:rsidRDefault="00B00518" w:rsidP="006C5585">
      <w:pPr>
        <w:pStyle w:val="a3"/>
        <w:ind w:left="360"/>
        <w:rPr>
          <w:rFonts w:cstheme="minorHAnsi"/>
          <w:b/>
          <w:sz w:val="28"/>
          <w:szCs w:val="28"/>
        </w:rPr>
      </w:pPr>
    </w:p>
    <w:p w14:paraId="775D85F8" w14:textId="77777777" w:rsidR="00B00518" w:rsidRPr="00893E06" w:rsidRDefault="00B00518" w:rsidP="006C5585">
      <w:pPr>
        <w:pStyle w:val="a3"/>
        <w:ind w:left="360"/>
        <w:rPr>
          <w:rFonts w:cstheme="minorHAnsi"/>
          <w:b/>
          <w:sz w:val="28"/>
          <w:szCs w:val="28"/>
        </w:rPr>
      </w:pPr>
    </w:p>
    <w:p w14:paraId="59E976F3" w14:textId="77777777" w:rsidR="00B00518" w:rsidRPr="00893E06" w:rsidRDefault="00B00518" w:rsidP="006C5585">
      <w:pPr>
        <w:pStyle w:val="a3"/>
        <w:ind w:left="360"/>
        <w:rPr>
          <w:rFonts w:cstheme="minorHAnsi"/>
          <w:b/>
          <w:sz w:val="28"/>
          <w:szCs w:val="28"/>
        </w:rPr>
      </w:pPr>
    </w:p>
    <w:p w14:paraId="6C852BDB" w14:textId="77777777" w:rsidR="00B00518" w:rsidRPr="00893E06" w:rsidRDefault="00B00518" w:rsidP="006C5585">
      <w:pPr>
        <w:pStyle w:val="a3"/>
        <w:ind w:left="360"/>
        <w:rPr>
          <w:rFonts w:cstheme="minorHAnsi"/>
          <w:b/>
          <w:sz w:val="28"/>
          <w:szCs w:val="28"/>
        </w:rPr>
      </w:pPr>
    </w:p>
    <w:p w14:paraId="4BF059C2" w14:textId="77777777" w:rsidR="00C031B9" w:rsidRPr="00893E06" w:rsidRDefault="00C031B9" w:rsidP="00C031B9">
      <w:pPr>
        <w:ind w:firstLine="708"/>
        <w:rPr>
          <w:sz w:val="28"/>
          <w:szCs w:val="28"/>
        </w:rPr>
      </w:pPr>
    </w:p>
    <w:p w14:paraId="5EB04237" w14:textId="77777777" w:rsidR="00C031B9" w:rsidRPr="00893E06" w:rsidRDefault="00C031B9" w:rsidP="00C031B9">
      <w:pPr>
        <w:ind w:firstLine="708"/>
        <w:rPr>
          <w:sz w:val="28"/>
          <w:szCs w:val="28"/>
        </w:rPr>
      </w:pPr>
    </w:p>
    <w:p w14:paraId="2AE9108C" w14:textId="77777777" w:rsidR="00C031B9" w:rsidRPr="00893E06" w:rsidRDefault="00C031B9" w:rsidP="00C031B9">
      <w:pPr>
        <w:ind w:firstLine="708"/>
        <w:rPr>
          <w:sz w:val="28"/>
          <w:szCs w:val="28"/>
        </w:rPr>
      </w:pPr>
    </w:p>
    <w:p w14:paraId="4A2C9929" w14:textId="77777777" w:rsidR="00C031B9" w:rsidRPr="00893E06" w:rsidRDefault="00C031B9" w:rsidP="00C031B9">
      <w:pPr>
        <w:ind w:firstLine="708"/>
        <w:rPr>
          <w:sz w:val="28"/>
          <w:szCs w:val="28"/>
        </w:rPr>
      </w:pPr>
    </w:p>
    <w:p w14:paraId="2BFC8C9E" w14:textId="77777777" w:rsidR="00C031B9" w:rsidRPr="00893E06" w:rsidRDefault="00C031B9" w:rsidP="00C031B9">
      <w:pPr>
        <w:ind w:firstLine="708"/>
        <w:rPr>
          <w:sz w:val="28"/>
          <w:szCs w:val="28"/>
        </w:rPr>
      </w:pPr>
    </w:p>
    <w:p w14:paraId="12AB5142" w14:textId="77777777" w:rsidR="00C031B9" w:rsidRPr="00893E06" w:rsidRDefault="00C031B9" w:rsidP="00C031B9">
      <w:pPr>
        <w:ind w:firstLine="708"/>
        <w:rPr>
          <w:sz w:val="28"/>
          <w:szCs w:val="28"/>
        </w:rPr>
      </w:pPr>
    </w:p>
    <w:p w14:paraId="51590BDF" w14:textId="77777777" w:rsidR="00C031B9" w:rsidRPr="00893E06" w:rsidRDefault="00C031B9" w:rsidP="00C031B9">
      <w:pPr>
        <w:ind w:firstLine="708"/>
        <w:rPr>
          <w:sz w:val="28"/>
          <w:szCs w:val="28"/>
        </w:rPr>
      </w:pPr>
    </w:p>
    <w:p w14:paraId="60293B02" w14:textId="77777777" w:rsidR="00B3237C" w:rsidRPr="00893E06" w:rsidRDefault="00B3237C">
      <w:pPr>
        <w:ind w:left="708" w:firstLine="708"/>
        <w:rPr>
          <w:sz w:val="28"/>
          <w:szCs w:val="28"/>
        </w:rPr>
      </w:pPr>
    </w:p>
    <w:p w14:paraId="28C9A321" w14:textId="77777777" w:rsidR="00B3237C" w:rsidRPr="00893E06" w:rsidRDefault="00B3237C">
      <w:pPr>
        <w:ind w:left="708" w:firstLine="708"/>
        <w:rPr>
          <w:sz w:val="28"/>
          <w:szCs w:val="28"/>
        </w:rPr>
      </w:pPr>
    </w:p>
    <w:p w14:paraId="5A83F5F0" w14:textId="77777777" w:rsidR="00B3237C" w:rsidRPr="00893E06" w:rsidRDefault="00B3237C">
      <w:pPr>
        <w:ind w:left="708" w:firstLine="708"/>
        <w:rPr>
          <w:sz w:val="28"/>
          <w:szCs w:val="28"/>
        </w:rPr>
      </w:pPr>
    </w:p>
    <w:p w14:paraId="137EE6EF" w14:textId="77777777" w:rsidR="00B3237C" w:rsidRPr="00893E06" w:rsidRDefault="00B3237C">
      <w:pPr>
        <w:ind w:left="708" w:firstLine="708"/>
        <w:rPr>
          <w:sz w:val="28"/>
          <w:szCs w:val="28"/>
        </w:rPr>
      </w:pPr>
    </w:p>
    <w:p w14:paraId="066E2423" w14:textId="77777777" w:rsidR="00B3237C" w:rsidRPr="00893E06" w:rsidRDefault="00B3237C">
      <w:pPr>
        <w:ind w:left="708" w:firstLine="708"/>
        <w:rPr>
          <w:sz w:val="28"/>
          <w:szCs w:val="28"/>
        </w:rPr>
      </w:pPr>
    </w:p>
    <w:p w14:paraId="4A6D06DD" w14:textId="77777777" w:rsidR="00B3237C" w:rsidRPr="00893E06" w:rsidRDefault="00B3237C">
      <w:pPr>
        <w:ind w:left="708" w:firstLine="708"/>
        <w:rPr>
          <w:sz w:val="28"/>
          <w:szCs w:val="28"/>
        </w:rPr>
      </w:pPr>
    </w:p>
    <w:p w14:paraId="53AD364F" w14:textId="77777777" w:rsidR="00B3237C" w:rsidRPr="00893E06" w:rsidRDefault="00B3237C">
      <w:pPr>
        <w:ind w:left="708" w:firstLine="708"/>
        <w:rPr>
          <w:sz w:val="28"/>
          <w:szCs w:val="28"/>
        </w:rPr>
      </w:pPr>
    </w:p>
    <w:p w14:paraId="37094F5D" w14:textId="77777777" w:rsidR="00B3237C" w:rsidRPr="00893E06" w:rsidRDefault="00B3237C">
      <w:pPr>
        <w:ind w:left="708" w:firstLine="708"/>
        <w:rPr>
          <w:sz w:val="28"/>
          <w:szCs w:val="28"/>
        </w:rPr>
      </w:pPr>
    </w:p>
    <w:p w14:paraId="7B367461" w14:textId="77777777" w:rsidR="00B3237C" w:rsidRPr="00893E06" w:rsidRDefault="00B3237C">
      <w:pPr>
        <w:ind w:left="708" w:firstLine="708"/>
        <w:rPr>
          <w:sz w:val="28"/>
          <w:szCs w:val="28"/>
        </w:rPr>
      </w:pPr>
    </w:p>
    <w:p w14:paraId="731BA605" w14:textId="77777777" w:rsidR="00B3237C" w:rsidRPr="00893E06" w:rsidRDefault="00B3237C">
      <w:pPr>
        <w:ind w:left="708" w:firstLine="708"/>
        <w:rPr>
          <w:sz w:val="28"/>
          <w:szCs w:val="28"/>
        </w:rPr>
      </w:pPr>
    </w:p>
    <w:sectPr w:rsidR="00B3237C" w:rsidRPr="00893E06" w:rsidSect="00B323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3F9"/>
    <w:multiLevelType w:val="multilevel"/>
    <w:tmpl w:val="39586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BE8"/>
    <w:multiLevelType w:val="multilevel"/>
    <w:tmpl w:val="79784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76F0"/>
    <w:multiLevelType w:val="multilevel"/>
    <w:tmpl w:val="73201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47546"/>
    <w:multiLevelType w:val="multilevel"/>
    <w:tmpl w:val="C44E9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D208D"/>
    <w:multiLevelType w:val="multilevel"/>
    <w:tmpl w:val="102490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3411CB0"/>
    <w:multiLevelType w:val="multilevel"/>
    <w:tmpl w:val="86DA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3048E"/>
    <w:multiLevelType w:val="multilevel"/>
    <w:tmpl w:val="F2C4D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43768"/>
    <w:multiLevelType w:val="hybridMultilevel"/>
    <w:tmpl w:val="BD760D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D127F7"/>
    <w:multiLevelType w:val="multilevel"/>
    <w:tmpl w:val="D868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76CA2"/>
    <w:multiLevelType w:val="multilevel"/>
    <w:tmpl w:val="A6D0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80EEF"/>
    <w:multiLevelType w:val="multilevel"/>
    <w:tmpl w:val="5B82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D6DDE"/>
    <w:multiLevelType w:val="multilevel"/>
    <w:tmpl w:val="45C4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A40BC"/>
    <w:multiLevelType w:val="multilevel"/>
    <w:tmpl w:val="3970FDE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5D9A190E"/>
    <w:multiLevelType w:val="multilevel"/>
    <w:tmpl w:val="AA72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8D0178"/>
    <w:multiLevelType w:val="multilevel"/>
    <w:tmpl w:val="2B66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6A2BED"/>
    <w:multiLevelType w:val="multilevel"/>
    <w:tmpl w:val="9C40C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C113A9"/>
    <w:multiLevelType w:val="multilevel"/>
    <w:tmpl w:val="DFEE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902A5A"/>
    <w:multiLevelType w:val="multilevel"/>
    <w:tmpl w:val="D2C2E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307290"/>
    <w:multiLevelType w:val="multilevel"/>
    <w:tmpl w:val="7D6E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E66D9"/>
    <w:multiLevelType w:val="hybridMultilevel"/>
    <w:tmpl w:val="5BC61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B1BDA"/>
    <w:multiLevelType w:val="multilevel"/>
    <w:tmpl w:val="5CCC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58692E"/>
    <w:multiLevelType w:val="multilevel"/>
    <w:tmpl w:val="AA5C2A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6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9"/>
  </w:num>
  <w:num w:numId="10">
    <w:abstractNumId w:val="8"/>
  </w:num>
  <w:num w:numId="11">
    <w:abstractNumId w:val="15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20"/>
  </w:num>
  <w:num w:numId="17">
    <w:abstractNumId w:val="14"/>
  </w:num>
  <w:num w:numId="18">
    <w:abstractNumId w:val="13"/>
  </w:num>
  <w:num w:numId="19">
    <w:abstractNumId w:val="0"/>
  </w:num>
  <w:num w:numId="20">
    <w:abstractNumId w:val="3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724"/>
    <w:rsid w:val="0000644B"/>
    <w:rsid w:val="00166F32"/>
    <w:rsid w:val="00461B8A"/>
    <w:rsid w:val="00534FD3"/>
    <w:rsid w:val="006C5585"/>
    <w:rsid w:val="006E3146"/>
    <w:rsid w:val="00893E06"/>
    <w:rsid w:val="00B00518"/>
    <w:rsid w:val="00B3237C"/>
    <w:rsid w:val="00C031B9"/>
    <w:rsid w:val="00CB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3480"/>
  <w15:docId w15:val="{92EB33B3-7083-4AC1-A06C-D3614F6E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37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32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23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3237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B3237C"/>
  </w:style>
  <w:style w:type="character" w:styleId="a4">
    <w:name w:val="Strong"/>
    <w:basedOn w:val="a0"/>
    <w:uiPriority w:val="22"/>
    <w:qFormat/>
    <w:rsid w:val="00C031B9"/>
    <w:rPr>
      <w:b/>
      <w:bCs/>
    </w:rPr>
  </w:style>
  <w:style w:type="paragraph" w:styleId="a5">
    <w:name w:val="Normal (Web)"/>
    <w:basedOn w:val="a"/>
    <w:uiPriority w:val="99"/>
    <w:semiHidden/>
    <w:unhideWhenUsed/>
    <w:rsid w:val="00C0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06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0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CA77-4CCC-4B4A-A1FC-BE7F44B7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revth@gmail.com</dc:creator>
  <cp:keywords/>
  <dc:description/>
  <cp:lastModifiedBy>Mr_Dynomite</cp:lastModifiedBy>
  <cp:revision>7</cp:revision>
  <dcterms:created xsi:type="dcterms:W3CDTF">2023-06-17T21:10:00Z</dcterms:created>
  <dcterms:modified xsi:type="dcterms:W3CDTF">2023-06-19T17:25:00Z</dcterms:modified>
</cp:coreProperties>
</file>